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3967E" w14:textId="02B8CF6E" w:rsidR="00B91B0C" w:rsidRPr="00EA51BE" w:rsidRDefault="005636E9" w:rsidP="00B91B0C">
      <w:pPr>
        <w:jc w:val="center"/>
        <w:rPr>
          <w:sz w:val="48"/>
          <w:szCs w:val="48"/>
          <w:lang w:val="sv-SE"/>
        </w:rPr>
      </w:pPr>
      <w:r>
        <w:rPr>
          <w:noProof/>
        </w:rPr>
        <w:drawing>
          <wp:anchor distT="0" distB="0" distL="114300" distR="114300" simplePos="0" relativeHeight="251659264" behindDoc="1" locked="0" layoutInCell="1" allowOverlap="1" wp14:anchorId="15792009" wp14:editId="39D4A5C8">
            <wp:simplePos x="0" y="0"/>
            <wp:positionH relativeFrom="margin">
              <wp:posOffset>-357505</wp:posOffset>
            </wp:positionH>
            <wp:positionV relativeFrom="paragraph">
              <wp:posOffset>-321945</wp:posOffset>
            </wp:positionV>
            <wp:extent cx="1247316" cy="9351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316" cy="935144"/>
                    </a:xfrm>
                    <a:prstGeom prst="rect">
                      <a:avLst/>
                    </a:prstGeom>
                    <a:noFill/>
                    <a:ln>
                      <a:noFill/>
                    </a:ln>
                  </pic:spPr>
                </pic:pic>
              </a:graphicData>
            </a:graphic>
            <wp14:sizeRelH relativeFrom="page">
              <wp14:pctWidth>0</wp14:pctWidth>
            </wp14:sizeRelH>
            <wp14:sizeRelV relativeFrom="page">
              <wp14:pctHeight>0</wp14:pctHeight>
            </wp14:sizeRelV>
          </wp:anchor>
        </w:drawing>
      </w:r>
      <w:r w:rsidR="00775878" w:rsidRPr="00EA51BE">
        <w:rPr>
          <w:b/>
          <w:bCs/>
          <w:sz w:val="48"/>
          <w:szCs w:val="48"/>
          <w:u w:val="single"/>
          <w:lang w:val="sv-SE"/>
        </w:rPr>
        <w:t xml:space="preserve">REGELVERK </w:t>
      </w:r>
      <w:r w:rsidR="00BA2892">
        <w:rPr>
          <w:b/>
          <w:bCs/>
          <w:sz w:val="48"/>
          <w:szCs w:val="48"/>
          <w:u w:val="single"/>
          <w:lang w:val="sv-SE"/>
        </w:rPr>
        <w:t>COVID20</w:t>
      </w:r>
      <w:r w:rsidR="00775878" w:rsidRPr="00EA51BE">
        <w:rPr>
          <w:b/>
          <w:bCs/>
          <w:sz w:val="48"/>
          <w:szCs w:val="48"/>
          <w:u w:val="single"/>
          <w:lang w:val="sv-SE"/>
        </w:rPr>
        <w:t>-LIGAN</w:t>
      </w:r>
    </w:p>
    <w:p w14:paraId="45B400F1" w14:textId="2B0C804A" w:rsidR="002C6CC2" w:rsidRDefault="002C6CC2" w:rsidP="002C6CC2">
      <w:pPr>
        <w:rPr>
          <w:lang w:val="sv-SE"/>
        </w:rPr>
      </w:pPr>
    </w:p>
    <w:p w14:paraId="19A2591F" w14:textId="77777777" w:rsidR="00414D5E" w:rsidRDefault="00414D5E" w:rsidP="002C6CC2">
      <w:pPr>
        <w:rPr>
          <w:lang w:val="sv-SE"/>
        </w:rPr>
      </w:pPr>
    </w:p>
    <w:p w14:paraId="1AD13960" w14:textId="35B2AD06" w:rsidR="00D22664" w:rsidRPr="00D22664" w:rsidRDefault="00BA2892" w:rsidP="00854D8A">
      <w:pPr>
        <w:pBdr>
          <w:top w:val="single" w:sz="8" w:space="1" w:color="auto"/>
          <w:left w:val="single" w:sz="8" w:space="4" w:color="auto"/>
          <w:bottom w:val="single" w:sz="8" w:space="1" w:color="auto"/>
          <w:right w:val="single" w:sz="8" w:space="4" w:color="auto"/>
        </w:pBdr>
        <w:jc w:val="center"/>
        <w:rPr>
          <w:b/>
          <w:bCs/>
          <w:lang w:val="sv-SE"/>
        </w:rPr>
      </w:pPr>
      <w:r>
        <w:rPr>
          <w:b/>
          <w:bCs/>
          <w:lang w:val="sv-SE"/>
        </w:rPr>
        <w:t>COVID20</w:t>
      </w:r>
      <w:r w:rsidR="00D22664">
        <w:rPr>
          <w:b/>
          <w:bCs/>
          <w:lang w:val="sv-SE"/>
        </w:rPr>
        <w:t xml:space="preserve">-LIGAN SÄTTS UPP I FÖRTROENDE FÖR ATT ALLA DELTAGARE AGERAR MED </w:t>
      </w:r>
      <w:r w:rsidR="00854D8A">
        <w:rPr>
          <w:b/>
          <w:bCs/>
          <w:lang w:val="sv-SE"/>
        </w:rPr>
        <w:t>INTEGRITET!</w:t>
      </w:r>
    </w:p>
    <w:p w14:paraId="191CBDE8" w14:textId="6826FDB0" w:rsidR="00775878" w:rsidRDefault="00775878" w:rsidP="002C6CC2">
      <w:pPr>
        <w:rPr>
          <w:lang w:val="sv-SE"/>
        </w:rPr>
      </w:pPr>
    </w:p>
    <w:p w14:paraId="3ADF2EB1" w14:textId="77777777" w:rsidR="00EA51BE" w:rsidRDefault="00EA51BE" w:rsidP="002C6CC2">
      <w:pPr>
        <w:rPr>
          <w:lang w:val="sv-SE"/>
        </w:rPr>
      </w:pPr>
    </w:p>
    <w:p w14:paraId="2A006321" w14:textId="30FC7EB7" w:rsidR="00854D8A" w:rsidRDefault="00854D8A" w:rsidP="002C6CC2">
      <w:pPr>
        <w:rPr>
          <w:b/>
          <w:bCs/>
          <w:u w:val="single"/>
          <w:lang w:val="sv-SE"/>
        </w:rPr>
      </w:pPr>
      <w:r>
        <w:rPr>
          <w:b/>
          <w:bCs/>
          <w:u w:val="single"/>
          <w:lang w:val="sv-SE"/>
        </w:rPr>
        <w:t>DELTAGARE</w:t>
      </w:r>
    </w:p>
    <w:p w14:paraId="76FEDE34" w14:textId="77777777" w:rsidR="00854D8A" w:rsidRPr="00854D8A" w:rsidRDefault="00854D8A" w:rsidP="002C6CC2">
      <w:pPr>
        <w:rPr>
          <w:b/>
          <w:bCs/>
          <w:u w:val="single"/>
          <w:lang w:val="sv-SE"/>
        </w:rPr>
      </w:pPr>
    </w:p>
    <w:p w14:paraId="282C41CC" w14:textId="77777777" w:rsidR="00EA51BE" w:rsidRDefault="00EA51BE" w:rsidP="00EA51BE">
      <w:pPr>
        <w:pStyle w:val="Liststycke"/>
        <w:ind w:left="360"/>
        <w:rPr>
          <w:lang w:val="sv-SE"/>
        </w:rPr>
      </w:pPr>
    </w:p>
    <w:p w14:paraId="7BC62E1D" w14:textId="66F6E140" w:rsidR="00AA52F5" w:rsidRDefault="004846AB" w:rsidP="002C6CC2">
      <w:pPr>
        <w:pStyle w:val="Liststycke"/>
        <w:numPr>
          <w:ilvl w:val="0"/>
          <w:numId w:val="27"/>
        </w:numPr>
        <w:rPr>
          <w:lang w:val="sv-SE"/>
        </w:rPr>
      </w:pPr>
      <w:r>
        <w:rPr>
          <w:lang w:val="sv-SE"/>
        </w:rPr>
        <w:t xml:space="preserve">Lag anmäls med deltagarantal mellan 4 och 8. </w:t>
      </w:r>
    </w:p>
    <w:p w14:paraId="1F0B812E" w14:textId="77777777" w:rsidR="00EA51BE" w:rsidRDefault="00EA51BE" w:rsidP="00414D5E">
      <w:pPr>
        <w:pStyle w:val="Normalb"/>
        <w:rPr>
          <w:lang w:val="sv-SE"/>
        </w:rPr>
      </w:pPr>
    </w:p>
    <w:p w14:paraId="788E7285" w14:textId="04969BA1" w:rsidR="00EA51BE" w:rsidRDefault="004846AB" w:rsidP="00861BED">
      <w:pPr>
        <w:pStyle w:val="Liststycke"/>
        <w:numPr>
          <w:ilvl w:val="0"/>
          <w:numId w:val="27"/>
        </w:numPr>
        <w:rPr>
          <w:lang w:val="sv-SE"/>
        </w:rPr>
      </w:pPr>
      <w:r w:rsidRPr="00BA2892">
        <w:rPr>
          <w:lang w:val="sv-SE"/>
        </w:rPr>
        <w:t xml:space="preserve">En hemmaklubb ska definieras </w:t>
      </w:r>
      <w:r w:rsidR="00AA52F5" w:rsidRPr="00BA2892">
        <w:rPr>
          <w:lang w:val="sv-SE"/>
        </w:rPr>
        <w:t xml:space="preserve">för varje lag </w:t>
      </w:r>
      <w:r w:rsidRPr="00BA2892">
        <w:rPr>
          <w:lang w:val="sv-SE"/>
        </w:rPr>
        <w:t>och är den som lagets kapten representerar.</w:t>
      </w:r>
      <w:r w:rsidR="00F73EE2" w:rsidRPr="00BA2892">
        <w:rPr>
          <w:lang w:val="sv-SE"/>
        </w:rPr>
        <w:t xml:space="preserve"> </w:t>
      </w:r>
    </w:p>
    <w:p w14:paraId="602E3CE8" w14:textId="77777777" w:rsidR="00BA2892" w:rsidRPr="00BA2892" w:rsidRDefault="00BA2892" w:rsidP="00BA2892">
      <w:pPr>
        <w:pStyle w:val="Liststycke"/>
        <w:rPr>
          <w:lang w:val="sv-SE"/>
        </w:rPr>
      </w:pPr>
    </w:p>
    <w:p w14:paraId="20DD2DAE" w14:textId="5326C53B" w:rsidR="00BA2892" w:rsidRDefault="0034695A" w:rsidP="00861BED">
      <w:pPr>
        <w:pStyle w:val="Liststycke"/>
        <w:numPr>
          <w:ilvl w:val="0"/>
          <w:numId w:val="27"/>
        </w:numPr>
        <w:rPr>
          <w:lang w:val="sv-SE"/>
        </w:rPr>
      </w:pPr>
      <w:r>
        <w:rPr>
          <w:lang w:val="sv-SE"/>
        </w:rPr>
        <w:t>Man får spela i flera lag dock inte mot sitt huvudlag.</w:t>
      </w:r>
    </w:p>
    <w:p w14:paraId="74EC067A" w14:textId="53265CCA" w:rsidR="004846AB" w:rsidRPr="00BA2892" w:rsidRDefault="00AA52F5" w:rsidP="004846AB">
      <w:pPr>
        <w:pStyle w:val="Liststycke"/>
        <w:numPr>
          <w:ilvl w:val="0"/>
          <w:numId w:val="27"/>
        </w:numPr>
        <w:rPr>
          <w:lang w:val="sv-SE"/>
        </w:rPr>
      </w:pPr>
      <w:r w:rsidRPr="00BA2892">
        <w:rPr>
          <w:lang w:val="sv-SE"/>
        </w:rPr>
        <w:t xml:space="preserve">Alla spelare i laget ska ha ett användarkonto och användarnamn (”nick”) på BBO </w:t>
      </w:r>
      <w:r w:rsidRPr="00BA2892">
        <w:rPr>
          <w:i/>
          <w:iCs/>
          <w:lang w:val="sv-SE"/>
        </w:rPr>
        <w:t>innan</w:t>
      </w:r>
      <w:r w:rsidRPr="00BA2892">
        <w:rPr>
          <w:lang w:val="sv-SE"/>
        </w:rPr>
        <w:t xml:space="preserve"> anmälan sker. Instruktioner hur man sätter upp användarkonto finns såväl på </w:t>
      </w:r>
      <w:proofErr w:type="gramStart"/>
      <w:r w:rsidRPr="00BA2892">
        <w:rPr>
          <w:lang w:val="sv-SE"/>
        </w:rPr>
        <w:t>SBFs</w:t>
      </w:r>
      <w:proofErr w:type="gramEnd"/>
      <w:r w:rsidRPr="00BA2892">
        <w:rPr>
          <w:lang w:val="sv-SE"/>
        </w:rPr>
        <w:t xml:space="preserve"> hemsida</w:t>
      </w:r>
      <w:r w:rsidR="00BA2892">
        <w:rPr>
          <w:lang w:val="sv-SE"/>
        </w:rPr>
        <w:t>.</w:t>
      </w:r>
    </w:p>
    <w:p w14:paraId="38F5AB77" w14:textId="77777777" w:rsidR="00EA51BE" w:rsidRDefault="00EA51BE" w:rsidP="00EA51BE">
      <w:pPr>
        <w:rPr>
          <w:b/>
          <w:bCs/>
          <w:u w:val="single"/>
          <w:lang w:val="sv-SE"/>
        </w:rPr>
      </w:pPr>
    </w:p>
    <w:p w14:paraId="3E7268AF" w14:textId="4CAA3665" w:rsidR="00EA51BE" w:rsidRPr="00AA52F5" w:rsidRDefault="00EA51BE" w:rsidP="00EA51BE">
      <w:pPr>
        <w:rPr>
          <w:b/>
          <w:bCs/>
          <w:u w:val="single"/>
          <w:lang w:val="sv-SE"/>
        </w:rPr>
      </w:pPr>
      <w:r>
        <w:rPr>
          <w:b/>
          <w:bCs/>
          <w:u w:val="single"/>
          <w:lang w:val="sv-SE"/>
        </w:rPr>
        <w:t>FUNKTIONÄRER OCH KONTAKTPERSONER</w:t>
      </w:r>
    </w:p>
    <w:p w14:paraId="4626D4BF" w14:textId="77777777" w:rsidR="00EA51BE" w:rsidRDefault="00EA51BE" w:rsidP="00EA51BE">
      <w:pPr>
        <w:rPr>
          <w:lang w:val="sv-SE"/>
        </w:rPr>
      </w:pPr>
    </w:p>
    <w:p w14:paraId="5ABC6EB0" w14:textId="5085EA16" w:rsidR="00EA51BE" w:rsidRDefault="00EA51BE" w:rsidP="00EA51BE">
      <w:pPr>
        <w:pStyle w:val="Liststycke"/>
        <w:numPr>
          <w:ilvl w:val="0"/>
          <w:numId w:val="31"/>
        </w:numPr>
        <w:rPr>
          <w:lang w:val="sv-SE"/>
        </w:rPr>
      </w:pPr>
      <w:r>
        <w:rPr>
          <w:lang w:val="sv-SE"/>
        </w:rPr>
        <w:t xml:space="preserve">Huvudansvarig för </w:t>
      </w:r>
      <w:r w:rsidR="00BA2892">
        <w:rPr>
          <w:lang w:val="sv-SE"/>
        </w:rPr>
        <w:t>Covid20</w:t>
      </w:r>
      <w:r>
        <w:rPr>
          <w:lang w:val="sv-SE"/>
        </w:rPr>
        <w:t xml:space="preserve">-Ligan är </w:t>
      </w:r>
      <w:r w:rsidR="00BA2892">
        <w:rPr>
          <w:u w:val="single"/>
          <w:lang w:val="sv-SE"/>
        </w:rPr>
        <w:t>Johan Grönkvist,</w:t>
      </w:r>
      <w:r>
        <w:rPr>
          <w:lang w:val="sv-SE"/>
        </w:rPr>
        <w:t xml:space="preserve"> </w:t>
      </w:r>
      <w:hyperlink r:id="rId12" w:history="1">
        <w:r w:rsidR="00BA2892" w:rsidRPr="008E18B2">
          <w:rPr>
            <w:rStyle w:val="Hyperlnk"/>
            <w:lang w:val="sv-SE"/>
          </w:rPr>
          <w:t>jgr@svenskbridge.se</w:t>
        </w:r>
      </w:hyperlink>
      <w:r w:rsidR="00BA2892">
        <w:rPr>
          <w:lang w:val="sv-SE"/>
        </w:rPr>
        <w:t xml:space="preserve"> ,</w:t>
      </w:r>
      <w:proofErr w:type="spellStart"/>
      <w:r w:rsidR="00BA2892">
        <w:rPr>
          <w:lang w:val="sv-SE"/>
        </w:rPr>
        <w:t>gronkvist</w:t>
      </w:r>
      <w:proofErr w:type="spellEnd"/>
      <w:r w:rsidR="00BA2892">
        <w:rPr>
          <w:lang w:val="sv-SE"/>
        </w:rPr>
        <w:t xml:space="preserve"> (BBO)</w:t>
      </w:r>
    </w:p>
    <w:p w14:paraId="3E9F24AA" w14:textId="77777777" w:rsidR="00414D5E" w:rsidRPr="00414D5E" w:rsidRDefault="00414D5E" w:rsidP="00414D5E">
      <w:pPr>
        <w:pStyle w:val="Normalb"/>
        <w:rPr>
          <w:lang w:val="sv-SE"/>
        </w:rPr>
      </w:pPr>
    </w:p>
    <w:p w14:paraId="0B1E2FED" w14:textId="659998C2" w:rsidR="002C6CC2" w:rsidRDefault="002C6CC2" w:rsidP="002C6CC2">
      <w:pPr>
        <w:rPr>
          <w:lang w:val="sv-SE"/>
        </w:rPr>
      </w:pPr>
    </w:p>
    <w:p w14:paraId="50864535" w14:textId="77777777" w:rsidR="00414D5E" w:rsidRDefault="00414D5E" w:rsidP="002C6CC2">
      <w:pPr>
        <w:rPr>
          <w:lang w:val="sv-SE"/>
        </w:rPr>
      </w:pPr>
    </w:p>
    <w:p w14:paraId="76F195A6" w14:textId="77777777" w:rsidR="00EA51BE" w:rsidRDefault="00EA51BE" w:rsidP="00EA51BE">
      <w:pPr>
        <w:rPr>
          <w:b/>
          <w:bCs/>
          <w:u w:val="single"/>
          <w:lang w:val="sv-SE"/>
        </w:rPr>
      </w:pPr>
      <w:r>
        <w:rPr>
          <w:b/>
          <w:bCs/>
          <w:u w:val="single"/>
          <w:lang w:val="sv-SE"/>
        </w:rPr>
        <w:t>ANMÄLAN OCH STARTAVGIFT</w:t>
      </w:r>
    </w:p>
    <w:p w14:paraId="2D07093A" w14:textId="77777777" w:rsidR="00EA51BE" w:rsidRDefault="00EA51BE" w:rsidP="00EA51BE">
      <w:pPr>
        <w:rPr>
          <w:lang w:val="sv-SE"/>
        </w:rPr>
      </w:pPr>
    </w:p>
    <w:p w14:paraId="3D6CA79C" w14:textId="77777777" w:rsidR="00EA51BE" w:rsidRDefault="00EA51BE" w:rsidP="00414D5E">
      <w:pPr>
        <w:pStyle w:val="Normalb"/>
        <w:rPr>
          <w:lang w:val="sv-SE"/>
        </w:rPr>
      </w:pPr>
    </w:p>
    <w:p w14:paraId="3DC32582" w14:textId="293768CB" w:rsidR="00854D8A" w:rsidRPr="00BA2892" w:rsidRDefault="00EA51BE" w:rsidP="002C6CC2">
      <w:pPr>
        <w:pStyle w:val="Liststycke"/>
        <w:numPr>
          <w:ilvl w:val="0"/>
          <w:numId w:val="30"/>
        </w:numPr>
        <w:rPr>
          <w:b/>
          <w:bCs/>
          <w:u w:val="single"/>
          <w:lang w:val="sv-SE"/>
        </w:rPr>
      </w:pPr>
      <w:r w:rsidRPr="00BA2892">
        <w:rPr>
          <w:lang w:val="sv-SE"/>
        </w:rPr>
        <w:t xml:space="preserve">Startavgift om 800 kr per lag erläggs till </w:t>
      </w:r>
      <w:r w:rsidR="00BA2892" w:rsidRPr="00BA2892">
        <w:rPr>
          <w:lang w:val="sv-SE"/>
        </w:rPr>
        <w:t>Johan Grönkvist</w:t>
      </w:r>
      <w:r w:rsidRPr="00BA2892">
        <w:rPr>
          <w:lang w:val="sv-SE"/>
        </w:rPr>
        <w:t xml:space="preserve"> medelst </w:t>
      </w:r>
      <w:proofErr w:type="spellStart"/>
      <w:r w:rsidRPr="00BA2892">
        <w:rPr>
          <w:lang w:val="sv-SE"/>
        </w:rPr>
        <w:t>Swish</w:t>
      </w:r>
      <w:proofErr w:type="spellEnd"/>
      <w:r w:rsidRPr="00BA2892">
        <w:rPr>
          <w:lang w:val="sv-SE"/>
        </w:rPr>
        <w:t xml:space="preserve"> på </w:t>
      </w:r>
      <w:r w:rsidR="00BA2892" w:rsidRPr="00BA2892">
        <w:rPr>
          <w:lang w:val="sv-SE"/>
        </w:rPr>
        <w:t>0703417453</w:t>
      </w:r>
      <w:r w:rsidRPr="00BA2892">
        <w:rPr>
          <w:lang w:val="sv-SE"/>
        </w:rPr>
        <w:t xml:space="preserve"> samtidigt som anmälan och senast den </w:t>
      </w:r>
      <w:r w:rsidR="00BA2892" w:rsidRPr="00BA2892">
        <w:rPr>
          <w:lang w:val="sv-SE"/>
        </w:rPr>
        <w:t>1</w:t>
      </w:r>
      <w:r w:rsidR="0034695A">
        <w:rPr>
          <w:lang w:val="sv-SE"/>
        </w:rPr>
        <w:t>4</w:t>
      </w:r>
      <w:r w:rsidRPr="00BA2892">
        <w:rPr>
          <w:lang w:val="sv-SE"/>
        </w:rPr>
        <w:t xml:space="preserve"> </w:t>
      </w:r>
      <w:r w:rsidR="0034695A">
        <w:rPr>
          <w:lang w:val="sv-SE"/>
        </w:rPr>
        <w:t>september</w:t>
      </w:r>
      <w:r w:rsidRPr="00BA2892">
        <w:rPr>
          <w:lang w:val="sv-SE"/>
        </w:rPr>
        <w:t xml:space="preserve">. Saknar </w:t>
      </w:r>
      <w:proofErr w:type="gramStart"/>
      <w:r w:rsidRPr="00BA2892">
        <w:rPr>
          <w:lang w:val="sv-SE"/>
        </w:rPr>
        <w:t>lag tillgång</w:t>
      </w:r>
      <w:proofErr w:type="gramEnd"/>
      <w:r w:rsidRPr="00BA2892">
        <w:rPr>
          <w:lang w:val="sv-SE"/>
        </w:rPr>
        <w:t xml:space="preserve"> till </w:t>
      </w:r>
      <w:proofErr w:type="spellStart"/>
      <w:r w:rsidRPr="00BA2892">
        <w:rPr>
          <w:lang w:val="sv-SE"/>
        </w:rPr>
        <w:t>Swish</w:t>
      </w:r>
      <w:proofErr w:type="spellEnd"/>
      <w:r w:rsidRPr="00BA2892">
        <w:rPr>
          <w:lang w:val="sv-SE"/>
        </w:rPr>
        <w:t xml:space="preserve"> </w:t>
      </w:r>
      <w:r w:rsidR="00BA2892">
        <w:rPr>
          <w:lang w:val="sv-SE"/>
        </w:rPr>
        <w:t xml:space="preserve">så sätts pengar in på </w:t>
      </w:r>
      <w:proofErr w:type="spellStart"/>
      <w:r w:rsidR="00BA2892">
        <w:rPr>
          <w:lang w:val="sv-SE"/>
        </w:rPr>
        <w:t>Örebridgens</w:t>
      </w:r>
      <w:proofErr w:type="spellEnd"/>
      <w:r w:rsidR="00BA2892">
        <w:rPr>
          <w:lang w:val="sv-SE"/>
        </w:rPr>
        <w:t xml:space="preserve"> BG</w:t>
      </w:r>
    </w:p>
    <w:p w14:paraId="13EF663E" w14:textId="77777777" w:rsidR="00BA2892" w:rsidRPr="00BA2892" w:rsidRDefault="00BA2892" w:rsidP="00BA2892">
      <w:pPr>
        <w:pStyle w:val="Liststycke"/>
        <w:ind w:left="360"/>
        <w:rPr>
          <w:b/>
          <w:bCs/>
          <w:u w:val="single"/>
          <w:lang w:val="sv-SE"/>
        </w:rPr>
      </w:pPr>
    </w:p>
    <w:p w14:paraId="5681274C" w14:textId="77777777" w:rsidR="00854D8A" w:rsidRPr="00854D8A" w:rsidRDefault="00854D8A" w:rsidP="002C6CC2">
      <w:pPr>
        <w:rPr>
          <w:b/>
          <w:bCs/>
          <w:u w:val="single"/>
          <w:lang w:val="sv-SE"/>
        </w:rPr>
      </w:pPr>
    </w:p>
    <w:p w14:paraId="33CAF48A" w14:textId="0FEA849B" w:rsidR="00854D8A" w:rsidRDefault="002C6CC2" w:rsidP="002C6CC2">
      <w:pPr>
        <w:pStyle w:val="Liststycke"/>
        <w:numPr>
          <w:ilvl w:val="0"/>
          <w:numId w:val="27"/>
        </w:numPr>
        <w:rPr>
          <w:lang w:val="sv-SE"/>
        </w:rPr>
      </w:pPr>
      <w:r>
        <w:rPr>
          <w:lang w:val="sv-SE"/>
        </w:rPr>
        <w:t>Ett av flera syften med tävlingen är att ge ett visst ekonomiskt bidrag till klubbar</w:t>
      </w:r>
      <w:r w:rsidR="00854D8A">
        <w:rPr>
          <w:lang w:val="sv-SE"/>
        </w:rPr>
        <w:t>. En startav</w:t>
      </w:r>
      <w:r w:rsidR="00854D8A">
        <w:rPr>
          <w:lang w:val="sv-SE"/>
        </w:rPr>
        <w:softHyphen/>
        <w:t>gift om 800 kr per lag för hela serien erläggs, oavsett antal medlemmar (mellan 4 och 8). Varje deltagande juniorspelare reducerar startavgiften med 50 kr.</w:t>
      </w:r>
    </w:p>
    <w:p w14:paraId="618B4F41" w14:textId="77777777" w:rsidR="00EA51BE" w:rsidRPr="00EA51BE" w:rsidRDefault="00EA51BE" w:rsidP="00414D5E">
      <w:pPr>
        <w:pStyle w:val="Normalb"/>
        <w:rPr>
          <w:lang w:val="sv-SE"/>
        </w:rPr>
      </w:pPr>
    </w:p>
    <w:p w14:paraId="32EDEED3" w14:textId="4D9B625E" w:rsidR="00854D8A" w:rsidRDefault="00854D8A" w:rsidP="002C6CC2">
      <w:pPr>
        <w:pStyle w:val="Liststycke"/>
        <w:numPr>
          <w:ilvl w:val="0"/>
          <w:numId w:val="27"/>
        </w:numPr>
        <w:rPr>
          <w:lang w:val="sv-SE"/>
        </w:rPr>
      </w:pPr>
      <w:r>
        <w:rPr>
          <w:lang w:val="sv-SE"/>
        </w:rPr>
        <w:t xml:space="preserve">200 kr per lag </w:t>
      </w:r>
      <w:r w:rsidR="00F73EE2">
        <w:rPr>
          <w:lang w:val="sv-SE"/>
        </w:rPr>
        <w:t xml:space="preserve">avsätts </w:t>
      </w:r>
      <w:r>
        <w:rPr>
          <w:lang w:val="sv-SE"/>
        </w:rPr>
        <w:t xml:space="preserve">till mästarpoäng och </w:t>
      </w:r>
      <w:r w:rsidR="00F73EE2">
        <w:rPr>
          <w:lang w:val="sv-SE"/>
        </w:rPr>
        <w:t>en ”prispott”.</w:t>
      </w:r>
      <w:r w:rsidR="004846AB">
        <w:rPr>
          <w:lang w:val="sv-SE"/>
        </w:rPr>
        <w:t xml:space="preserve"> Resten ges oavkortat till lagets hemmaklubb</w:t>
      </w:r>
      <w:r w:rsidR="0034695A">
        <w:rPr>
          <w:lang w:val="sv-SE"/>
        </w:rPr>
        <w:t xml:space="preserve"> om man anger det i anmälan</w:t>
      </w:r>
      <w:r w:rsidR="004846AB">
        <w:rPr>
          <w:lang w:val="sv-SE"/>
        </w:rPr>
        <w:t>.</w:t>
      </w:r>
    </w:p>
    <w:p w14:paraId="0107E9B5" w14:textId="77777777" w:rsidR="00EA51BE" w:rsidRPr="00EA51BE" w:rsidRDefault="00EA51BE" w:rsidP="00414D5E">
      <w:pPr>
        <w:pStyle w:val="Normalb"/>
        <w:rPr>
          <w:lang w:val="sv-SE"/>
        </w:rPr>
      </w:pPr>
    </w:p>
    <w:p w14:paraId="53F7F40F" w14:textId="6F8003B0" w:rsidR="00F73EE2" w:rsidRPr="004744F4" w:rsidRDefault="004846AB" w:rsidP="002C6CC2">
      <w:pPr>
        <w:pStyle w:val="Liststycke"/>
        <w:numPr>
          <w:ilvl w:val="0"/>
          <w:numId w:val="27"/>
        </w:numPr>
        <w:rPr>
          <w:lang w:val="sv-SE"/>
        </w:rPr>
      </w:pPr>
      <w:r w:rsidRPr="00602212">
        <w:rPr>
          <w:lang w:val="sv-SE"/>
        </w:rPr>
        <w:t>Priser ges i form av frispel i hemmaklubb.</w:t>
      </w:r>
      <w:r w:rsidR="00F73EE2" w:rsidRPr="00602212">
        <w:rPr>
          <w:lang w:val="sv-SE"/>
        </w:rPr>
        <w:t xml:space="preserve"> </w:t>
      </w:r>
      <w:r w:rsidR="00F73EE2" w:rsidRPr="004744F4">
        <w:rPr>
          <w:lang w:val="sv-SE"/>
        </w:rPr>
        <w:t>Klubben erhåller</w:t>
      </w:r>
      <w:r w:rsidR="004744F4" w:rsidRPr="004744F4">
        <w:rPr>
          <w:lang w:val="sv-SE"/>
        </w:rPr>
        <w:t xml:space="preserve"> 200 kr per </w:t>
      </w:r>
      <w:r w:rsidR="00EA51BE">
        <w:rPr>
          <w:lang w:val="sv-SE"/>
        </w:rPr>
        <w:t xml:space="preserve">prisbelönt </w:t>
      </w:r>
      <w:r w:rsidR="004744F4" w:rsidRPr="004744F4">
        <w:rPr>
          <w:lang w:val="sv-SE"/>
        </w:rPr>
        <w:t>lag</w:t>
      </w:r>
      <w:r w:rsidR="00F73EE2" w:rsidRPr="004744F4">
        <w:rPr>
          <w:lang w:val="sv-SE"/>
        </w:rPr>
        <w:t xml:space="preserve"> från</w:t>
      </w:r>
      <w:r w:rsidR="004744F4" w:rsidRPr="004744F4">
        <w:rPr>
          <w:lang w:val="sv-SE"/>
        </w:rPr>
        <w:t xml:space="preserve"> prispotten </w:t>
      </w:r>
      <w:r w:rsidR="004744F4">
        <w:rPr>
          <w:lang w:val="sv-SE"/>
        </w:rPr>
        <w:t>för att finansiera dessa frispel.</w:t>
      </w:r>
    </w:p>
    <w:p w14:paraId="5BD8A69C" w14:textId="77777777" w:rsidR="00EA51BE" w:rsidRDefault="00EA51BE" w:rsidP="00414D5E">
      <w:pPr>
        <w:pStyle w:val="Normalb"/>
        <w:rPr>
          <w:lang w:val="sv-SE"/>
        </w:rPr>
      </w:pPr>
    </w:p>
    <w:p w14:paraId="00A71D0C" w14:textId="3F76782C" w:rsidR="00431FF2" w:rsidRDefault="00431FF2" w:rsidP="002C6CC2">
      <w:pPr>
        <w:pStyle w:val="Liststycke"/>
        <w:numPr>
          <w:ilvl w:val="0"/>
          <w:numId w:val="27"/>
        </w:numPr>
        <w:rPr>
          <w:lang w:val="sv-SE"/>
        </w:rPr>
      </w:pPr>
      <w:r>
        <w:rPr>
          <w:lang w:val="sv-SE"/>
        </w:rPr>
        <w:t>Pris ges till: bästa lag</w:t>
      </w:r>
      <w:r w:rsidR="004744F4">
        <w:rPr>
          <w:lang w:val="sv-SE"/>
        </w:rPr>
        <w:t xml:space="preserve"> i kategorier 1)</w:t>
      </w:r>
      <w:r>
        <w:rPr>
          <w:lang w:val="sv-SE"/>
        </w:rPr>
        <w:t xml:space="preserve"> overall</w:t>
      </w:r>
      <w:r w:rsidR="004744F4">
        <w:rPr>
          <w:lang w:val="sv-SE"/>
        </w:rPr>
        <w:t xml:space="preserve">  </w:t>
      </w:r>
    </w:p>
    <w:p w14:paraId="4065F866" w14:textId="4E2EBB92" w:rsidR="00AA52F5" w:rsidRDefault="00AA52F5" w:rsidP="00414D5E">
      <w:pPr>
        <w:pStyle w:val="Normalb"/>
        <w:rPr>
          <w:lang w:val="sv-SE"/>
        </w:rPr>
      </w:pPr>
    </w:p>
    <w:p w14:paraId="71DEB377" w14:textId="77777777" w:rsidR="00EA51BE" w:rsidRDefault="00EA51BE" w:rsidP="00414D5E">
      <w:pPr>
        <w:pStyle w:val="Normalb"/>
        <w:rPr>
          <w:lang w:val="sv-SE"/>
        </w:rPr>
      </w:pPr>
    </w:p>
    <w:p w14:paraId="2E2D1DE4" w14:textId="7493428E" w:rsidR="00AA52F5" w:rsidRDefault="00431FF2" w:rsidP="00AA52F5">
      <w:pPr>
        <w:rPr>
          <w:lang w:val="sv-SE"/>
        </w:rPr>
      </w:pPr>
      <w:r>
        <w:rPr>
          <w:b/>
          <w:bCs/>
          <w:u w:val="single"/>
          <w:lang w:val="sv-SE"/>
        </w:rPr>
        <w:t>SPELUPPLÄGG</w:t>
      </w:r>
    </w:p>
    <w:p w14:paraId="506D39FF" w14:textId="0956C195" w:rsidR="00431FF2" w:rsidRDefault="00431FF2" w:rsidP="00414D5E">
      <w:pPr>
        <w:pStyle w:val="Normalb"/>
        <w:rPr>
          <w:lang w:val="sv-SE"/>
        </w:rPr>
      </w:pPr>
    </w:p>
    <w:p w14:paraId="604D31B7" w14:textId="36E6AB0F" w:rsidR="00431FF2" w:rsidRDefault="00431FF2" w:rsidP="00431FF2">
      <w:pPr>
        <w:pStyle w:val="Liststycke"/>
        <w:numPr>
          <w:ilvl w:val="0"/>
          <w:numId w:val="32"/>
        </w:numPr>
        <w:rPr>
          <w:lang w:val="sv-SE"/>
        </w:rPr>
      </w:pPr>
      <w:r>
        <w:rPr>
          <w:lang w:val="sv-SE"/>
        </w:rPr>
        <w:lastRenderedPageBreak/>
        <w:t xml:space="preserve">Ligan spelas i </w:t>
      </w:r>
      <w:r w:rsidR="0034695A">
        <w:rPr>
          <w:lang w:val="sv-SE"/>
        </w:rPr>
        <w:t>5</w:t>
      </w:r>
      <w:r>
        <w:rPr>
          <w:lang w:val="sv-SE"/>
        </w:rPr>
        <w:t xml:space="preserve"> </w:t>
      </w:r>
      <w:r w:rsidR="00306F45">
        <w:rPr>
          <w:lang w:val="sv-SE"/>
        </w:rPr>
        <w:t>ronder</w:t>
      </w:r>
      <w:r w:rsidR="005754F1">
        <w:rPr>
          <w:lang w:val="sv-SE"/>
        </w:rPr>
        <w:t xml:space="preserve"> (</w:t>
      </w:r>
      <w:r w:rsidR="00356A11">
        <w:rPr>
          <w:lang w:val="sv-SE"/>
        </w:rPr>
        <w:t>=</w:t>
      </w:r>
      <w:r w:rsidR="005754F1">
        <w:rPr>
          <w:lang w:val="sv-SE"/>
        </w:rPr>
        <w:t>matcher)</w:t>
      </w:r>
      <w:r>
        <w:rPr>
          <w:lang w:val="sv-SE"/>
        </w:rPr>
        <w:t xml:space="preserve"> om </w:t>
      </w:r>
      <w:r w:rsidR="005754F1">
        <w:rPr>
          <w:lang w:val="sv-SE"/>
        </w:rPr>
        <w:t xml:space="preserve">vardera </w:t>
      </w:r>
      <w:r>
        <w:rPr>
          <w:lang w:val="sv-SE"/>
        </w:rPr>
        <w:t>24 brickor</w:t>
      </w:r>
      <w:r w:rsidR="005754F1">
        <w:rPr>
          <w:lang w:val="sv-SE"/>
        </w:rPr>
        <w:t xml:space="preserve"> i två halvlekar per rond</w:t>
      </w:r>
      <w:r>
        <w:rPr>
          <w:lang w:val="sv-SE"/>
        </w:rPr>
        <w:t>.</w:t>
      </w:r>
      <w:r w:rsidR="000D5201">
        <w:rPr>
          <w:lang w:val="sv-SE"/>
        </w:rPr>
        <w:t xml:space="preserve"> Resultat ges i den kontinuerliga </w:t>
      </w:r>
      <w:proofErr w:type="gramStart"/>
      <w:r w:rsidR="000D5201">
        <w:rPr>
          <w:lang w:val="sv-SE"/>
        </w:rPr>
        <w:t>20-0</w:t>
      </w:r>
      <w:proofErr w:type="gramEnd"/>
      <w:r w:rsidR="000D5201">
        <w:rPr>
          <w:lang w:val="sv-SE"/>
        </w:rPr>
        <w:t>-skalan.</w:t>
      </w:r>
    </w:p>
    <w:p w14:paraId="019BBC2D" w14:textId="77777777" w:rsidR="00414D5E" w:rsidRDefault="00414D5E" w:rsidP="00414D5E">
      <w:pPr>
        <w:pStyle w:val="Normalb"/>
        <w:rPr>
          <w:lang w:val="sv-SE"/>
        </w:rPr>
      </w:pPr>
    </w:p>
    <w:p w14:paraId="55FB0EFA" w14:textId="77777777" w:rsidR="00414D5E" w:rsidRDefault="00414D5E" w:rsidP="00414D5E">
      <w:pPr>
        <w:pStyle w:val="Normalb"/>
        <w:rPr>
          <w:lang w:val="sv-SE"/>
        </w:rPr>
      </w:pPr>
    </w:p>
    <w:p w14:paraId="45BDA528" w14:textId="77777777" w:rsidR="00414D5E" w:rsidRDefault="00414D5E" w:rsidP="00414D5E">
      <w:pPr>
        <w:pStyle w:val="Normalb"/>
        <w:rPr>
          <w:lang w:val="sv-SE"/>
        </w:rPr>
      </w:pPr>
    </w:p>
    <w:p w14:paraId="1DA6CE23" w14:textId="77777777" w:rsidR="00231CBF" w:rsidRPr="00231CBF" w:rsidRDefault="00231CBF" w:rsidP="00231CBF">
      <w:pPr>
        <w:rPr>
          <w:lang w:val="sv-SE"/>
        </w:rPr>
      </w:pPr>
    </w:p>
    <w:p w14:paraId="0CCA6575" w14:textId="4DEBAA22" w:rsidR="00231CBF" w:rsidRDefault="00231CBF">
      <w:pPr>
        <w:spacing w:after="160" w:line="259" w:lineRule="auto"/>
        <w:jc w:val="left"/>
        <w:rPr>
          <w:b/>
          <w:bCs/>
          <w:u w:val="single"/>
          <w:lang w:val="sv-SE"/>
        </w:rPr>
      </w:pPr>
    </w:p>
    <w:p w14:paraId="207EDC8B" w14:textId="71DB8000" w:rsidR="00524BE9" w:rsidRPr="00524BE9" w:rsidRDefault="00524BE9" w:rsidP="00524BE9">
      <w:pPr>
        <w:rPr>
          <w:b/>
          <w:bCs/>
          <w:u w:val="single"/>
          <w:lang w:val="sv-SE"/>
        </w:rPr>
      </w:pPr>
      <w:r>
        <w:rPr>
          <w:b/>
          <w:bCs/>
          <w:u w:val="single"/>
          <w:lang w:val="sv-SE"/>
        </w:rPr>
        <w:t>ANORDNA MATCH</w:t>
      </w:r>
    </w:p>
    <w:p w14:paraId="41BE5A21" w14:textId="425400D2" w:rsidR="00524BE9" w:rsidRDefault="00524BE9" w:rsidP="00414D5E">
      <w:pPr>
        <w:rPr>
          <w:i/>
          <w:iCs/>
          <w:lang w:val="sv-SE"/>
        </w:rPr>
      </w:pPr>
    </w:p>
    <w:p w14:paraId="26B38875" w14:textId="13DB453F" w:rsidR="00524BE9" w:rsidRDefault="00524BE9" w:rsidP="00524BE9">
      <w:pPr>
        <w:pStyle w:val="Liststycke"/>
        <w:numPr>
          <w:ilvl w:val="0"/>
          <w:numId w:val="37"/>
        </w:numPr>
        <w:rPr>
          <w:lang w:val="sv-SE"/>
        </w:rPr>
      </w:pPr>
      <w:r>
        <w:rPr>
          <w:lang w:val="sv-SE"/>
        </w:rPr>
        <w:t>Det lag som nämns först i matchordningen i varje</w:t>
      </w:r>
      <w:r w:rsidR="005754F1">
        <w:rPr>
          <w:lang w:val="sv-SE"/>
        </w:rPr>
        <w:t xml:space="preserve"> rond</w:t>
      </w:r>
      <w:r>
        <w:rPr>
          <w:lang w:val="sv-SE"/>
        </w:rPr>
        <w:t xml:space="preserve"> är </w:t>
      </w:r>
      <w:r w:rsidRPr="00CA5CC4">
        <w:rPr>
          <w:b/>
          <w:bCs/>
          <w:i/>
          <w:iCs/>
          <w:u w:val="single"/>
          <w:lang w:val="sv-SE"/>
        </w:rPr>
        <w:t>Hemmalag (HL)</w:t>
      </w:r>
      <w:r>
        <w:rPr>
          <w:lang w:val="sv-SE"/>
        </w:rPr>
        <w:t xml:space="preserve">. Det andra laget är följaktligen </w:t>
      </w:r>
      <w:r w:rsidRPr="00CA5CC4">
        <w:rPr>
          <w:b/>
          <w:bCs/>
          <w:i/>
          <w:iCs/>
          <w:u w:val="single"/>
          <w:lang w:val="sv-SE"/>
        </w:rPr>
        <w:t>Bortalag (BL)</w:t>
      </w:r>
      <w:r w:rsidR="00CA5CC4">
        <w:rPr>
          <w:i/>
          <w:iCs/>
          <w:u w:val="single"/>
          <w:lang w:val="sv-SE"/>
        </w:rPr>
        <w:t>.</w:t>
      </w:r>
      <w:r>
        <w:rPr>
          <w:lang w:val="sv-SE"/>
        </w:rPr>
        <w:t xml:space="preserve"> </w:t>
      </w:r>
    </w:p>
    <w:p w14:paraId="442CBBC7" w14:textId="77777777" w:rsidR="00524BE9" w:rsidRDefault="00524BE9" w:rsidP="00524BE9">
      <w:pPr>
        <w:pStyle w:val="Normalb"/>
        <w:rPr>
          <w:lang w:val="sv-SE"/>
        </w:rPr>
      </w:pPr>
    </w:p>
    <w:p w14:paraId="2BB04312" w14:textId="4194106F" w:rsidR="00524BE9" w:rsidRDefault="00524BE9" w:rsidP="00524BE9">
      <w:pPr>
        <w:pStyle w:val="Liststycke"/>
        <w:numPr>
          <w:ilvl w:val="0"/>
          <w:numId w:val="37"/>
        </w:numPr>
        <w:rPr>
          <w:lang w:val="sv-SE"/>
        </w:rPr>
      </w:pPr>
      <w:r>
        <w:rPr>
          <w:lang w:val="sv-SE"/>
        </w:rPr>
        <w:t xml:space="preserve">I </w:t>
      </w:r>
      <w:proofErr w:type="spellStart"/>
      <w:r w:rsidR="00BA2892">
        <w:rPr>
          <w:lang w:val="sv-SE"/>
        </w:rPr>
        <w:t>Covid</w:t>
      </w:r>
      <w:proofErr w:type="spellEnd"/>
      <w:r>
        <w:rPr>
          <w:lang w:val="sv-SE"/>
        </w:rPr>
        <w:t xml:space="preserve">-Ligan </w:t>
      </w:r>
      <w:r w:rsidRPr="00CA5CC4">
        <w:rPr>
          <w:b/>
          <w:bCs/>
          <w:i/>
          <w:iCs/>
          <w:u w:val="single"/>
          <w:lang w:val="sv-SE"/>
        </w:rPr>
        <w:t>an</w:t>
      </w:r>
      <w:r w:rsidRPr="00CA5CC4">
        <w:rPr>
          <w:b/>
          <w:bCs/>
          <w:i/>
          <w:iCs/>
          <w:u w:val="single"/>
          <w:lang w:val="sv-SE"/>
        </w:rPr>
        <w:softHyphen/>
        <w:t>sva</w:t>
      </w:r>
      <w:r w:rsidRPr="00CA5CC4">
        <w:rPr>
          <w:b/>
          <w:bCs/>
          <w:i/>
          <w:iCs/>
          <w:u w:val="single"/>
          <w:lang w:val="sv-SE"/>
        </w:rPr>
        <w:softHyphen/>
        <w:t>rar kaptenen för HL</w:t>
      </w:r>
      <w:r>
        <w:rPr>
          <w:lang w:val="sv-SE"/>
        </w:rPr>
        <w:t xml:space="preserve"> att match anordnas, läggs upp på BBO och rapporteras.</w:t>
      </w:r>
    </w:p>
    <w:p w14:paraId="30B6B768" w14:textId="77777777" w:rsidR="00524BE9" w:rsidRPr="00524BE9" w:rsidRDefault="00524BE9" w:rsidP="00524BE9">
      <w:pPr>
        <w:pStyle w:val="Normalb"/>
        <w:rPr>
          <w:lang w:val="sv-SE"/>
        </w:rPr>
      </w:pPr>
    </w:p>
    <w:p w14:paraId="4C5FFC1E" w14:textId="77777777" w:rsidR="00524BE9" w:rsidRPr="00524BE9" w:rsidRDefault="00524BE9" w:rsidP="00524BE9">
      <w:pPr>
        <w:pStyle w:val="Normalb"/>
        <w:rPr>
          <w:lang w:val="sv-SE"/>
        </w:rPr>
      </w:pPr>
    </w:p>
    <w:p w14:paraId="73D1092F" w14:textId="431A4D8A" w:rsidR="00524BE9" w:rsidRDefault="00524BE9" w:rsidP="00524BE9">
      <w:pPr>
        <w:pStyle w:val="Liststycke"/>
        <w:numPr>
          <w:ilvl w:val="0"/>
          <w:numId w:val="37"/>
        </w:numPr>
        <w:rPr>
          <w:lang w:val="sv-SE"/>
        </w:rPr>
      </w:pPr>
      <w:r>
        <w:rPr>
          <w:lang w:val="sv-SE"/>
        </w:rPr>
        <w:t>Matcherna i respektive spelomgång kan spelas när som helst fram t o m sista angivna spel</w:t>
      </w:r>
      <w:r>
        <w:rPr>
          <w:lang w:val="sv-SE"/>
        </w:rPr>
        <w:softHyphen/>
        <w:t>datum.</w:t>
      </w:r>
    </w:p>
    <w:p w14:paraId="631D8338" w14:textId="77777777" w:rsidR="00524BE9" w:rsidRDefault="00524BE9" w:rsidP="00524BE9">
      <w:pPr>
        <w:pStyle w:val="Normalb"/>
        <w:rPr>
          <w:lang w:val="sv-SE"/>
        </w:rPr>
      </w:pPr>
    </w:p>
    <w:p w14:paraId="63655FD5" w14:textId="08EFFEDE" w:rsidR="00524BE9" w:rsidRDefault="00524BE9" w:rsidP="00524BE9">
      <w:pPr>
        <w:pStyle w:val="Liststycke"/>
        <w:numPr>
          <w:ilvl w:val="0"/>
          <w:numId w:val="37"/>
        </w:numPr>
        <w:rPr>
          <w:lang w:val="sv-SE"/>
        </w:rPr>
      </w:pPr>
      <w:r>
        <w:rPr>
          <w:lang w:val="sv-SE"/>
        </w:rPr>
        <w:t xml:space="preserve">Kapten för HL är ansvarig för att arrangera matchen på BBO, något som är relativt okomplicerat och som beskrivs i manual </w:t>
      </w:r>
      <w:r w:rsidRPr="00EA51BE">
        <w:rPr>
          <w:lang w:val="sv-SE"/>
        </w:rPr>
        <w:t>(</w:t>
      </w:r>
      <w:hyperlink r:id="rId13" w:history="1">
        <w:r w:rsidRPr="00524BE9">
          <w:rPr>
            <w:rStyle w:val="Hyperlnk"/>
            <w:sz w:val="20"/>
            <w:lang w:val="sv-SE"/>
          </w:rPr>
          <w:t>https://www.svenskbridge.se/bbo-lag/instruktioner-spelare</w:t>
        </w:r>
      </w:hyperlink>
      <w:r w:rsidRPr="00414D5E">
        <w:rPr>
          <w:lang w:val="sv-SE"/>
        </w:rPr>
        <w:t>)</w:t>
      </w:r>
      <w:r w:rsidR="00602212">
        <w:rPr>
          <w:lang w:val="sv-SE"/>
        </w:rPr>
        <w:t>.</w:t>
      </w:r>
    </w:p>
    <w:p w14:paraId="3E8972E0" w14:textId="60CFC548" w:rsidR="00524BE9" w:rsidRDefault="00524BE9" w:rsidP="00524BE9">
      <w:pPr>
        <w:rPr>
          <w:lang w:val="sv-SE"/>
        </w:rPr>
      </w:pPr>
    </w:p>
    <w:p w14:paraId="51A52E4F" w14:textId="3306040B" w:rsidR="00671568" w:rsidRDefault="00671568" w:rsidP="00524BE9">
      <w:pPr>
        <w:pStyle w:val="Liststycke"/>
        <w:numPr>
          <w:ilvl w:val="0"/>
          <w:numId w:val="37"/>
        </w:numPr>
        <w:rPr>
          <w:lang w:val="sv-SE"/>
        </w:rPr>
      </w:pPr>
      <w:r w:rsidRPr="00671568">
        <w:rPr>
          <w:lang w:val="sv-SE"/>
        </w:rPr>
        <w:t>Matchlängd är 24 brickor, 2*12 med halvtidsbyte. Av tekniska skäl hos BBO måste detta sättas upp som två separata matcher.</w:t>
      </w:r>
    </w:p>
    <w:p w14:paraId="08D5F1D1" w14:textId="77777777" w:rsidR="00022E9B" w:rsidRDefault="00022E9B" w:rsidP="00022E9B">
      <w:pPr>
        <w:pStyle w:val="Liststycke"/>
        <w:ind w:left="360"/>
        <w:rPr>
          <w:lang w:val="sv-SE"/>
        </w:rPr>
      </w:pPr>
    </w:p>
    <w:p w14:paraId="42077450" w14:textId="4EFA1D6E" w:rsidR="00022E9B" w:rsidRDefault="00022E9B" w:rsidP="00524BE9">
      <w:pPr>
        <w:pStyle w:val="Liststycke"/>
        <w:numPr>
          <w:ilvl w:val="0"/>
          <w:numId w:val="37"/>
        </w:numPr>
        <w:rPr>
          <w:lang w:val="sv-SE"/>
        </w:rPr>
      </w:pPr>
      <w:r>
        <w:rPr>
          <w:lang w:val="sv-SE"/>
        </w:rPr>
        <w:t>Funktionen ”Ångra” skall vara aktiverad</w:t>
      </w:r>
      <w:r w:rsidR="00602212">
        <w:rPr>
          <w:lang w:val="sv-SE"/>
        </w:rPr>
        <w:t>!</w:t>
      </w:r>
      <w:r>
        <w:rPr>
          <w:lang w:val="sv-SE"/>
        </w:rPr>
        <w:t xml:space="preserve"> Åskådare (”</w:t>
      </w:r>
      <w:proofErr w:type="spellStart"/>
      <w:r>
        <w:rPr>
          <w:lang w:val="sv-SE"/>
        </w:rPr>
        <w:t>Bakspelare</w:t>
      </w:r>
      <w:proofErr w:type="spellEnd"/>
      <w:r>
        <w:rPr>
          <w:lang w:val="sv-SE"/>
        </w:rPr>
        <w:t xml:space="preserve">”) skall </w:t>
      </w:r>
      <w:r w:rsidRPr="00022E9B">
        <w:rPr>
          <w:i/>
          <w:iCs/>
          <w:u w:val="single"/>
          <w:lang w:val="sv-SE"/>
        </w:rPr>
        <w:t>inte</w:t>
      </w:r>
      <w:r>
        <w:rPr>
          <w:lang w:val="sv-SE"/>
        </w:rPr>
        <w:t xml:space="preserve"> tillåtas</w:t>
      </w:r>
      <w:r w:rsidR="00602212">
        <w:rPr>
          <w:lang w:val="sv-SE"/>
        </w:rPr>
        <w:t>!</w:t>
      </w:r>
      <w:r>
        <w:rPr>
          <w:lang w:val="sv-SE"/>
        </w:rPr>
        <w:t xml:space="preserve"> Barometer skall </w:t>
      </w:r>
      <w:r w:rsidRPr="00022E9B">
        <w:rPr>
          <w:i/>
          <w:iCs/>
          <w:u w:val="single"/>
          <w:lang w:val="sv-SE"/>
        </w:rPr>
        <w:t>inte</w:t>
      </w:r>
      <w:r>
        <w:rPr>
          <w:lang w:val="sv-SE"/>
        </w:rPr>
        <w:t xml:space="preserve"> aktiveras</w:t>
      </w:r>
      <w:r w:rsidR="00602212">
        <w:rPr>
          <w:lang w:val="sv-SE"/>
        </w:rPr>
        <w:t>!</w:t>
      </w:r>
    </w:p>
    <w:p w14:paraId="71C8AFDF" w14:textId="77777777" w:rsidR="00022E9B" w:rsidRPr="00022E9B" w:rsidRDefault="00022E9B" w:rsidP="00022E9B">
      <w:pPr>
        <w:rPr>
          <w:lang w:val="sv-SE"/>
        </w:rPr>
      </w:pPr>
    </w:p>
    <w:p w14:paraId="7F84B2CC" w14:textId="11BEB948" w:rsidR="00431FF2" w:rsidRPr="00414D5E" w:rsidRDefault="00891FBC" w:rsidP="00414D5E">
      <w:pPr>
        <w:pStyle w:val="Liststycke"/>
        <w:numPr>
          <w:ilvl w:val="0"/>
          <w:numId w:val="33"/>
        </w:numPr>
        <w:rPr>
          <w:lang w:val="sv-SE"/>
        </w:rPr>
      </w:pPr>
      <w:r w:rsidRPr="00414D5E">
        <w:rPr>
          <w:lang w:val="sv-SE"/>
        </w:rPr>
        <w:t>Arrangörerna</w:t>
      </w:r>
      <w:r w:rsidR="00431FF2" w:rsidRPr="00414D5E">
        <w:rPr>
          <w:lang w:val="sv-SE"/>
        </w:rPr>
        <w:t xml:space="preserve"> kan dessvärre inte erbjuda teknisk service inför eller under matcherna.</w:t>
      </w:r>
    </w:p>
    <w:p w14:paraId="1BF0299C" w14:textId="1C5C30FF" w:rsidR="00414D5E" w:rsidRDefault="00414D5E" w:rsidP="00414D5E">
      <w:pPr>
        <w:pStyle w:val="Normalb"/>
        <w:rPr>
          <w:lang w:val="sv-SE"/>
        </w:rPr>
      </w:pPr>
    </w:p>
    <w:p w14:paraId="17D0644E" w14:textId="30A4CA9F" w:rsidR="00671568" w:rsidRDefault="00671568" w:rsidP="00414D5E">
      <w:pPr>
        <w:pStyle w:val="Normalb"/>
        <w:rPr>
          <w:lang w:val="sv-SE"/>
        </w:rPr>
      </w:pPr>
    </w:p>
    <w:p w14:paraId="3CFDF7C6" w14:textId="761741BD" w:rsidR="00671568" w:rsidRPr="00671568" w:rsidRDefault="00671568" w:rsidP="00671568">
      <w:pPr>
        <w:rPr>
          <w:b/>
          <w:bCs/>
          <w:u w:val="single"/>
          <w:lang w:val="sv-SE"/>
        </w:rPr>
      </w:pPr>
      <w:r w:rsidRPr="00671568">
        <w:rPr>
          <w:b/>
          <w:bCs/>
          <w:u w:val="single"/>
          <w:lang w:val="sv-SE"/>
        </w:rPr>
        <w:t>RESULTAT, RAPPORTERING, NY MATCHORDNING</w:t>
      </w:r>
    </w:p>
    <w:p w14:paraId="550511AC" w14:textId="3E83DB69" w:rsidR="00671568" w:rsidRDefault="00671568" w:rsidP="00414D5E">
      <w:pPr>
        <w:pStyle w:val="Normalb"/>
        <w:rPr>
          <w:lang w:val="sv-SE"/>
        </w:rPr>
      </w:pPr>
    </w:p>
    <w:p w14:paraId="63852282" w14:textId="0589CD7E" w:rsidR="00671568" w:rsidRDefault="00671568" w:rsidP="00414D5E">
      <w:pPr>
        <w:pStyle w:val="Normalb"/>
        <w:rPr>
          <w:lang w:val="sv-SE"/>
        </w:rPr>
      </w:pPr>
    </w:p>
    <w:p w14:paraId="5AD3DE49" w14:textId="7E63870D" w:rsidR="00671568" w:rsidRPr="00671568" w:rsidRDefault="00671568" w:rsidP="00671568">
      <w:pPr>
        <w:pStyle w:val="Liststycke"/>
        <w:numPr>
          <w:ilvl w:val="0"/>
          <w:numId w:val="33"/>
        </w:numPr>
        <w:rPr>
          <w:lang w:val="sv-SE"/>
        </w:rPr>
      </w:pPr>
      <w:r w:rsidRPr="00671568">
        <w:rPr>
          <w:lang w:val="sv-SE"/>
        </w:rPr>
        <w:t>R</w:t>
      </w:r>
      <w:r>
        <w:rPr>
          <w:lang w:val="sv-SE"/>
        </w:rPr>
        <w:t xml:space="preserve">esultat är det som anges på BBO, kapten för HL räknar om detta till ”VP” enligt </w:t>
      </w:r>
      <w:proofErr w:type="gramStart"/>
      <w:r>
        <w:rPr>
          <w:lang w:val="sv-SE"/>
        </w:rPr>
        <w:t>20-0</w:t>
      </w:r>
      <w:proofErr w:type="gramEnd"/>
      <w:r>
        <w:rPr>
          <w:lang w:val="sv-SE"/>
        </w:rPr>
        <w:t xml:space="preserve">-skalan (kan vid behov laddas ned från: </w:t>
      </w:r>
      <w:hyperlink r:id="rId14" w:history="1">
        <w:r w:rsidRPr="00671568">
          <w:rPr>
            <w:rStyle w:val="Hyperlnk"/>
            <w:sz w:val="20"/>
            <w:lang w:val="sv-SE"/>
          </w:rPr>
          <w:t>https://www.svenskbridge.se/tk/regler-t%C3%A4vling</w:t>
        </w:r>
      </w:hyperlink>
      <w:r w:rsidRPr="00671568">
        <w:rPr>
          <w:sz w:val="20"/>
          <w:lang w:val="sv-SE"/>
        </w:rPr>
        <w:t xml:space="preserve"> </w:t>
      </w:r>
      <w:r>
        <w:rPr>
          <w:szCs w:val="24"/>
          <w:lang w:val="sv-SE"/>
        </w:rPr>
        <w:t>under ”Övrigt”).</w:t>
      </w:r>
    </w:p>
    <w:p w14:paraId="5717354F" w14:textId="77777777" w:rsidR="00671568" w:rsidRPr="00671568" w:rsidRDefault="00671568" w:rsidP="00671568">
      <w:pPr>
        <w:pStyle w:val="Normalb"/>
        <w:rPr>
          <w:lang w:val="sv-SE"/>
        </w:rPr>
      </w:pPr>
    </w:p>
    <w:p w14:paraId="098FB0B5" w14:textId="390D74DD" w:rsidR="00671568" w:rsidRPr="00671568" w:rsidRDefault="00671568" w:rsidP="00414D5E">
      <w:pPr>
        <w:pStyle w:val="Liststycke"/>
        <w:numPr>
          <w:ilvl w:val="0"/>
          <w:numId w:val="33"/>
        </w:numPr>
        <w:rPr>
          <w:lang w:val="sv-SE"/>
        </w:rPr>
      </w:pPr>
      <w:r w:rsidRPr="00671568">
        <w:rPr>
          <w:lang w:val="sv-SE"/>
        </w:rPr>
        <w:t xml:space="preserve">Matchresultat, i VP såväl som IMP, inklusive MID på varje deltagande spelare, e-postas av hemmalagets kapten, med kopia till bortalagets kapten, till: </w:t>
      </w:r>
      <w:hyperlink r:id="rId15" w:history="1">
        <w:r w:rsidR="00BA2892" w:rsidRPr="008E18B2">
          <w:rPr>
            <w:rStyle w:val="Hyperlnk"/>
            <w:lang w:val="sv-SE"/>
          </w:rPr>
          <w:t>jgr@svenskbridge.se</w:t>
        </w:r>
      </w:hyperlink>
      <w:r w:rsidRPr="00671568">
        <w:rPr>
          <w:lang w:val="sv-SE"/>
        </w:rPr>
        <w:t xml:space="preserve"> så fort som möjligt och </w:t>
      </w:r>
    </w:p>
    <w:p w14:paraId="3B1F9FC2" w14:textId="333E6A61" w:rsidR="00671568" w:rsidRDefault="00671568" w:rsidP="00671568">
      <w:pPr>
        <w:pStyle w:val="Normalb"/>
        <w:rPr>
          <w:lang w:val="sv-SE"/>
        </w:rPr>
      </w:pPr>
    </w:p>
    <w:p w14:paraId="7C83DBB5" w14:textId="6990B21A" w:rsidR="00671568" w:rsidRPr="00671568" w:rsidRDefault="00671568" w:rsidP="00671568">
      <w:pPr>
        <w:pStyle w:val="Liststycke"/>
        <w:numPr>
          <w:ilvl w:val="0"/>
          <w:numId w:val="33"/>
        </w:numPr>
        <w:rPr>
          <w:lang w:val="sv-SE"/>
        </w:rPr>
      </w:pPr>
      <w:r w:rsidRPr="00671568">
        <w:rPr>
          <w:lang w:val="sv-SE"/>
        </w:rPr>
        <w:t xml:space="preserve">Resultat och matchordning för nästa </w:t>
      </w:r>
      <w:r w:rsidRPr="00671568">
        <w:rPr>
          <w:b/>
          <w:bCs/>
          <w:i/>
          <w:iCs/>
          <w:u w:val="single"/>
          <w:lang w:val="sv-SE"/>
        </w:rPr>
        <w:t>spelomgång</w:t>
      </w:r>
      <w:r w:rsidRPr="00671568">
        <w:rPr>
          <w:lang w:val="sv-SE"/>
        </w:rPr>
        <w:t xml:space="preserve"> e-postas ut dagen efter resp. sista speldag.</w:t>
      </w:r>
    </w:p>
    <w:p w14:paraId="20B9BDD2" w14:textId="77777777" w:rsidR="00671568" w:rsidRDefault="00671568" w:rsidP="00671568">
      <w:pPr>
        <w:pStyle w:val="Normalb"/>
        <w:rPr>
          <w:lang w:val="sv-SE"/>
        </w:rPr>
      </w:pPr>
    </w:p>
    <w:p w14:paraId="1B5AFA3D" w14:textId="21F276A9" w:rsidR="00FE3CDA" w:rsidRDefault="00671568" w:rsidP="00775878">
      <w:pPr>
        <w:pStyle w:val="Liststycke"/>
        <w:numPr>
          <w:ilvl w:val="0"/>
          <w:numId w:val="28"/>
        </w:numPr>
        <w:rPr>
          <w:lang w:val="sv-SE"/>
        </w:rPr>
      </w:pPr>
      <w:r>
        <w:rPr>
          <w:lang w:val="sv-SE"/>
        </w:rPr>
        <w:t>För etablering av resultatlista, v</w:t>
      </w:r>
      <w:r w:rsidR="00FE3CDA">
        <w:rPr>
          <w:lang w:val="sv-SE"/>
        </w:rPr>
        <w:t xml:space="preserve">id lika resultat i </w:t>
      </w:r>
      <w:proofErr w:type="gramStart"/>
      <w:r w:rsidR="00FE3CDA">
        <w:rPr>
          <w:lang w:val="sv-SE"/>
        </w:rPr>
        <w:t>VPs</w:t>
      </w:r>
      <w:proofErr w:type="gramEnd"/>
      <w:r w:rsidR="00FE3CDA">
        <w:rPr>
          <w:lang w:val="sv-SE"/>
        </w:rPr>
        <w:t xml:space="preserve"> särskiljs genom ”Swiss </w:t>
      </w:r>
      <w:proofErr w:type="spellStart"/>
      <w:r w:rsidR="00FE3CDA">
        <w:rPr>
          <w:lang w:val="sv-SE"/>
        </w:rPr>
        <w:t>points</w:t>
      </w:r>
      <w:proofErr w:type="spellEnd"/>
      <w:r w:rsidR="00FE3CDA">
        <w:rPr>
          <w:lang w:val="sv-SE"/>
        </w:rPr>
        <w:t>” dvs det lag vars motståndare tagit flest VPs vid bedömningstillfället placeras före de(t) andra.</w:t>
      </w:r>
    </w:p>
    <w:p w14:paraId="5368AA75" w14:textId="77345ED3" w:rsidR="00414D5E" w:rsidRDefault="00414D5E" w:rsidP="00414D5E">
      <w:pPr>
        <w:pStyle w:val="Normalb"/>
        <w:rPr>
          <w:lang w:val="sv-SE"/>
        </w:rPr>
      </w:pPr>
    </w:p>
    <w:p w14:paraId="2F26C5E8" w14:textId="6DBEEED5" w:rsidR="00671568" w:rsidRDefault="00671568" w:rsidP="00671568">
      <w:pPr>
        <w:pStyle w:val="Liststycke"/>
        <w:numPr>
          <w:ilvl w:val="0"/>
          <w:numId w:val="28"/>
        </w:numPr>
        <w:rPr>
          <w:lang w:val="sv-SE"/>
        </w:rPr>
      </w:pPr>
      <w:r w:rsidRPr="00671568">
        <w:rPr>
          <w:lang w:val="sv-SE"/>
        </w:rPr>
        <w:t xml:space="preserve">Har inte matchrapportering inkommit senast </w:t>
      </w:r>
      <w:proofErr w:type="spellStart"/>
      <w:r w:rsidRPr="00671568">
        <w:rPr>
          <w:lang w:val="sv-SE"/>
        </w:rPr>
        <w:t>kl</w:t>
      </w:r>
      <w:proofErr w:type="spellEnd"/>
      <w:r w:rsidRPr="00671568">
        <w:rPr>
          <w:lang w:val="sv-SE"/>
        </w:rPr>
        <w:t xml:space="preserve"> 23.00 sista speldag för respektive spelomgång kommer påminnelse att sändas ut per e-post. Hemmalaget får då ett automatiskt avdrag om 2 </w:t>
      </w:r>
      <w:r w:rsidRPr="00671568">
        <w:rPr>
          <w:lang w:val="sv-SE"/>
        </w:rPr>
        <w:lastRenderedPageBreak/>
        <w:t xml:space="preserve">VP. Inkommer inte rapport trots påminnelse senast </w:t>
      </w:r>
      <w:proofErr w:type="spellStart"/>
      <w:r w:rsidRPr="00671568">
        <w:rPr>
          <w:lang w:val="sv-SE"/>
        </w:rPr>
        <w:t>kl</w:t>
      </w:r>
      <w:proofErr w:type="spellEnd"/>
      <w:r w:rsidRPr="00671568">
        <w:rPr>
          <w:lang w:val="sv-SE"/>
        </w:rPr>
        <w:t xml:space="preserve"> 14 dagen efter sista speldag betraktas matchen som WO av bägge lagen.</w:t>
      </w:r>
    </w:p>
    <w:p w14:paraId="58E72D5C" w14:textId="1F073DD3" w:rsidR="00775878" w:rsidRDefault="00775878" w:rsidP="00671568">
      <w:pPr>
        <w:pStyle w:val="Liststycke"/>
        <w:ind w:left="360"/>
        <w:rPr>
          <w:lang w:val="sv-SE"/>
        </w:rPr>
      </w:pPr>
    </w:p>
    <w:p w14:paraId="4274E58E" w14:textId="6553D0C7" w:rsidR="008776E6" w:rsidRPr="00022E9B" w:rsidRDefault="00671568" w:rsidP="00022E9B">
      <w:pPr>
        <w:spacing w:after="160" w:line="259" w:lineRule="auto"/>
        <w:jc w:val="left"/>
        <w:rPr>
          <w:sz w:val="20"/>
          <w:lang w:val="sv-SE"/>
        </w:rPr>
      </w:pPr>
      <w:r>
        <w:rPr>
          <w:lang w:val="sv-SE"/>
        </w:rPr>
        <w:br w:type="page"/>
      </w:r>
    </w:p>
    <w:p w14:paraId="0FEE6CB3" w14:textId="0B917622" w:rsidR="00B91B0C" w:rsidRPr="009C5C56" w:rsidRDefault="009C5C56" w:rsidP="009C5C56">
      <w:pPr>
        <w:rPr>
          <w:b/>
          <w:bCs/>
          <w:u w:val="single"/>
          <w:lang w:val="sv-SE"/>
        </w:rPr>
      </w:pPr>
      <w:r>
        <w:rPr>
          <w:b/>
          <w:bCs/>
          <w:u w:val="single"/>
          <w:lang w:val="sv-SE"/>
        </w:rPr>
        <w:lastRenderedPageBreak/>
        <w:t>SPELFÖRLOPPET</w:t>
      </w:r>
    </w:p>
    <w:p w14:paraId="4633AAA4" w14:textId="0C534701" w:rsidR="009C5C56" w:rsidRDefault="009C5C56" w:rsidP="00414D5E">
      <w:pPr>
        <w:pStyle w:val="Normalb"/>
        <w:rPr>
          <w:lang w:val="sv-SE"/>
        </w:rPr>
      </w:pPr>
    </w:p>
    <w:p w14:paraId="7C007990" w14:textId="5EC3D2FE" w:rsidR="009C5C56" w:rsidRDefault="009C5C56" w:rsidP="009C5C56">
      <w:pPr>
        <w:pStyle w:val="Liststycke"/>
        <w:numPr>
          <w:ilvl w:val="0"/>
          <w:numId w:val="28"/>
        </w:numPr>
        <w:rPr>
          <w:lang w:val="sv-SE"/>
        </w:rPr>
      </w:pPr>
      <w:r>
        <w:rPr>
          <w:b/>
          <w:bCs/>
          <w:lang w:val="sv-SE"/>
        </w:rPr>
        <w:t xml:space="preserve">System och </w:t>
      </w:r>
      <w:proofErr w:type="spellStart"/>
      <w:r>
        <w:rPr>
          <w:b/>
          <w:bCs/>
          <w:lang w:val="sv-SE"/>
        </w:rPr>
        <w:t>Alerteringar</w:t>
      </w:r>
      <w:proofErr w:type="spellEnd"/>
      <w:r>
        <w:rPr>
          <w:b/>
          <w:bCs/>
          <w:lang w:val="sv-SE"/>
        </w:rPr>
        <w:t>:</w:t>
      </w:r>
      <w:r>
        <w:rPr>
          <w:lang w:val="sv-SE"/>
        </w:rPr>
        <w:t xml:space="preserve"> </w:t>
      </w:r>
    </w:p>
    <w:p w14:paraId="39448638" w14:textId="77777777" w:rsidR="009C5C56" w:rsidRPr="002E5D4E" w:rsidRDefault="009C5C56" w:rsidP="009C5C56">
      <w:pPr>
        <w:rPr>
          <w:lang w:val="sv-SE"/>
        </w:rPr>
      </w:pPr>
    </w:p>
    <w:p w14:paraId="14DDE465" w14:textId="25172A2D" w:rsidR="009C5C56" w:rsidRDefault="009C5C56" w:rsidP="009C5C56">
      <w:pPr>
        <w:pStyle w:val="Liststycke"/>
        <w:numPr>
          <w:ilvl w:val="1"/>
          <w:numId w:val="28"/>
        </w:numPr>
        <w:rPr>
          <w:lang w:val="sv-SE"/>
        </w:rPr>
      </w:pPr>
      <w:r>
        <w:rPr>
          <w:lang w:val="sv-SE"/>
        </w:rPr>
        <w:t xml:space="preserve">Nyckelord är </w:t>
      </w:r>
      <w:r w:rsidRPr="004C41B4">
        <w:rPr>
          <w:b/>
          <w:bCs/>
          <w:i/>
          <w:iCs/>
          <w:u w:val="single"/>
          <w:lang w:val="sv-SE"/>
        </w:rPr>
        <w:t>hjälpsamhet</w:t>
      </w:r>
      <w:r w:rsidR="00602212">
        <w:rPr>
          <w:b/>
          <w:bCs/>
          <w:i/>
          <w:iCs/>
          <w:u w:val="single"/>
          <w:lang w:val="sv-SE"/>
        </w:rPr>
        <w:t>!</w:t>
      </w:r>
    </w:p>
    <w:p w14:paraId="1F8FA633" w14:textId="27DC351F" w:rsidR="009C5C56" w:rsidRDefault="009C5C56" w:rsidP="009C5C56">
      <w:pPr>
        <w:pStyle w:val="Liststycke"/>
        <w:numPr>
          <w:ilvl w:val="1"/>
          <w:numId w:val="28"/>
        </w:numPr>
        <w:rPr>
          <w:lang w:val="sv-SE"/>
        </w:rPr>
      </w:pPr>
      <w:proofErr w:type="gramStart"/>
      <w:r>
        <w:rPr>
          <w:lang w:val="sv-SE"/>
        </w:rPr>
        <w:t>SBFs</w:t>
      </w:r>
      <w:proofErr w:type="gramEnd"/>
      <w:r>
        <w:rPr>
          <w:lang w:val="sv-SE"/>
        </w:rPr>
        <w:t xml:space="preserve"> regler för tillåtna system tillåts till max </w:t>
      </w:r>
      <w:r w:rsidR="0034695A">
        <w:rPr>
          <w:lang w:val="sv-SE"/>
        </w:rPr>
        <w:t>8</w:t>
      </w:r>
      <w:r>
        <w:rPr>
          <w:lang w:val="sv-SE"/>
        </w:rPr>
        <w:t xml:space="preserve"> prickar.</w:t>
      </w:r>
    </w:p>
    <w:p w14:paraId="64E7AC25" w14:textId="7F831FDB" w:rsidR="009C5C56" w:rsidRDefault="009C5C56" w:rsidP="009C5C56">
      <w:pPr>
        <w:pStyle w:val="Liststycke"/>
        <w:numPr>
          <w:ilvl w:val="1"/>
          <w:numId w:val="28"/>
        </w:numPr>
        <w:rPr>
          <w:lang w:val="sv-SE"/>
        </w:rPr>
      </w:pPr>
      <w:proofErr w:type="gramStart"/>
      <w:r>
        <w:rPr>
          <w:lang w:val="sv-SE"/>
        </w:rPr>
        <w:t>SBFs</w:t>
      </w:r>
      <w:proofErr w:type="gramEnd"/>
      <w:r>
        <w:rPr>
          <w:lang w:val="sv-SE"/>
        </w:rPr>
        <w:t xml:space="preserve"> alertregler gäller</w:t>
      </w:r>
      <w:r w:rsidR="004744F4">
        <w:rPr>
          <w:lang w:val="sv-SE"/>
        </w:rPr>
        <w:t>.</w:t>
      </w:r>
    </w:p>
    <w:p w14:paraId="26C3FB6F" w14:textId="638FABC7" w:rsidR="009C5C56" w:rsidRDefault="009C5C56" w:rsidP="009C5C56">
      <w:pPr>
        <w:pStyle w:val="Liststycke"/>
        <w:numPr>
          <w:ilvl w:val="1"/>
          <w:numId w:val="28"/>
        </w:numPr>
        <w:rPr>
          <w:lang w:val="sv-SE"/>
        </w:rPr>
      </w:pPr>
      <w:r>
        <w:rPr>
          <w:lang w:val="sv-SE"/>
        </w:rPr>
        <w:t xml:space="preserve">Eftersom man </w:t>
      </w:r>
      <w:proofErr w:type="spellStart"/>
      <w:r>
        <w:rPr>
          <w:lang w:val="sv-SE"/>
        </w:rPr>
        <w:t>alerterar</w:t>
      </w:r>
      <w:proofErr w:type="spellEnd"/>
      <w:r>
        <w:rPr>
          <w:lang w:val="sv-SE"/>
        </w:rPr>
        <w:t xml:space="preserve"> egna bud (något partnern inte kan se) och därmed OI till partnern inte är en fara så </w:t>
      </w:r>
      <w:r>
        <w:rPr>
          <w:i/>
          <w:iCs/>
          <w:u w:val="single"/>
          <w:lang w:val="sv-SE"/>
        </w:rPr>
        <w:t>uppmunt</w:t>
      </w:r>
      <w:r>
        <w:rPr>
          <w:i/>
          <w:iCs/>
          <w:u w:val="single"/>
          <w:lang w:val="sv-SE"/>
        </w:rPr>
        <w:softHyphen/>
        <w:t>rar vi</w:t>
      </w:r>
      <w:r>
        <w:rPr>
          <w:lang w:val="sv-SE"/>
        </w:rPr>
        <w:t xml:space="preserve"> till att alertera även annat som upplevs som hjälpsamt att upplysa motståndarna om. Exempel på sådant (som alltså inte är obligatoriskt) ges</w:t>
      </w:r>
      <w:r w:rsidR="00414D5E">
        <w:rPr>
          <w:lang w:val="sv-SE"/>
        </w:rPr>
        <w:t xml:space="preserve"> i slutet av detta dokument</w:t>
      </w:r>
      <w:r w:rsidR="004744F4">
        <w:rPr>
          <w:lang w:val="sv-SE"/>
        </w:rPr>
        <w:t>.</w:t>
      </w:r>
    </w:p>
    <w:p w14:paraId="47918BB1" w14:textId="5315175A" w:rsidR="009C5C56" w:rsidRDefault="009C5C56" w:rsidP="009C5C56">
      <w:pPr>
        <w:pStyle w:val="Liststycke"/>
        <w:numPr>
          <w:ilvl w:val="1"/>
          <w:numId w:val="28"/>
        </w:numPr>
        <w:rPr>
          <w:lang w:val="sv-SE"/>
        </w:rPr>
      </w:pPr>
      <w:r w:rsidRPr="00414D5E">
        <w:rPr>
          <w:b/>
          <w:bCs/>
          <w:lang w:val="sv-SE"/>
        </w:rPr>
        <w:t>”Pre-alert”</w:t>
      </w:r>
      <w:r>
        <w:rPr>
          <w:lang w:val="sv-SE"/>
        </w:rPr>
        <w:t xml:space="preserve"> gäller i alla matcher. Det betyder att man innan spelet börjar i korthet, via </w:t>
      </w:r>
      <w:r w:rsidR="00891FBC">
        <w:rPr>
          <w:lang w:val="sv-SE"/>
        </w:rPr>
        <w:t>chattfunktionen</w:t>
      </w:r>
      <w:r>
        <w:rPr>
          <w:lang w:val="sv-SE"/>
        </w:rPr>
        <w:t xml:space="preserve">, upplyser motståndarna om grundsystem och huvudsakliga avvikelser. Exempel på Pre-alert </w:t>
      </w:r>
      <w:r w:rsidR="00414D5E">
        <w:rPr>
          <w:lang w:val="sv-SE"/>
        </w:rPr>
        <w:t>i slutet av detta dokument</w:t>
      </w:r>
      <w:r>
        <w:rPr>
          <w:lang w:val="sv-SE"/>
        </w:rPr>
        <w:t>.</w:t>
      </w:r>
    </w:p>
    <w:p w14:paraId="538D56A2" w14:textId="52277C7D" w:rsidR="009C5C56" w:rsidRDefault="009C5C56" w:rsidP="009C5C56">
      <w:pPr>
        <w:pStyle w:val="Liststycke"/>
        <w:numPr>
          <w:ilvl w:val="1"/>
          <w:numId w:val="28"/>
        </w:numPr>
        <w:rPr>
          <w:lang w:val="sv-SE"/>
        </w:rPr>
      </w:pPr>
      <w:r>
        <w:rPr>
          <w:lang w:val="sv-SE"/>
        </w:rPr>
        <w:t xml:space="preserve">Vi uppmuntrar par/lag som spelar annat än rent naturliga system att om möjligt </w:t>
      </w:r>
      <w:r w:rsidR="00891FBC">
        <w:rPr>
          <w:lang w:val="sv-SE"/>
        </w:rPr>
        <w:t>e-posta</w:t>
      </w:r>
      <w:r>
        <w:rPr>
          <w:lang w:val="sv-SE"/>
        </w:rPr>
        <w:t xml:space="preserve"> motståndarna en systemdeklaration eller </w:t>
      </w:r>
      <w:proofErr w:type="gramStart"/>
      <w:r>
        <w:rPr>
          <w:lang w:val="sv-SE"/>
        </w:rPr>
        <w:t>maila</w:t>
      </w:r>
      <w:proofErr w:type="gramEnd"/>
      <w:r>
        <w:rPr>
          <w:lang w:val="sv-SE"/>
        </w:rPr>
        <w:t xml:space="preserve"> en kortfattad beskrivning av systemet. Har detta gjorts upphävs kravet på ”Pre-alert”.</w:t>
      </w:r>
    </w:p>
    <w:p w14:paraId="71D7B9D1" w14:textId="17B62250" w:rsidR="009C5C56" w:rsidRPr="007C1F9C" w:rsidRDefault="009C5C56" w:rsidP="007C1F9C">
      <w:pPr>
        <w:pStyle w:val="Liststycke"/>
        <w:numPr>
          <w:ilvl w:val="1"/>
          <w:numId w:val="28"/>
        </w:numPr>
        <w:rPr>
          <w:lang w:val="sv-SE"/>
        </w:rPr>
      </w:pPr>
      <w:r w:rsidRPr="007C1F9C">
        <w:rPr>
          <w:lang w:val="sv-SE"/>
        </w:rPr>
        <w:t xml:space="preserve">Man ber, via </w:t>
      </w:r>
      <w:r w:rsidR="00891FBC" w:rsidRPr="007C1F9C">
        <w:rPr>
          <w:lang w:val="sv-SE"/>
        </w:rPr>
        <w:t>chatt</w:t>
      </w:r>
      <w:r w:rsidRPr="007C1F9C">
        <w:rPr>
          <w:lang w:val="sv-SE"/>
        </w:rPr>
        <w:t xml:space="preserve">-funktionen, </w:t>
      </w:r>
      <w:r w:rsidRPr="007C1F9C">
        <w:rPr>
          <w:i/>
          <w:iCs/>
          <w:u w:val="single"/>
          <w:lang w:val="sv-SE"/>
        </w:rPr>
        <w:t>endast spelare som avgav ett bud eller spelade ett kort</w:t>
      </w:r>
      <w:r w:rsidRPr="007C1F9C">
        <w:rPr>
          <w:lang w:val="sv-SE"/>
        </w:rPr>
        <w:t xml:space="preserve"> att förklara sitt bud eller </w:t>
      </w:r>
      <w:proofErr w:type="spellStart"/>
      <w:r w:rsidRPr="007C1F9C">
        <w:rPr>
          <w:lang w:val="sv-SE"/>
        </w:rPr>
        <w:t>spelmetod</w:t>
      </w:r>
      <w:proofErr w:type="spellEnd"/>
      <w:r w:rsidRPr="007C1F9C">
        <w:rPr>
          <w:lang w:val="sv-SE"/>
        </w:rPr>
        <w:t xml:space="preserve">. På detta sätt minskas faran för att man får </w:t>
      </w:r>
      <w:r w:rsidR="004744F4" w:rsidRPr="007C1F9C">
        <w:rPr>
          <w:lang w:val="sv-SE"/>
        </w:rPr>
        <w:t>felaktiga förklaringar.</w:t>
      </w:r>
    </w:p>
    <w:p w14:paraId="1466D8C7" w14:textId="77777777" w:rsidR="007C1F9C" w:rsidRDefault="007C1F9C" w:rsidP="007C1F9C">
      <w:pPr>
        <w:pStyle w:val="Normalb"/>
        <w:rPr>
          <w:lang w:val="sv-SE"/>
        </w:rPr>
      </w:pPr>
    </w:p>
    <w:p w14:paraId="1E77733C" w14:textId="52FB793C" w:rsidR="009C5C56" w:rsidRDefault="007C1F9C" w:rsidP="007C1F9C">
      <w:pPr>
        <w:pStyle w:val="Liststycke"/>
        <w:numPr>
          <w:ilvl w:val="0"/>
          <w:numId w:val="28"/>
        </w:numPr>
        <w:rPr>
          <w:lang w:val="sv-SE"/>
        </w:rPr>
      </w:pPr>
      <w:r w:rsidRPr="00891FBC">
        <w:rPr>
          <w:b/>
          <w:bCs/>
          <w:lang w:val="sv-SE"/>
        </w:rPr>
        <w:t>Stopp</w:t>
      </w:r>
      <w:r w:rsidRPr="009C5C56">
        <w:rPr>
          <w:lang w:val="sv-SE"/>
        </w:rPr>
        <w:t xml:space="preserve"> tillämpas inte.</w:t>
      </w:r>
    </w:p>
    <w:p w14:paraId="2985256F" w14:textId="77777777" w:rsidR="007C1F9C" w:rsidRDefault="007C1F9C" w:rsidP="007C1F9C">
      <w:pPr>
        <w:pStyle w:val="Normalb"/>
        <w:rPr>
          <w:lang w:val="sv-SE"/>
        </w:rPr>
      </w:pPr>
    </w:p>
    <w:p w14:paraId="799CA1C7" w14:textId="0FEBAC11" w:rsidR="00B91B0C" w:rsidRDefault="00891FBC" w:rsidP="00775878">
      <w:pPr>
        <w:pStyle w:val="Liststycke"/>
        <w:numPr>
          <w:ilvl w:val="0"/>
          <w:numId w:val="28"/>
        </w:numPr>
        <w:rPr>
          <w:lang w:val="sv-SE"/>
        </w:rPr>
      </w:pPr>
      <w:r w:rsidRPr="009C5C56">
        <w:rPr>
          <w:b/>
          <w:bCs/>
          <w:lang w:val="sv-SE"/>
        </w:rPr>
        <w:t>Ångra</w:t>
      </w:r>
      <w:r>
        <w:rPr>
          <w:b/>
          <w:bCs/>
          <w:lang w:val="sv-SE"/>
        </w:rPr>
        <w:t xml:space="preserve"> (</w:t>
      </w:r>
      <w:r w:rsidR="009C5C56">
        <w:rPr>
          <w:lang w:val="sv-SE"/>
        </w:rPr>
        <w:t>dvs rätten att be om att få ångra senaste bud eller senast spelade kort): Funktionen</w:t>
      </w:r>
      <w:r w:rsidR="00B91B0C">
        <w:rPr>
          <w:lang w:val="sv-SE"/>
        </w:rPr>
        <w:t xml:space="preserve"> ska</w:t>
      </w:r>
      <w:r w:rsidR="00022E9B">
        <w:rPr>
          <w:lang w:val="sv-SE"/>
        </w:rPr>
        <w:t>ll</w:t>
      </w:r>
      <w:r w:rsidR="00B91B0C">
        <w:rPr>
          <w:lang w:val="sv-SE"/>
        </w:rPr>
        <w:t xml:space="preserve"> vara aktiverad. </w:t>
      </w:r>
      <w:r w:rsidR="002E5D4E">
        <w:rPr>
          <w:lang w:val="sv-SE"/>
        </w:rPr>
        <w:t xml:space="preserve">Det ges förtroende för att ingen ber att få ångra ett avgivet bud eller spelat kort för att man kommer på att det inte var genomtänkt, utan </w:t>
      </w:r>
      <w:r w:rsidR="002E5D4E" w:rsidRPr="00900322">
        <w:rPr>
          <w:i/>
          <w:iCs/>
          <w:u w:val="single"/>
          <w:lang w:val="sv-SE"/>
        </w:rPr>
        <w:t>uteslu</w:t>
      </w:r>
      <w:r w:rsidR="002E5D4E" w:rsidRPr="00900322">
        <w:rPr>
          <w:i/>
          <w:iCs/>
          <w:u w:val="single"/>
          <w:lang w:val="sv-SE"/>
        </w:rPr>
        <w:softHyphen/>
        <w:t>tande för att man råkat komma åt att klicka på fel knapp</w:t>
      </w:r>
      <w:r w:rsidR="002E5D4E">
        <w:rPr>
          <w:lang w:val="sv-SE"/>
        </w:rPr>
        <w:t>.</w:t>
      </w:r>
    </w:p>
    <w:p w14:paraId="307E5045" w14:textId="77777777" w:rsidR="00524BE9" w:rsidRPr="00524BE9" w:rsidRDefault="00524BE9" w:rsidP="00524BE9">
      <w:pPr>
        <w:pStyle w:val="Normalb"/>
        <w:rPr>
          <w:lang w:val="sv-SE"/>
        </w:rPr>
      </w:pPr>
    </w:p>
    <w:p w14:paraId="72F482CA" w14:textId="2D543228" w:rsidR="007C1F9C" w:rsidRDefault="009C5C56" w:rsidP="007C1F9C">
      <w:pPr>
        <w:pStyle w:val="Liststycke"/>
        <w:numPr>
          <w:ilvl w:val="0"/>
          <w:numId w:val="28"/>
        </w:numPr>
        <w:rPr>
          <w:lang w:val="sv-SE"/>
        </w:rPr>
      </w:pPr>
      <w:r w:rsidRPr="007C1F9C">
        <w:rPr>
          <w:b/>
          <w:bCs/>
          <w:lang w:val="sv-SE"/>
        </w:rPr>
        <w:t>Anspråk:</w:t>
      </w:r>
      <w:r w:rsidRPr="007C1F9C">
        <w:rPr>
          <w:lang w:val="sv-SE"/>
        </w:rPr>
        <w:t xml:space="preserve"> Spelare kan göra anspråk när </w:t>
      </w:r>
      <w:r w:rsidR="007C1F9C">
        <w:rPr>
          <w:lang w:val="sv-SE"/>
        </w:rPr>
        <w:t>denne</w:t>
      </w:r>
      <w:r w:rsidR="007C1F9C" w:rsidRPr="007C1F9C">
        <w:rPr>
          <w:lang w:val="sv-SE"/>
        </w:rPr>
        <w:t xml:space="preserve"> anser att </w:t>
      </w:r>
      <w:r w:rsidRPr="007C1F9C">
        <w:rPr>
          <w:lang w:val="sv-SE"/>
        </w:rPr>
        <w:t xml:space="preserve">antal stick </w:t>
      </w:r>
      <w:r w:rsidR="007C1F9C" w:rsidRPr="007C1F9C">
        <w:rPr>
          <w:lang w:val="sv-SE"/>
        </w:rPr>
        <w:t xml:space="preserve">som </w:t>
      </w:r>
      <w:r w:rsidR="007C1F9C">
        <w:rPr>
          <w:lang w:val="sv-SE"/>
        </w:rPr>
        <w:t>kommer att</w:t>
      </w:r>
      <w:r w:rsidR="007C1F9C" w:rsidRPr="007C1F9C">
        <w:rPr>
          <w:lang w:val="sv-SE"/>
        </w:rPr>
        <w:t xml:space="preserve"> tas </w:t>
      </w:r>
      <w:r w:rsidRPr="007C1F9C">
        <w:rPr>
          <w:lang w:val="sv-SE"/>
        </w:rPr>
        <w:t xml:space="preserve">är klart. Anspråk </w:t>
      </w:r>
      <w:r w:rsidRPr="007C1F9C">
        <w:rPr>
          <w:u w:val="single"/>
          <w:lang w:val="sv-SE"/>
        </w:rPr>
        <w:t>skall</w:t>
      </w:r>
      <w:r w:rsidRPr="007C1F9C">
        <w:rPr>
          <w:lang w:val="sv-SE"/>
        </w:rPr>
        <w:t xml:space="preserve"> komplettera</w:t>
      </w:r>
      <w:r w:rsidR="00204F54" w:rsidRPr="007C1F9C">
        <w:rPr>
          <w:lang w:val="sv-SE"/>
        </w:rPr>
        <w:t>s</w:t>
      </w:r>
      <w:r w:rsidRPr="007C1F9C">
        <w:rPr>
          <w:lang w:val="sv-SE"/>
        </w:rPr>
        <w:t xml:space="preserve"> med en förklaring hur man spelar (ex vis ”jag drar först ut trumfen”). Anspråk skall godkännas eller un</w:t>
      </w:r>
      <w:r w:rsidR="007C1F9C" w:rsidRPr="007C1F9C">
        <w:rPr>
          <w:lang w:val="sv-SE"/>
        </w:rPr>
        <w:softHyphen/>
      </w:r>
      <w:r w:rsidRPr="007C1F9C">
        <w:rPr>
          <w:lang w:val="sv-SE"/>
        </w:rPr>
        <w:t>der</w:t>
      </w:r>
      <w:r w:rsidR="007C1F9C" w:rsidRPr="007C1F9C">
        <w:rPr>
          <w:lang w:val="sv-SE"/>
        </w:rPr>
        <w:softHyphen/>
      </w:r>
      <w:r w:rsidRPr="007C1F9C">
        <w:rPr>
          <w:lang w:val="sv-SE"/>
        </w:rPr>
        <w:t>kännas av bägge motståndare, i fall av underkännande måste given spelas klart kort för kort.</w:t>
      </w:r>
      <w:r w:rsidR="00306F45">
        <w:rPr>
          <w:lang w:val="sv-SE"/>
        </w:rPr>
        <w:t xml:space="preserve"> Detta förfarande avviker något från de gängse lagarna och är anpassat</w:t>
      </w:r>
      <w:r w:rsidR="00356A11">
        <w:rPr>
          <w:lang w:val="sv-SE"/>
        </w:rPr>
        <w:t xml:space="preserve"> BBO-miljön för </w:t>
      </w:r>
      <w:r w:rsidR="0091055E">
        <w:rPr>
          <w:lang w:val="sv-SE"/>
        </w:rPr>
        <w:t>Covid20</w:t>
      </w:r>
      <w:r w:rsidR="00356A11">
        <w:rPr>
          <w:lang w:val="sv-SE"/>
        </w:rPr>
        <w:t>-Ligan.</w:t>
      </w:r>
    </w:p>
    <w:p w14:paraId="2678786C" w14:textId="77777777" w:rsidR="007C1F9C" w:rsidRPr="007C1F9C" w:rsidRDefault="007C1F9C" w:rsidP="007C1F9C">
      <w:pPr>
        <w:rPr>
          <w:lang w:val="sv-SE"/>
        </w:rPr>
      </w:pPr>
    </w:p>
    <w:p w14:paraId="1BF1B05B" w14:textId="2A3A8CF4" w:rsidR="007C1F9C" w:rsidRPr="007C1F9C" w:rsidRDefault="007C1F9C" w:rsidP="007C1F9C">
      <w:pPr>
        <w:pStyle w:val="Liststycke"/>
        <w:numPr>
          <w:ilvl w:val="0"/>
          <w:numId w:val="28"/>
        </w:numPr>
        <w:rPr>
          <w:lang w:val="sv-SE"/>
        </w:rPr>
      </w:pPr>
      <w:r w:rsidRPr="007C1F9C">
        <w:rPr>
          <w:lang w:val="sv-SE"/>
        </w:rPr>
        <w:t xml:space="preserve">En lång paus kan bero såväl på att spelaren tänker som att man har blivit bortkopplad. Toleransen för vad som är en tankepaus </w:t>
      </w:r>
      <w:r w:rsidR="00602212">
        <w:rPr>
          <w:lang w:val="sv-SE"/>
        </w:rPr>
        <w:t xml:space="preserve">(”Break-in-tempo”) </w:t>
      </w:r>
      <w:r w:rsidRPr="007C1F9C">
        <w:rPr>
          <w:lang w:val="sv-SE"/>
        </w:rPr>
        <w:t xml:space="preserve">blir därför </w:t>
      </w:r>
      <w:r w:rsidR="00602212">
        <w:rPr>
          <w:lang w:val="sv-SE"/>
        </w:rPr>
        <w:t>högre</w:t>
      </w:r>
      <w:r w:rsidRPr="007C1F9C">
        <w:rPr>
          <w:lang w:val="sv-SE"/>
        </w:rPr>
        <w:t xml:space="preserve"> på BBO än i vanligt spel.</w:t>
      </w:r>
    </w:p>
    <w:p w14:paraId="0D06C30B" w14:textId="74762E55" w:rsidR="007C1F9C" w:rsidRDefault="007C1F9C" w:rsidP="007C1F9C">
      <w:pPr>
        <w:pStyle w:val="Normalb"/>
        <w:rPr>
          <w:lang w:val="sv-SE"/>
        </w:rPr>
      </w:pPr>
    </w:p>
    <w:p w14:paraId="74DC5FD2" w14:textId="41BD2C37" w:rsidR="007C1F9C" w:rsidRDefault="007C1F9C" w:rsidP="007C1F9C">
      <w:pPr>
        <w:pStyle w:val="Normalb"/>
        <w:rPr>
          <w:lang w:val="sv-SE"/>
        </w:rPr>
      </w:pPr>
    </w:p>
    <w:p w14:paraId="11561805" w14:textId="77777777" w:rsidR="005636E9" w:rsidRDefault="005636E9" w:rsidP="007C1F9C">
      <w:pPr>
        <w:pStyle w:val="Normalb"/>
        <w:rPr>
          <w:lang w:val="sv-SE"/>
        </w:rPr>
      </w:pPr>
    </w:p>
    <w:p w14:paraId="2166131B" w14:textId="6E43FFE7" w:rsidR="005B2FDA" w:rsidRDefault="005B2FDA" w:rsidP="005B2FDA">
      <w:pPr>
        <w:rPr>
          <w:b/>
          <w:bCs/>
          <w:u w:val="single"/>
          <w:lang w:val="sv-SE"/>
        </w:rPr>
      </w:pPr>
      <w:r>
        <w:rPr>
          <w:b/>
          <w:bCs/>
          <w:u w:val="single"/>
          <w:lang w:val="sv-SE"/>
        </w:rPr>
        <w:t>UPPKOPPLING</w:t>
      </w:r>
    </w:p>
    <w:p w14:paraId="11120888" w14:textId="77777777" w:rsidR="005B2FDA" w:rsidRPr="005B2FDA" w:rsidRDefault="005B2FDA" w:rsidP="005B2FDA">
      <w:pPr>
        <w:rPr>
          <w:b/>
          <w:bCs/>
          <w:u w:val="single"/>
          <w:lang w:val="sv-SE"/>
        </w:rPr>
      </w:pPr>
    </w:p>
    <w:p w14:paraId="54C29785" w14:textId="131B5356" w:rsidR="00BA3DAD" w:rsidRPr="00022E9B" w:rsidRDefault="00BA3DAD" w:rsidP="005636E9">
      <w:pPr>
        <w:pStyle w:val="Liststycke"/>
        <w:numPr>
          <w:ilvl w:val="0"/>
          <w:numId w:val="29"/>
        </w:numPr>
        <w:rPr>
          <w:b/>
          <w:bCs/>
          <w:lang w:val="sv-SE"/>
        </w:rPr>
      </w:pPr>
      <w:r>
        <w:rPr>
          <w:lang w:val="sv-SE"/>
        </w:rPr>
        <w:t>Varje spelare väljer hur denne kopplar upp sig till internet</w:t>
      </w:r>
    </w:p>
    <w:p w14:paraId="326D38BD" w14:textId="2BE7FAB1" w:rsidR="00BA3DAD" w:rsidRPr="00FE3CDA" w:rsidRDefault="00BA3DAD" w:rsidP="005636E9">
      <w:pPr>
        <w:pStyle w:val="Liststycke"/>
        <w:numPr>
          <w:ilvl w:val="0"/>
          <w:numId w:val="29"/>
        </w:numPr>
        <w:rPr>
          <w:b/>
          <w:bCs/>
          <w:lang w:val="sv-SE"/>
        </w:rPr>
      </w:pPr>
      <w:r>
        <w:rPr>
          <w:lang w:val="sv-SE"/>
        </w:rPr>
        <w:t xml:space="preserve">Spelare som </w:t>
      </w:r>
      <w:r w:rsidR="00FE3CDA">
        <w:rPr>
          <w:lang w:val="sv-SE"/>
        </w:rPr>
        <w:t xml:space="preserve">använder ett hemmanätverk råds ändå att också kontrollera möjlighet till att använda en smartphone eller platta som ”trådlöst nätverk” </w:t>
      </w:r>
      <w:r w:rsidR="00022E9B">
        <w:rPr>
          <w:lang w:val="sv-SE"/>
        </w:rPr>
        <w:t xml:space="preserve">detta som en tillfällig lösning vid </w:t>
      </w:r>
      <w:r w:rsidR="00FE3CDA">
        <w:rPr>
          <w:lang w:val="sv-SE"/>
        </w:rPr>
        <w:t>fall av problem med hemmanätverk</w:t>
      </w:r>
      <w:r w:rsidR="00022E9B">
        <w:rPr>
          <w:lang w:val="sv-SE"/>
        </w:rPr>
        <w:t>et</w:t>
      </w:r>
      <w:r w:rsidR="00FE3CDA">
        <w:rPr>
          <w:lang w:val="sv-SE"/>
        </w:rPr>
        <w:t>.</w:t>
      </w:r>
    </w:p>
    <w:p w14:paraId="5356E88A" w14:textId="4554FFB0" w:rsidR="007C1F9C" w:rsidRDefault="007C1F9C">
      <w:pPr>
        <w:spacing w:after="160" w:line="259" w:lineRule="auto"/>
        <w:jc w:val="left"/>
        <w:rPr>
          <w:b/>
          <w:bCs/>
          <w:lang w:val="sv-SE"/>
        </w:rPr>
      </w:pPr>
      <w:r>
        <w:rPr>
          <w:b/>
          <w:bCs/>
          <w:lang w:val="sv-SE"/>
        </w:rPr>
        <w:br w:type="page"/>
      </w:r>
    </w:p>
    <w:p w14:paraId="572AB74A" w14:textId="08B40353" w:rsidR="009C5C56" w:rsidRPr="005636E9" w:rsidRDefault="005636E9" w:rsidP="005636E9">
      <w:pPr>
        <w:rPr>
          <w:b/>
          <w:bCs/>
          <w:u w:val="single"/>
          <w:lang w:val="sv-SE"/>
        </w:rPr>
      </w:pPr>
      <w:r w:rsidRPr="005636E9">
        <w:rPr>
          <w:b/>
          <w:bCs/>
          <w:u w:val="single"/>
          <w:lang w:val="sv-SE"/>
        </w:rPr>
        <w:lastRenderedPageBreak/>
        <w:t>NO-SHOW / URKOPPLING / ERSÄTTARE</w:t>
      </w:r>
    </w:p>
    <w:p w14:paraId="2910524C" w14:textId="77777777" w:rsidR="00022E9B" w:rsidRPr="00022E9B" w:rsidRDefault="00022E9B" w:rsidP="00022E9B">
      <w:pPr>
        <w:rPr>
          <w:b/>
          <w:bCs/>
          <w:lang w:val="sv-SE"/>
        </w:rPr>
      </w:pPr>
    </w:p>
    <w:p w14:paraId="29F16289" w14:textId="77777777" w:rsidR="005636E9" w:rsidRPr="005636E9" w:rsidRDefault="009C5C56" w:rsidP="005636E9">
      <w:pPr>
        <w:pStyle w:val="Liststycke"/>
        <w:numPr>
          <w:ilvl w:val="0"/>
          <w:numId w:val="29"/>
        </w:numPr>
        <w:rPr>
          <w:i/>
          <w:iCs/>
          <w:lang w:val="sv-SE"/>
        </w:rPr>
      </w:pPr>
      <w:r w:rsidRPr="007C1F9C">
        <w:rPr>
          <w:lang w:val="sv-SE"/>
        </w:rPr>
        <w:t>Om lag till dels eller i sin helhet inte är uppkopplade vid matchens början, tar kaptenen för det andra laget telefonkontakt för att utreda vad som hänt</w:t>
      </w:r>
      <w:r w:rsidR="007C1F9C">
        <w:rPr>
          <w:lang w:val="sv-SE"/>
        </w:rPr>
        <w:t>.</w:t>
      </w:r>
    </w:p>
    <w:p w14:paraId="51B2F2D3" w14:textId="7CF04E1B" w:rsidR="007C1F9C" w:rsidRPr="005636E9" w:rsidRDefault="007C1F9C" w:rsidP="005636E9">
      <w:pPr>
        <w:pStyle w:val="Normalb"/>
        <w:rPr>
          <w:lang w:val="sv-SE"/>
        </w:rPr>
      </w:pPr>
      <w:r w:rsidRPr="005636E9">
        <w:rPr>
          <w:lang w:val="sv-SE"/>
        </w:rPr>
        <w:t xml:space="preserve"> </w:t>
      </w:r>
    </w:p>
    <w:p w14:paraId="7C7C1B43" w14:textId="7B78E9FB" w:rsidR="00FE3CDA" w:rsidRPr="001B034F" w:rsidRDefault="00FE3CDA" w:rsidP="005636E9">
      <w:pPr>
        <w:pStyle w:val="Liststycke"/>
        <w:numPr>
          <w:ilvl w:val="0"/>
          <w:numId w:val="29"/>
        </w:numPr>
        <w:rPr>
          <w:b/>
          <w:bCs/>
          <w:lang w:val="sv-SE"/>
        </w:rPr>
      </w:pPr>
      <w:r>
        <w:rPr>
          <w:lang w:val="sv-SE"/>
        </w:rPr>
        <w:t>Det förutsätts att motståndarlag visar rimlig tolerans till tidsåtgång för att spelare med uppkopplingsproblem söker lösningar!</w:t>
      </w:r>
    </w:p>
    <w:p w14:paraId="48135F6C" w14:textId="77777777" w:rsidR="005636E9" w:rsidRPr="005636E9" w:rsidRDefault="005636E9" w:rsidP="005636E9">
      <w:pPr>
        <w:pStyle w:val="Normalb"/>
        <w:rPr>
          <w:lang w:val="sv-SE"/>
        </w:rPr>
      </w:pPr>
    </w:p>
    <w:p w14:paraId="01F75734" w14:textId="471AB573" w:rsidR="009C5C56" w:rsidRPr="00022E9B" w:rsidRDefault="009C5C56" w:rsidP="005636E9">
      <w:pPr>
        <w:pStyle w:val="Liststycke"/>
        <w:numPr>
          <w:ilvl w:val="0"/>
          <w:numId w:val="29"/>
        </w:numPr>
        <w:rPr>
          <w:b/>
          <w:bCs/>
          <w:lang w:val="sv-SE"/>
        </w:rPr>
      </w:pPr>
      <w:r w:rsidRPr="00D22664">
        <w:rPr>
          <w:lang w:val="sv-SE"/>
        </w:rPr>
        <w:t>Har en</w:t>
      </w:r>
      <w:r w:rsidR="00022E9B">
        <w:rPr>
          <w:lang w:val="sv-SE"/>
        </w:rPr>
        <w:t>staka</w:t>
      </w:r>
      <w:r w:rsidRPr="00D22664">
        <w:rPr>
          <w:lang w:val="sv-SE"/>
        </w:rPr>
        <w:t xml:space="preserve"> spelare inte kontakt med </w:t>
      </w:r>
      <w:r w:rsidR="00022E9B">
        <w:rPr>
          <w:lang w:val="sv-SE"/>
        </w:rPr>
        <w:t>internet/</w:t>
      </w:r>
      <w:r w:rsidRPr="00D22664">
        <w:rPr>
          <w:lang w:val="sv-SE"/>
        </w:rPr>
        <w:t xml:space="preserve">BBO </w:t>
      </w:r>
      <w:r w:rsidR="005636E9">
        <w:rPr>
          <w:lang w:val="sv-SE"/>
        </w:rPr>
        <w:t>vid</w:t>
      </w:r>
      <w:r w:rsidRPr="00D22664">
        <w:rPr>
          <w:lang w:val="sv-SE"/>
        </w:rPr>
        <w:t xml:space="preserve"> spel</w:t>
      </w:r>
      <w:r w:rsidR="005636E9">
        <w:rPr>
          <w:lang w:val="sv-SE"/>
        </w:rPr>
        <w:t>ets början</w:t>
      </w:r>
      <w:r w:rsidRPr="00D22664">
        <w:rPr>
          <w:lang w:val="sv-SE"/>
        </w:rPr>
        <w:t xml:space="preserve"> kan kaptenen för detta lag sätta in reserv som då ska spela minst halvleken (12 brickor). Ersättare får inte vara deltagare i annat lag i </w:t>
      </w:r>
      <w:r w:rsidR="0091055E">
        <w:rPr>
          <w:lang w:val="sv-SE"/>
        </w:rPr>
        <w:t>Covid20</w:t>
      </w:r>
      <w:r w:rsidR="00891FBC">
        <w:rPr>
          <w:lang w:val="sv-SE"/>
        </w:rPr>
        <w:t>-Ligan</w:t>
      </w:r>
      <w:r w:rsidRPr="00D22664">
        <w:rPr>
          <w:lang w:val="sv-SE"/>
        </w:rPr>
        <w:t xml:space="preserve"> och måste vara SBF-medlem, samt </w:t>
      </w:r>
      <w:r>
        <w:rPr>
          <w:lang w:val="sv-SE"/>
        </w:rPr>
        <w:t>måste rymmas i lagets kvot om 8 spelare.</w:t>
      </w:r>
    </w:p>
    <w:p w14:paraId="0A4A5B11" w14:textId="77777777" w:rsidR="005636E9" w:rsidRPr="005636E9" w:rsidRDefault="005636E9" w:rsidP="005636E9">
      <w:pPr>
        <w:pStyle w:val="Normalb"/>
        <w:rPr>
          <w:lang w:val="sv-SE"/>
        </w:rPr>
      </w:pPr>
    </w:p>
    <w:p w14:paraId="1607B54A" w14:textId="2A4092BE" w:rsidR="00022E9B" w:rsidRPr="00022E9B" w:rsidRDefault="00022E9B" w:rsidP="005636E9">
      <w:pPr>
        <w:pStyle w:val="Liststycke"/>
        <w:numPr>
          <w:ilvl w:val="0"/>
          <w:numId w:val="29"/>
        </w:numPr>
        <w:rPr>
          <w:b/>
          <w:bCs/>
          <w:lang w:val="sv-SE"/>
        </w:rPr>
      </w:pPr>
      <w:r>
        <w:rPr>
          <w:lang w:val="sv-SE"/>
        </w:rPr>
        <w:t>Kopplas spelare bort under en redan startad halvlek gäller följande:</w:t>
      </w:r>
    </w:p>
    <w:p w14:paraId="140FB205" w14:textId="77777777" w:rsidR="005636E9" w:rsidRPr="005636E9" w:rsidRDefault="005636E9" w:rsidP="005636E9">
      <w:pPr>
        <w:rPr>
          <w:b/>
          <w:bCs/>
          <w:lang w:val="sv-SE"/>
        </w:rPr>
      </w:pPr>
    </w:p>
    <w:p w14:paraId="0B06CF47" w14:textId="61945F0F" w:rsidR="00022E9B" w:rsidRPr="00022E9B" w:rsidRDefault="007C1F9C" w:rsidP="005636E9">
      <w:pPr>
        <w:pStyle w:val="Liststycke"/>
        <w:numPr>
          <w:ilvl w:val="1"/>
          <w:numId w:val="29"/>
        </w:numPr>
        <w:rPr>
          <w:b/>
          <w:bCs/>
          <w:lang w:val="sv-SE"/>
        </w:rPr>
      </w:pPr>
      <w:r>
        <w:rPr>
          <w:lang w:val="sv-SE"/>
        </w:rPr>
        <w:t xml:space="preserve">Man inväntar möjlig återkoppling av </w:t>
      </w:r>
      <w:r w:rsidR="00022E9B">
        <w:rPr>
          <w:lang w:val="sv-SE"/>
        </w:rPr>
        <w:t>spelare</w:t>
      </w:r>
      <w:r>
        <w:rPr>
          <w:lang w:val="sv-SE"/>
        </w:rPr>
        <w:t>n</w:t>
      </w:r>
      <w:r w:rsidR="00022E9B">
        <w:rPr>
          <w:lang w:val="sv-SE"/>
        </w:rPr>
        <w:t xml:space="preserve"> </w:t>
      </w:r>
      <w:r>
        <w:rPr>
          <w:lang w:val="sv-SE"/>
        </w:rPr>
        <w:t>eftersom frånvaron</w:t>
      </w:r>
      <w:r w:rsidR="00022E9B">
        <w:rPr>
          <w:lang w:val="sv-SE"/>
        </w:rPr>
        <w:t xml:space="preserve"> ofta är tillfällig.</w:t>
      </w:r>
    </w:p>
    <w:p w14:paraId="2D0E02CF" w14:textId="08DFEDA6" w:rsidR="00022E9B" w:rsidRPr="00DA2465" w:rsidRDefault="00DA2465" w:rsidP="005636E9">
      <w:pPr>
        <w:pStyle w:val="Liststycke"/>
        <w:numPr>
          <w:ilvl w:val="1"/>
          <w:numId w:val="29"/>
        </w:numPr>
        <w:rPr>
          <w:b/>
          <w:bCs/>
          <w:lang w:val="sv-SE"/>
        </w:rPr>
      </w:pPr>
      <w:r>
        <w:rPr>
          <w:lang w:val="sv-SE"/>
        </w:rPr>
        <w:t>Spelarens partner kan ringa spelaren för att höra vad problemet är för att se om spelaren kan återkoppla sig.</w:t>
      </w:r>
    </w:p>
    <w:p w14:paraId="11ACBC12" w14:textId="77FA0497" w:rsidR="00DA2465" w:rsidRPr="00DA2465" w:rsidRDefault="00DA2465" w:rsidP="005636E9">
      <w:pPr>
        <w:pStyle w:val="Liststycke"/>
        <w:numPr>
          <w:ilvl w:val="1"/>
          <w:numId w:val="29"/>
        </w:numPr>
        <w:rPr>
          <w:b/>
          <w:bCs/>
          <w:lang w:val="sv-SE"/>
        </w:rPr>
      </w:pPr>
      <w:r>
        <w:rPr>
          <w:lang w:val="sv-SE"/>
        </w:rPr>
        <w:t>Misslyckas spelaren att koppla upp sig alls gäller följande:</w:t>
      </w:r>
    </w:p>
    <w:p w14:paraId="4D8EFE0E" w14:textId="6FDDA466" w:rsidR="00DA2465" w:rsidRPr="00DA2465" w:rsidRDefault="00DA2465" w:rsidP="005636E9">
      <w:pPr>
        <w:pStyle w:val="Liststycke"/>
        <w:numPr>
          <w:ilvl w:val="2"/>
          <w:numId w:val="29"/>
        </w:numPr>
        <w:rPr>
          <w:b/>
          <w:bCs/>
          <w:lang w:val="sv-SE"/>
        </w:rPr>
      </w:pPr>
      <w:r>
        <w:rPr>
          <w:lang w:val="sv-SE"/>
        </w:rPr>
        <w:t xml:space="preserve">Spelet avbryts för </w:t>
      </w:r>
      <w:r w:rsidR="00306F45">
        <w:rPr>
          <w:lang w:val="sv-SE"/>
        </w:rPr>
        <w:t>halvleken</w:t>
      </w:r>
    </w:p>
    <w:p w14:paraId="4E22290E" w14:textId="46D10EC4" w:rsidR="00DA2465" w:rsidRPr="00356A11" w:rsidRDefault="00DA2465" w:rsidP="005636E9">
      <w:pPr>
        <w:pStyle w:val="Liststycke"/>
        <w:numPr>
          <w:ilvl w:val="2"/>
          <w:numId w:val="29"/>
        </w:numPr>
        <w:rPr>
          <w:b/>
          <w:bCs/>
          <w:lang w:val="sv-SE"/>
        </w:rPr>
      </w:pPr>
      <w:r>
        <w:rPr>
          <w:lang w:val="sv-SE"/>
        </w:rPr>
        <w:t xml:space="preserve">Ersättare kan </w:t>
      </w:r>
      <w:r>
        <w:rPr>
          <w:i/>
          <w:iCs/>
          <w:lang w:val="sv-SE"/>
        </w:rPr>
        <w:t xml:space="preserve">inte </w:t>
      </w:r>
      <w:r>
        <w:rPr>
          <w:lang w:val="sv-SE"/>
        </w:rPr>
        <w:t>sättas in</w:t>
      </w:r>
      <w:r w:rsidR="00306F45">
        <w:rPr>
          <w:lang w:val="sv-SE"/>
        </w:rPr>
        <w:t xml:space="preserve"> i den aktuella halvleken</w:t>
      </w:r>
    </w:p>
    <w:p w14:paraId="5D30472C" w14:textId="59663B6A" w:rsidR="00356A11" w:rsidRPr="00DA2465" w:rsidRDefault="00356A11" w:rsidP="005636E9">
      <w:pPr>
        <w:pStyle w:val="Liststycke"/>
        <w:numPr>
          <w:ilvl w:val="2"/>
          <w:numId w:val="29"/>
        </w:numPr>
        <w:rPr>
          <w:b/>
          <w:bCs/>
          <w:lang w:val="sv-SE"/>
        </w:rPr>
      </w:pPr>
      <w:r>
        <w:rPr>
          <w:lang w:val="sv-SE"/>
        </w:rPr>
        <w:t>En match kan aldrig omfatta mindre än 18 brickor, och nedanstående reg</w:t>
      </w:r>
      <w:r>
        <w:rPr>
          <w:lang w:val="sv-SE"/>
        </w:rPr>
        <w:softHyphen/>
        <w:t>ler tar hänsyn till detta:</w:t>
      </w:r>
    </w:p>
    <w:p w14:paraId="354AD17A" w14:textId="17E8F72F" w:rsidR="00DA2465" w:rsidRPr="005B2FDA" w:rsidRDefault="00DA2465" w:rsidP="005636E9">
      <w:pPr>
        <w:pStyle w:val="Liststycke"/>
        <w:numPr>
          <w:ilvl w:val="2"/>
          <w:numId w:val="29"/>
        </w:numPr>
        <w:rPr>
          <w:b/>
          <w:bCs/>
          <w:lang w:val="sv-SE"/>
        </w:rPr>
      </w:pPr>
      <w:r w:rsidRPr="00DA2465">
        <w:rPr>
          <w:lang w:val="sv-SE"/>
        </w:rPr>
        <w:t xml:space="preserve">Gäller det </w:t>
      </w:r>
      <w:r w:rsidRPr="00356A11">
        <w:rPr>
          <w:b/>
          <w:bCs/>
          <w:lang w:val="sv-SE"/>
        </w:rPr>
        <w:t>andra halvlek</w:t>
      </w:r>
      <w:r w:rsidRPr="00DA2465">
        <w:rPr>
          <w:lang w:val="sv-SE"/>
        </w:rPr>
        <w:t>:</w:t>
      </w:r>
      <w:r>
        <w:rPr>
          <w:lang w:val="sv-SE"/>
        </w:rPr>
        <w:t xml:space="preserve"> </w:t>
      </w:r>
      <w:r w:rsidR="00356A11">
        <w:rPr>
          <w:lang w:val="sv-SE"/>
        </w:rPr>
        <w:t>Minst 6 brickor måste ha spelats vid bägge bor</w:t>
      </w:r>
      <w:r w:rsidR="00356A11">
        <w:rPr>
          <w:lang w:val="sv-SE"/>
        </w:rPr>
        <w:softHyphen/>
        <w:t xml:space="preserve">den (förutsatt att 12 brickor har spelats i första halvlek). </w:t>
      </w:r>
      <w:r>
        <w:rPr>
          <w:lang w:val="sv-SE"/>
        </w:rPr>
        <w:t>VP för matchen</w:t>
      </w:r>
      <w:r w:rsidRPr="00DA2465">
        <w:rPr>
          <w:lang w:val="sv-SE"/>
        </w:rPr>
        <w:t xml:space="preserve"> </w:t>
      </w:r>
      <w:r>
        <w:rPr>
          <w:lang w:val="sv-SE"/>
        </w:rPr>
        <w:t xml:space="preserve">räknas </w:t>
      </w:r>
      <w:r w:rsidRPr="00DA2465">
        <w:rPr>
          <w:lang w:val="sv-SE"/>
        </w:rPr>
        <w:t xml:space="preserve">ut </w:t>
      </w:r>
      <w:r>
        <w:rPr>
          <w:lang w:val="sv-SE"/>
        </w:rPr>
        <w:t>enligt de jämförelse</w:t>
      </w:r>
      <w:r w:rsidR="00306F45">
        <w:rPr>
          <w:lang w:val="sv-SE"/>
        </w:rPr>
        <w:t>r</w:t>
      </w:r>
      <w:r>
        <w:rPr>
          <w:lang w:val="sv-SE"/>
        </w:rPr>
        <w:t xml:space="preserve"> som finns när matchen avbröts, men enligt VP-skala som gäller för det antal brickor </w:t>
      </w:r>
      <w:r w:rsidR="005B2FDA">
        <w:rPr>
          <w:lang w:val="sv-SE"/>
        </w:rPr>
        <w:t xml:space="preserve">som </w:t>
      </w:r>
      <w:r>
        <w:rPr>
          <w:lang w:val="sv-SE"/>
        </w:rPr>
        <w:t>faktiskt spelats totalt</w:t>
      </w:r>
      <w:r w:rsidR="005B2FDA">
        <w:rPr>
          <w:lang w:val="sv-SE"/>
        </w:rPr>
        <w:t xml:space="preserve"> i matchen. </w:t>
      </w:r>
    </w:p>
    <w:p w14:paraId="5FE34E61" w14:textId="53CDC41A" w:rsidR="005B2FDA" w:rsidRPr="00356A11" w:rsidRDefault="005B2FDA" w:rsidP="005636E9">
      <w:pPr>
        <w:pStyle w:val="Liststycke"/>
        <w:numPr>
          <w:ilvl w:val="2"/>
          <w:numId w:val="29"/>
        </w:numPr>
        <w:rPr>
          <w:b/>
          <w:bCs/>
          <w:lang w:val="sv-SE"/>
        </w:rPr>
      </w:pPr>
      <w:r>
        <w:rPr>
          <w:lang w:val="sv-SE"/>
        </w:rPr>
        <w:t>Gäller det första halvlek: IMP för de jämförelser som finns vid avbrottet noteras</w:t>
      </w:r>
      <w:r w:rsidR="00356A11">
        <w:rPr>
          <w:lang w:val="sv-SE"/>
        </w:rPr>
        <w:t>, men minst 6 brickor måste ha spelats vid bägge borden</w:t>
      </w:r>
      <w:r>
        <w:rPr>
          <w:lang w:val="sv-SE"/>
        </w:rPr>
        <w:t xml:space="preserve">. En andra halvlek måste spelas, där ersättare är tillåten. IMP från de bägge halvlekarna omsätts till VP enligt skala för det antal brickor som faktiskt spelades. </w:t>
      </w:r>
    </w:p>
    <w:p w14:paraId="728506E2" w14:textId="77777777" w:rsidR="005636E9" w:rsidRPr="005636E9" w:rsidRDefault="005636E9" w:rsidP="005636E9">
      <w:pPr>
        <w:rPr>
          <w:b/>
          <w:bCs/>
          <w:lang w:val="sv-SE"/>
        </w:rPr>
      </w:pPr>
    </w:p>
    <w:p w14:paraId="2BCADDC3" w14:textId="1A921D91" w:rsidR="00356A11" w:rsidRPr="005B2FDA" w:rsidRDefault="00356A11" w:rsidP="005636E9">
      <w:pPr>
        <w:pStyle w:val="Liststycke"/>
        <w:numPr>
          <w:ilvl w:val="0"/>
          <w:numId w:val="29"/>
        </w:numPr>
        <w:rPr>
          <w:b/>
          <w:bCs/>
          <w:lang w:val="sv-SE"/>
        </w:rPr>
      </w:pPr>
      <w:r>
        <w:rPr>
          <w:lang w:val="sv-SE"/>
        </w:rPr>
        <w:t xml:space="preserve">För såväl första som andra halvlek är det </w:t>
      </w:r>
      <w:r w:rsidRPr="00356A11">
        <w:rPr>
          <w:i/>
          <w:iCs/>
          <w:u w:val="single"/>
          <w:lang w:val="sv-SE"/>
        </w:rPr>
        <w:t>tillåtet</w:t>
      </w:r>
      <w:r>
        <w:rPr>
          <w:lang w:val="sv-SE"/>
        </w:rPr>
        <w:t xml:space="preserve"> (men inte obligatoriskt) för kaptenerna att även om </w:t>
      </w:r>
      <w:proofErr w:type="gramStart"/>
      <w:r>
        <w:rPr>
          <w:lang w:val="sv-SE"/>
        </w:rPr>
        <w:t>minimiantal brickor</w:t>
      </w:r>
      <w:proofErr w:type="gramEnd"/>
      <w:r>
        <w:rPr>
          <w:lang w:val="sv-SE"/>
        </w:rPr>
        <w:t xml:space="preserve"> har spelats, komma överens om att spela om halvleken vid annat tillfälle (inom tidsramen för spelomgången)</w:t>
      </w:r>
    </w:p>
    <w:p w14:paraId="534900D7" w14:textId="77777777" w:rsidR="005B2FDA" w:rsidRPr="005B2FDA" w:rsidRDefault="005B2FDA" w:rsidP="005754F1">
      <w:pPr>
        <w:rPr>
          <w:b/>
          <w:bCs/>
          <w:lang w:val="sv-SE"/>
        </w:rPr>
      </w:pPr>
    </w:p>
    <w:p w14:paraId="08D91B65" w14:textId="63110AD2" w:rsidR="009C5C56" w:rsidRPr="00BA3DAD" w:rsidRDefault="009C5C56" w:rsidP="005636E9">
      <w:pPr>
        <w:pStyle w:val="Liststycke"/>
        <w:numPr>
          <w:ilvl w:val="0"/>
          <w:numId w:val="29"/>
        </w:numPr>
        <w:rPr>
          <w:b/>
          <w:bCs/>
          <w:lang w:val="sv-SE"/>
        </w:rPr>
      </w:pPr>
      <w:r>
        <w:rPr>
          <w:lang w:val="sv-SE"/>
        </w:rPr>
        <w:t xml:space="preserve">Misslyckas kaptenen för det lag med spelare som inte kan koppla upp sig med att finna ersättare </w:t>
      </w:r>
      <w:r w:rsidR="005B2FDA">
        <w:rPr>
          <w:lang w:val="sv-SE"/>
        </w:rPr>
        <w:t xml:space="preserve">(vid matchstart eller vid avbrott under matchen) </w:t>
      </w:r>
      <w:r>
        <w:rPr>
          <w:lang w:val="sv-SE"/>
        </w:rPr>
        <w:t xml:space="preserve">förklaras matchen </w:t>
      </w:r>
      <w:r w:rsidR="000D5201">
        <w:rPr>
          <w:lang w:val="sv-SE"/>
        </w:rPr>
        <w:t>vunnen av det andra laget på</w:t>
      </w:r>
      <w:r w:rsidR="00FE3CDA">
        <w:rPr>
          <w:lang w:val="sv-SE"/>
        </w:rPr>
        <w:t xml:space="preserve"> WO</w:t>
      </w:r>
      <w:r>
        <w:rPr>
          <w:lang w:val="sv-SE"/>
        </w:rPr>
        <w:t xml:space="preserve">. Motståndarlaget </w:t>
      </w:r>
      <w:r>
        <w:rPr>
          <w:i/>
          <w:iCs/>
          <w:lang w:val="sv-SE"/>
        </w:rPr>
        <w:t>kan</w:t>
      </w:r>
      <w:r>
        <w:rPr>
          <w:lang w:val="sv-SE"/>
        </w:rPr>
        <w:t xml:space="preserve"> men </w:t>
      </w:r>
      <w:r>
        <w:rPr>
          <w:i/>
          <w:iCs/>
          <w:lang w:val="sv-SE"/>
        </w:rPr>
        <w:t>är inte nödgade</w:t>
      </w:r>
      <w:r w:rsidR="00204F54">
        <w:rPr>
          <w:i/>
          <w:iCs/>
          <w:lang w:val="sv-SE"/>
        </w:rPr>
        <w:t xml:space="preserve"> att</w:t>
      </w:r>
      <w:r>
        <w:rPr>
          <w:lang w:val="sv-SE"/>
        </w:rPr>
        <w:t xml:space="preserve"> acceptera alternativt speltillfälle, som måste </w:t>
      </w:r>
      <w:r w:rsidR="00356A11">
        <w:rPr>
          <w:lang w:val="sv-SE"/>
        </w:rPr>
        <w:t>spelas</w:t>
      </w:r>
      <w:r>
        <w:rPr>
          <w:lang w:val="sv-SE"/>
        </w:rPr>
        <w:t xml:space="preserve"> inom den stipulerade tids</w:t>
      </w:r>
      <w:r w:rsidR="00204F54">
        <w:rPr>
          <w:lang w:val="sv-SE"/>
        </w:rPr>
        <w:softHyphen/>
      </w:r>
      <w:r>
        <w:rPr>
          <w:lang w:val="sv-SE"/>
        </w:rPr>
        <w:t>ra</w:t>
      </w:r>
      <w:r w:rsidR="00204F54">
        <w:rPr>
          <w:lang w:val="sv-SE"/>
        </w:rPr>
        <w:softHyphen/>
      </w:r>
      <w:r>
        <w:rPr>
          <w:lang w:val="sv-SE"/>
        </w:rPr>
        <w:t>men.</w:t>
      </w:r>
    </w:p>
    <w:p w14:paraId="64AAABA7" w14:textId="79472949" w:rsidR="000D5201" w:rsidRDefault="000D5201" w:rsidP="007C1F9C">
      <w:pPr>
        <w:pStyle w:val="Normalb"/>
        <w:rPr>
          <w:lang w:val="sv-SE"/>
        </w:rPr>
      </w:pPr>
    </w:p>
    <w:p w14:paraId="51EEFB5B" w14:textId="77777777" w:rsidR="007C1F9C" w:rsidRPr="00BA3DAD" w:rsidRDefault="007C1F9C" w:rsidP="007C1F9C">
      <w:pPr>
        <w:pStyle w:val="Normalb"/>
        <w:rPr>
          <w:lang w:val="sv-SE"/>
        </w:rPr>
      </w:pPr>
    </w:p>
    <w:p w14:paraId="20E743D1" w14:textId="77777777" w:rsidR="005636E9" w:rsidRDefault="005636E9">
      <w:pPr>
        <w:spacing w:after="160" w:line="259" w:lineRule="auto"/>
        <w:jc w:val="left"/>
        <w:rPr>
          <w:b/>
          <w:bCs/>
          <w:u w:val="single"/>
          <w:lang w:val="sv-SE"/>
        </w:rPr>
      </w:pPr>
      <w:r>
        <w:rPr>
          <w:b/>
          <w:bCs/>
          <w:u w:val="single"/>
          <w:lang w:val="sv-SE"/>
        </w:rPr>
        <w:br w:type="page"/>
      </w:r>
    </w:p>
    <w:p w14:paraId="29C8C545" w14:textId="68B5C8DA" w:rsidR="000D5201" w:rsidRPr="005636E9" w:rsidRDefault="005636E9" w:rsidP="005636E9">
      <w:pPr>
        <w:rPr>
          <w:b/>
          <w:bCs/>
          <w:u w:val="single"/>
          <w:lang w:val="sv-SE"/>
        </w:rPr>
      </w:pPr>
      <w:r w:rsidRPr="005636E9">
        <w:rPr>
          <w:b/>
          <w:bCs/>
          <w:u w:val="single"/>
          <w:lang w:val="sv-SE"/>
        </w:rPr>
        <w:lastRenderedPageBreak/>
        <w:t>WALK-OVER (”WO”)</w:t>
      </w:r>
    </w:p>
    <w:p w14:paraId="636B271E" w14:textId="77777777" w:rsidR="007C1F9C" w:rsidRPr="007C1F9C" w:rsidRDefault="007C1F9C" w:rsidP="007C1F9C">
      <w:pPr>
        <w:pStyle w:val="Normalb"/>
        <w:rPr>
          <w:lang w:val="sv-SE"/>
        </w:rPr>
      </w:pPr>
    </w:p>
    <w:p w14:paraId="2424B092" w14:textId="591A5CE8" w:rsidR="000D5201" w:rsidRPr="000D5201" w:rsidRDefault="000D5201" w:rsidP="000D5201">
      <w:pPr>
        <w:pStyle w:val="Liststycke"/>
        <w:numPr>
          <w:ilvl w:val="1"/>
          <w:numId w:val="29"/>
        </w:numPr>
        <w:rPr>
          <w:b/>
          <w:bCs/>
          <w:lang w:val="sv-SE"/>
        </w:rPr>
      </w:pPr>
      <w:r>
        <w:rPr>
          <w:lang w:val="sv-SE"/>
        </w:rPr>
        <w:t>WO kan endast utdömas av Huvudtävlingsledaren</w:t>
      </w:r>
    </w:p>
    <w:p w14:paraId="13B8AC0F" w14:textId="439AF3E4" w:rsidR="000D5201" w:rsidRPr="000D5201" w:rsidRDefault="000D5201" w:rsidP="000D5201">
      <w:pPr>
        <w:pStyle w:val="Liststycke"/>
        <w:numPr>
          <w:ilvl w:val="1"/>
          <w:numId w:val="29"/>
        </w:numPr>
        <w:rPr>
          <w:b/>
          <w:bCs/>
          <w:lang w:val="sv-SE"/>
        </w:rPr>
      </w:pPr>
      <w:r>
        <w:rPr>
          <w:lang w:val="sv-SE"/>
        </w:rPr>
        <w:t>Där ett lag ansetts lämna WO erhåller det laget 0 VP i matchen</w:t>
      </w:r>
    </w:p>
    <w:p w14:paraId="2A8B594E" w14:textId="3EBCD49C" w:rsidR="000D5201" w:rsidRPr="000D5201" w:rsidRDefault="000D5201" w:rsidP="000D5201">
      <w:pPr>
        <w:pStyle w:val="Liststycke"/>
        <w:numPr>
          <w:ilvl w:val="1"/>
          <w:numId w:val="29"/>
        </w:numPr>
        <w:rPr>
          <w:lang w:val="sv-SE"/>
        </w:rPr>
      </w:pPr>
      <w:r>
        <w:rPr>
          <w:lang w:val="sv-SE"/>
        </w:rPr>
        <w:t>Motståndarlaget erhåller det bästa av följande alternativ:</w:t>
      </w:r>
    </w:p>
    <w:p w14:paraId="6D352B40" w14:textId="6525C55B" w:rsidR="000D5201" w:rsidRDefault="000D5201" w:rsidP="000D5201">
      <w:pPr>
        <w:pStyle w:val="Liststycke"/>
        <w:numPr>
          <w:ilvl w:val="2"/>
          <w:numId w:val="29"/>
        </w:numPr>
        <w:rPr>
          <w:lang w:val="sv-SE"/>
        </w:rPr>
      </w:pPr>
      <w:r w:rsidRPr="000D5201">
        <w:rPr>
          <w:lang w:val="sv-SE"/>
        </w:rPr>
        <w:t>12 VP</w:t>
      </w:r>
      <w:r>
        <w:rPr>
          <w:lang w:val="sv-SE"/>
        </w:rPr>
        <w:t xml:space="preserve"> (i IMP = minimum för att erhålla 12 VP)</w:t>
      </w:r>
    </w:p>
    <w:p w14:paraId="2D27C0A0" w14:textId="2275F3E4" w:rsidR="000D5201" w:rsidRDefault="000D5201" w:rsidP="000D5201">
      <w:pPr>
        <w:pStyle w:val="Liststycke"/>
        <w:numPr>
          <w:ilvl w:val="2"/>
          <w:numId w:val="29"/>
        </w:numPr>
        <w:rPr>
          <w:lang w:val="sv-SE"/>
        </w:rPr>
      </w:pPr>
      <w:r>
        <w:rPr>
          <w:lang w:val="sv-SE"/>
        </w:rPr>
        <w:t>Eget snitt i övriga matcher</w:t>
      </w:r>
    </w:p>
    <w:p w14:paraId="221A2B4D" w14:textId="0FCFD32D" w:rsidR="000D5201" w:rsidRDefault="000D5201" w:rsidP="000D5201">
      <w:pPr>
        <w:pStyle w:val="Liststycke"/>
        <w:numPr>
          <w:ilvl w:val="2"/>
          <w:numId w:val="29"/>
        </w:numPr>
        <w:rPr>
          <w:lang w:val="sv-SE"/>
        </w:rPr>
      </w:pPr>
      <w:r>
        <w:rPr>
          <w:lang w:val="sv-SE"/>
        </w:rPr>
        <w:t>Snitt av vad övriga lag erhållit mot det lag som lämnade WO.</w:t>
      </w:r>
    </w:p>
    <w:p w14:paraId="4718F3F6" w14:textId="3F6501BD" w:rsidR="000D5201" w:rsidRDefault="000D5201" w:rsidP="00BA3DAD">
      <w:pPr>
        <w:pStyle w:val="Liststycke"/>
        <w:ind w:left="1080"/>
        <w:rPr>
          <w:lang w:val="sv-SE"/>
        </w:rPr>
      </w:pPr>
    </w:p>
    <w:p w14:paraId="050EDBB1" w14:textId="77777777" w:rsidR="00552F7D" w:rsidRDefault="00BA3DAD" w:rsidP="00552F7D">
      <w:pPr>
        <w:pStyle w:val="Liststycke"/>
        <w:numPr>
          <w:ilvl w:val="1"/>
          <w:numId w:val="29"/>
        </w:numPr>
        <w:rPr>
          <w:lang w:val="sv-SE"/>
        </w:rPr>
      </w:pPr>
      <w:r>
        <w:rPr>
          <w:lang w:val="sv-SE"/>
        </w:rPr>
        <w:t xml:space="preserve">Om bägge lagen döms att ha lämnat WO (inte avhållit match, inte rapporterat resultat trots påminnelse) erhåller bägge lag 0 VP. </w:t>
      </w:r>
    </w:p>
    <w:p w14:paraId="2CF8418D" w14:textId="0067D87E" w:rsidR="00BA3DAD" w:rsidRPr="00552F7D" w:rsidRDefault="007C1F9C" w:rsidP="00552F7D">
      <w:pPr>
        <w:pStyle w:val="Liststycke"/>
        <w:numPr>
          <w:ilvl w:val="1"/>
          <w:numId w:val="29"/>
        </w:numPr>
        <w:rPr>
          <w:lang w:val="sv-SE"/>
        </w:rPr>
      </w:pPr>
      <w:r w:rsidRPr="00552F7D">
        <w:rPr>
          <w:lang w:val="sv-SE"/>
        </w:rPr>
        <w:t xml:space="preserve">Döms lag att ha </w:t>
      </w:r>
      <w:r w:rsidR="00BA3DAD" w:rsidRPr="00552F7D">
        <w:rPr>
          <w:lang w:val="sv-SE"/>
        </w:rPr>
        <w:t xml:space="preserve">lämnat 2 WO i </w:t>
      </w:r>
      <w:r w:rsidR="0091055E">
        <w:rPr>
          <w:lang w:val="sv-SE"/>
        </w:rPr>
        <w:t>Covid20</w:t>
      </w:r>
      <w:r w:rsidR="00BA3DAD" w:rsidRPr="00552F7D">
        <w:rPr>
          <w:lang w:val="sv-SE"/>
        </w:rPr>
        <w:t>-Ligan är laget diskvalificerat från vidare spel.</w:t>
      </w:r>
    </w:p>
    <w:p w14:paraId="3810D84F" w14:textId="68734150" w:rsidR="007C1F9C" w:rsidRDefault="007C1F9C" w:rsidP="007C1F9C">
      <w:pPr>
        <w:pStyle w:val="Liststycke"/>
        <w:numPr>
          <w:ilvl w:val="1"/>
          <w:numId w:val="29"/>
        </w:numPr>
        <w:rPr>
          <w:lang w:val="sv-SE"/>
        </w:rPr>
      </w:pPr>
      <w:r>
        <w:rPr>
          <w:lang w:val="sv-SE"/>
        </w:rPr>
        <w:t>Lag som anser att match inte kunnat spelas på grund av omständigheter som laget inte kunnat råda över (”Force Majeure”) kan appellera hos Huvudtävlingsledaren. Sådana appeller bedöms från fall till fall och regeln tillämpas huvudsakligen strikt.</w:t>
      </w:r>
    </w:p>
    <w:p w14:paraId="71169E00" w14:textId="55722D9D" w:rsidR="00BA3DAD" w:rsidRPr="00231CBF" w:rsidRDefault="00BA3DAD" w:rsidP="00231CBF">
      <w:pPr>
        <w:rPr>
          <w:lang w:val="sv-SE"/>
        </w:rPr>
      </w:pPr>
    </w:p>
    <w:p w14:paraId="184CB070" w14:textId="77777777" w:rsidR="00552F7D" w:rsidRDefault="00552F7D" w:rsidP="00BA3DAD">
      <w:pPr>
        <w:pStyle w:val="Liststycke"/>
        <w:ind w:left="1080"/>
        <w:rPr>
          <w:lang w:val="sv-SE"/>
        </w:rPr>
      </w:pPr>
    </w:p>
    <w:p w14:paraId="286D4D00" w14:textId="77777777" w:rsidR="00022E9B" w:rsidRPr="008776E6" w:rsidRDefault="00022E9B" w:rsidP="00022E9B">
      <w:pPr>
        <w:rPr>
          <w:b/>
          <w:bCs/>
          <w:u w:val="single"/>
          <w:lang w:val="sv-SE"/>
        </w:rPr>
      </w:pPr>
      <w:r>
        <w:rPr>
          <w:b/>
          <w:bCs/>
          <w:u w:val="single"/>
          <w:lang w:val="sv-SE"/>
        </w:rPr>
        <w:t>ETIK OCH INTEGRITET</w:t>
      </w:r>
    </w:p>
    <w:p w14:paraId="042FB984" w14:textId="77777777" w:rsidR="00022E9B" w:rsidRDefault="00022E9B" w:rsidP="00022E9B">
      <w:pPr>
        <w:rPr>
          <w:lang w:val="sv-SE"/>
        </w:rPr>
      </w:pPr>
    </w:p>
    <w:p w14:paraId="35ECBF7E" w14:textId="0C1A6F45" w:rsidR="00022E9B" w:rsidRDefault="00022E9B" w:rsidP="00022E9B">
      <w:pPr>
        <w:pStyle w:val="Liststycke"/>
        <w:numPr>
          <w:ilvl w:val="0"/>
          <w:numId w:val="34"/>
        </w:numPr>
        <w:rPr>
          <w:lang w:val="sv-SE"/>
        </w:rPr>
      </w:pPr>
      <w:r>
        <w:rPr>
          <w:lang w:val="sv-SE"/>
        </w:rPr>
        <w:t xml:space="preserve">Spel på internet förutsätter en hög grad av ärlighet och integritet. </w:t>
      </w:r>
      <w:r w:rsidR="0091055E">
        <w:rPr>
          <w:b/>
          <w:bCs/>
          <w:lang w:val="sv-SE"/>
        </w:rPr>
        <w:t>Covid20</w:t>
      </w:r>
      <w:r w:rsidRPr="000F6AB4">
        <w:rPr>
          <w:b/>
          <w:bCs/>
          <w:lang w:val="sv-SE"/>
        </w:rPr>
        <w:t>-Ligan</w:t>
      </w:r>
      <w:r>
        <w:rPr>
          <w:lang w:val="sv-SE"/>
        </w:rPr>
        <w:t xml:space="preserve"> är upplagd med förtroende att detta respekteras av alla deltagare!</w:t>
      </w:r>
    </w:p>
    <w:p w14:paraId="567B03A3" w14:textId="77777777" w:rsidR="00022E9B" w:rsidRDefault="00022E9B" w:rsidP="00022E9B">
      <w:pPr>
        <w:pStyle w:val="Normalb"/>
        <w:rPr>
          <w:lang w:val="sv-SE"/>
        </w:rPr>
      </w:pPr>
    </w:p>
    <w:p w14:paraId="48476D44" w14:textId="37EB8B1C" w:rsidR="00022E9B" w:rsidRDefault="00022E9B" w:rsidP="00022E9B">
      <w:pPr>
        <w:pStyle w:val="Liststycke"/>
        <w:numPr>
          <w:ilvl w:val="0"/>
          <w:numId w:val="28"/>
        </w:numPr>
        <w:rPr>
          <w:lang w:val="sv-SE"/>
        </w:rPr>
      </w:pPr>
      <w:r>
        <w:rPr>
          <w:lang w:val="sv-SE"/>
        </w:rPr>
        <w:t xml:space="preserve">Innan start av första match kommer ett e-mail sändas ut till alla kaptener. Dessa måste svara </w:t>
      </w:r>
      <w:r w:rsidR="008127F6">
        <w:rPr>
          <w:lang w:val="sv-SE"/>
        </w:rPr>
        <w:t xml:space="preserve">för alla medlemmar om lagets </w:t>
      </w:r>
      <w:r>
        <w:rPr>
          <w:lang w:val="sv-SE"/>
        </w:rPr>
        <w:t xml:space="preserve">acceptans </w:t>
      </w:r>
      <w:r w:rsidR="008127F6">
        <w:rPr>
          <w:lang w:val="sv-SE"/>
        </w:rPr>
        <w:t>av</w:t>
      </w:r>
      <w:r>
        <w:rPr>
          <w:lang w:val="sv-SE"/>
        </w:rPr>
        <w:t xml:space="preserve"> de regler om säkerhet och etik som kräv</w:t>
      </w:r>
      <w:r w:rsidR="008127F6">
        <w:rPr>
          <w:lang w:val="sv-SE"/>
        </w:rPr>
        <w:t>s</w:t>
      </w:r>
      <w:r>
        <w:rPr>
          <w:lang w:val="sv-SE"/>
        </w:rPr>
        <w:t>:</w:t>
      </w:r>
    </w:p>
    <w:p w14:paraId="77379680" w14:textId="77777777" w:rsidR="00022E9B" w:rsidRDefault="00022E9B" w:rsidP="00022E9B">
      <w:pPr>
        <w:pStyle w:val="Liststycke"/>
        <w:ind w:left="360"/>
        <w:rPr>
          <w:lang w:val="sv-SE"/>
        </w:rPr>
      </w:pPr>
    </w:p>
    <w:p w14:paraId="2A95B3AC" w14:textId="77777777" w:rsidR="00022E9B" w:rsidRDefault="00022E9B" w:rsidP="00022E9B">
      <w:pPr>
        <w:pStyle w:val="Liststycke"/>
        <w:numPr>
          <w:ilvl w:val="1"/>
          <w:numId w:val="28"/>
        </w:numPr>
        <w:rPr>
          <w:lang w:val="sv-SE"/>
        </w:rPr>
      </w:pPr>
      <w:r>
        <w:rPr>
          <w:lang w:val="sv-SE"/>
        </w:rPr>
        <w:t xml:space="preserve">Spelare inom ett lag kan inte vara i kontakt (fysisk, telefonmässigt, elektroniskt, </w:t>
      </w:r>
      <w:proofErr w:type="spellStart"/>
      <w:r>
        <w:rPr>
          <w:lang w:val="sv-SE"/>
        </w:rPr>
        <w:t>etc</w:t>
      </w:r>
      <w:proofErr w:type="spellEnd"/>
      <w:r>
        <w:rPr>
          <w:lang w:val="sv-SE"/>
        </w:rPr>
        <w:t>) med annan spelare i sitt eget lag. Spelar man i samma byggnad som andra i laget ska man sitta i olika rum. Om spelare från annat lag finns närvarande gäller detta inte.</w:t>
      </w:r>
    </w:p>
    <w:p w14:paraId="4C1A9B09" w14:textId="77777777" w:rsidR="00022E9B" w:rsidRDefault="00022E9B" w:rsidP="00022E9B">
      <w:pPr>
        <w:pStyle w:val="Liststycke"/>
        <w:numPr>
          <w:ilvl w:val="1"/>
          <w:numId w:val="28"/>
        </w:numPr>
        <w:rPr>
          <w:lang w:val="sv-SE"/>
        </w:rPr>
      </w:pPr>
      <w:r>
        <w:rPr>
          <w:lang w:val="sv-SE"/>
        </w:rPr>
        <w:t>Spelare förutsätts att inte ha systemdokumentation eller liknande tillhanda.</w:t>
      </w:r>
    </w:p>
    <w:p w14:paraId="4422571E" w14:textId="77777777" w:rsidR="005B2FDA" w:rsidRDefault="00022E9B" w:rsidP="005B2FDA">
      <w:pPr>
        <w:pStyle w:val="Liststycke"/>
        <w:numPr>
          <w:ilvl w:val="1"/>
          <w:numId w:val="28"/>
        </w:numPr>
        <w:rPr>
          <w:lang w:val="sv-SE"/>
        </w:rPr>
      </w:pPr>
      <w:r>
        <w:rPr>
          <w:lang w:val="sv-SE"/>
        </w:rPr>
        <w:t>Spelare förutsätts använda funktionen ”Ångra” endast i fall av ”</w:t>
      </w:r>
      <w:proofErr w:type="spellStart"/>
      <w:r>
        <w:rPr>
          <w:lang w:val="sv-SE"/>
        </w:rPr>
        <w:t>mis-click</w:t>
      </w:r>
      <w:proofErr w:type="spellEnd"/>
      <w:r>
        <w:rPr>
          <w:lang w:val="sv-SE"/>
        </w:rPr>
        <w:t>”</w:t>
      </w:r>
    </w:p>
    <w:p w14:paraId="4FD97BE8" w14:textId="5E4DD1A3" w:rsidR="000D5201" w:rsidRPr="005B2FDA" w:rsidRDefault="00022E9B" w:rsidP="005B2FDA">
      <w:pPr>
        <w:pStyle w:val="Liststycke"/>
        <w:numPr>
          <w:ilvl w:val="1"/>
          <w:numId w:val="28"/>
        </w:numPr>
        <w:rPr>
          <w:lang w:val="sv-SE"/>
        </w:rPr>
      </w:pPr>
      <w:r w:rsidRPr="005B2FDA">
        <w:rPr>
          <w:lang w:val="sv-SE"/>
        </w:rPr>
        <w:t xml:space="preserve">Om spelare koppas bort från BBO är det tillåtet för det lagets kapten </w:t>
      </w:r>
      <w:r w:rsidR="007C1F9C">
        <w:rPr>
          <w:lang w:val="sv-SE"/>
        </w:rPr>
        <w:t xml:space="preserve">eller spelarens partner </w:t>
      </w:r>
      <w:r w:rsidRPr="005B2FDA">
        <w:rPr>
          <w:lang w:val="sv-SE"/>
        </w:rPr>
        <w:t>att ta telefonkon</w:t>
      </w:r>
      <w:r w:rsidRPr="005B2FDA">
        <w:rPr>
          <w:lang w:val="sv-SE"/>
        </w:rPr>
        <w:softHyphen/>
        <w:t>takt med spelaren för att utröna skälen till bortkopplingen</w:t>
      </w:r>
      <w:r w:rsidR="007C1F9C">
        <w:rPr>
          <w:lang w:val="sv-SE"/>
        </w:rPr>
        <w:t>, möjlighet/hjälp till lösning</w:t>
      </w:r>
      <w:r w:rsidRPr="005B2FDA">
        <w:rPr>
          <w:lang w:val="sv-SE"/>
        </w:rPr>
        <w:t xml:space="preserve"> och behoven av ersättare.</w:t>
      </w:r>
    </w:p>
    <w:p w14:paraId="44EB5484" w14:textId="77777777" w:rsidR="005B2FDA" w:rsidRDefault="005B2FDA" w:rsidP="009C5C56">
      <w:pPr>
        <w:rPr>
          <w:b/>
          <w:bCs/>
          <w:u w:val="single"/>
          <w:lang w:val="sv-SE"/>
        </w:rPr>
      </w:pPr>
    </w:p>
    <w:p w14:paraId="518147C4" w14:textId="77777777" w:rsidR="005B2FDA" w:rsidRDefault="005B2FDA" w:rsidP="009C5C56">
      <w:pPr>
        <w:rPr>
          <w:b/>
          <w:bCs/>
          <w:u w:val="single"/>
          <w:lang w:val="sv-SE"/>
        </w:rPr>
      </w:pPr>
    </w:p>
    <w:p w14:paraId="76D0367F" w14:textId="1316171C" w:rsidR="009C5C56" w:rsidRPr="009C5C56" w:rsidRDefault="009C5C56" w:rsidP="009C5C56">
      <w:pPr>
        <w:rPr>
          <w:b/>
          <w:bCs/>
          <w:u w:val="single"/>
          <w:lang w:val="sv-SE"/>
        </w:rPr>
      </w:pPr>
      <w:r>
        <w:rPr>
          <w:b/>
          <w:bCs/>
          <w:u w:val="single"/>
          <w:lang w:val="sv-SE"/>
        </w:rPr>
        <w:t>TÄVLINGSLEDARE OCH DOMSLUT</w:t>
      </w:r>
    </w:p>
    <w:p w14:paraId="3E11403D" w14:textId="77777777" w:rsidR="004C41B4" w:rsidRPr="009C5C56" w:rsidRDefault="004C41B4" w:rsidP="009C5C56">
      <w:pPr>
        <w:rPr>
          <w:lang w:val="sv-SE"/>
        </w:rPr>
      </w:pPr>
    </w:p>
    <w:p w14:paraId="4833711B" w14:textId="77777777" w:rsidR="009C5C56" w:rsidRPr="009C5C56" w:rsidRDefault="009C5C56" w:rsidP="009C5C56">
      <w:pPr>
        <w:pStyle w:val="Liststycke"/>
        <w:numPr>
          <w:ilvl w:val="0"/>
          <w:numId w:val="29"/>
        </w:numPr>
        <w:rPr>
          <w:b/>
          <w:bCs/>
          <w:lang w:val="sv-SE"/>
        </w:rPr>
      </w:pPr>
      <w:r w:rsidRPr="009C5C56">
        <w:rPr>
          <w:lang w:val="sv-SE"/>
        </w:rPr>
        <w:t xml:space="preserve">Ingen TL </w:t>
      </w:r>
      <w:r w:rsidR="004C41B4" w:rsidRPr="009C5C56">
        <w:rPr>
          <w:lang w:val="sv-SE"/>
        </w:rPr>
        <w:t>finns tillgänglig att döma under pågående matcher utom i finalen.</w:t>
      </w:r>
    </w:p>
    <w:p w14:paraId="6F921759" w14:textId="77777777" w:rsidR="007C1F9C" w:rsidRPr="007C1F9C" w:rsidRDefault="007C1F9C" w:rsidP="007C1F9C">
      <w:pPr>
        <w:pStyle w:val="Normalb"/>
        <w:rPr>
          <w:lang w:val="sv-SE"/>
        </w:rPr>
      </w:pPr>
    </w:p>
    <w:p w14:paraId="06529EFB" w14:textId="14FFA4AC" w:rsidR="009C5C56" w:rsidRPr="009C5C56" w:rsidRDefault="004C41B4" w:rsidP="009C5C56">
      <w:pPr>
        <w:pStyle w:val="Liststycke"/>
        <w:numPr>
          <w:ilvl w:val="0"/>
          <w:numId w:val="29"/>
        </w:numPr>
        <w:rPr>
          <w:b/>
          <w:bCs/>
          <w:lang w:val="sv-SE"/>
        </w:rPr>
      </w:pPr>
      <w:r w:rsidRPr="009C5C56">
        <w:rPr>
          <w:lang w:val="sv-SE"/>
        </w:rPr>
        <w:t xml:space="preserve">Vanliga ”tekniska” fel som utspel från fel hand eller otillräckligt bud kan inte </w:t>
      </w:r>
      <w:r w:rsidR="008127F6">
        <w:rPr>
          <w:lang w:val="sv-SE"/>
        </w:rPr>
        <w:t>ske</w:t>
      </w:r>
      <w:r w:rsidRPr="009C5C56">
        <w:rPr>
          <w:lang w:val="sv-SE"/>
        </w:rPr>
        <w:t xml:space="preserve"> på BBO.</w:t>
      </w:r>
    </w:p>
    <w:p w14:paraId="1F7E70C9" w14:textId="77777777" w:rsidR="007C1F9C" w:rsidRPr="00552F7D" w:rsidRDefault="007C1F9C" w:rsidP="00552F7D">
      <w:pPr>
        <w:rPr>
          <w:b/>
          <w:bCs/>
          <w:lang w:val="sv-SE"/>
        </w:rPr>
      </w:pPr>
    </w:p>
    <w:p w14:paraId="3BE16A72" w14:textId="7BD095E2" w:rsidR="009C5C56" w:rsidRPr="009C5C56" w:rsidRDefault="002E5D4E" w:rsidP="009C5C56">
      <w:pPr>
        <w:pStyle w:val="Liststycke"/>
        <w:numPr>
          <w:ilvl w:val="0"/>
          <w:numId w:val="29"/>
        </w:numPr>
        <w:rPr>
          <w:b/>
          <w:bCs/>
          <w:lang w:val="sv-SE"/>
        </w:rPr>
      </w:pPr>
      <w:r w:rsidRPr="009C5C56">
        <w:rPr>
          <w:lang w:val="sv-SE"/>
        </w:rPr>
        <w:t xml:space="preserve">Om domslut behövs </w:t>
      </w:r>
      <w:proofErr w:type="spellStart"/>
      <w:r w:rsidRPr="009C5C56">
        <w:rPr>
          <w:lang w:val="sv-SE"/>
        </w:rPr>
        <w:t>pga</w:t>
      </w:r>
      <w:proofErr w:type="spellEnd"/>
      <w:r w:rsidRPr="009C5C56">
        <w:rPr>
          <w:lang w:val="sv-SE"/>
        </w:rPr>
        <w:t xml:space="preserve"> ex vis ett anspråk som inte var korrekt eller felaktig förklaring måste detta göras efter matchen. Detta görs per e-post till </w:t>
      </w:r>
      <w:r w:rsidR="0091055E">
        <w:rPr>
          <w:lang w:val="sv-SE"/>
        </w:rPr>
        <w:t>Johan Grönkvist</w:t>
      </w:r>
      <w:r w:rsidR="00891FBC">
        <w:rPr>
          <w:lang w:val="sv-SE"/>
        </w:rPr>
        <w:t xml:space="preserve"> senast dagen efter match.</w:t>
      </w:r>
    </w:p>
    <w:p w14:paraId="6AFDF46A" w14:textId="75B6D9A4" w:rsidR="002E5D4E" w:rsidRPr="009C5C56" w:rsidRDefault="0091055E" w:rsidP="009C5C56">
      <w:pPr>
        <w:pStyle w:val="Liststycke"/>
        <w:ind w:left="360"/>
        <w:rPr>
          <w:b/>
          <w:bCs/>
          <w:lang w:val="sv-SE"/>
        </w:rPr>
      </w:pPr>
      <w:r>
        <w:rPr>
          <w:lang w:val="sv-SE"/>
        </w:rPr>
        <w:t>jgr@svenskbridge.se</w:t>
      </w:r>
      <w:r w:rsidR="009C5C56">
        <w:rPr>
          <w:lang w:val="sv-SE"/>
        </w:rPr>
        <w:t xml:space="preserve"> </w:t>
      </w:r>
      <w:r w:rsidR="002E5D4E" w:rsidRPr="009C5C56">
        <w:rPr>
          <w:lang w:val="sv-SE"/>
        </w:rPr>
        <w:t xml:space="preserve">med angivande av match, </w:t>
      </w:r>
      <w:r w:rsidR="007748FA">
        <w:rPr>
          <w:lang w:val="sv-SE"/>
        </w:rPr>
        <w:t xml:space="preserve">namn och </w:t>
      </w:r>
      <w:r w:rsidR="00891FBC">
        <w:rPr>
          <w:lang w:val="sv-SE"/>
        </w:rPr>
        <w:t>BBO</w:t>
      </w:r>
      <w:r w:rsidR="002E5D4E" w:rsidRPr="009C5C56">
        <w:rPr>
          <w:lang w:val="sv-SE"/>
        </w:rPr>
        <w:t>-nick på inblandade spelare, brick</w:t>
      </w:r>
      <w:r w:rsidR="009C5C56">
        <w:rPr>
          <w:lang w:val="sv-SE"/>
        </w:rPr>
        <w:softHyphen/>
      </w:r>
      <w:r w:rsidR="002E5D4E" w:rsidRPr="009C5C56">
        <w:rPr>
          <w:lang w:val="sv-SE"/>
        </w:rPr>
        <w:t xml:space="preserve">nummer, och </w:t>
      </w:r>
      <w:proofErr w:type="spellStart"/>
      <w:r w:rsidR="002E5D4E" w:rsidRPr="009C5C56">
        <w:rPr>
          <w:lang w:val="sv-SE"/>
        </w:rPr>
        <w:t>sakfram</w:t>
      </w:r>
      <w:r w:rsidR="002E5D4E" w:rsidRPr="009C5C56">
        <w:rPr>
          <w:lang w:val="sv-SE"/>
        </w:rPr>
        <w:softHyphen/>
        <w:t>ställan</w:t>
      </w:r>
      <w:proofErr w:type="spellEnd"/>
      <w:r w:rsidR="002E5D4E" w:rsidRPr="009C5C56">
        <w:rPr>
          <w:lang w:val="sv-SE"/>
        </w:rPr>
        <w:t>. Den som avsänder sådan måste klargöra för motståndarna innan sådan begä</w:t>
      </w:r>
      <w:r w:rsidR="002E5D4E" w:rsidRPr="009C5C56">
        <w:rPr>
          <w:lang w:val="sv-SE"/>
        </w:rPr>
        <w:softHyphen/>
        <w:t>ran sänds att man har för avsikt att göra det, och motståndarnas kapten måste sättas på kopia på e-post-meddelandet.</w:t>
      </w:r>
    </w:p>
    <w:p w14:paraId="4ACB4886" w14:textId="25F07342" w:rsidR="002E5D4E" w:rsidRDefault="002E5D4E" w:rsidP="002E5D4E">
      <w:pPr>
        <w:rPr>
          <w:b/>
          <w:bCs/>
          <w:lang w:val="sv-SE"/>
        </w:rPr>
      </w:pPr>
    </w:p>
    <w:p w14:paraId="14828425" w14:textId="77777777" w:rsidR="009C5C56" w:rsidRDefault="009C5C56" w:rsidP="002E5D4E">
      <w:pPr>
        <w:rPr>
          <w:b/>
          <w:bCs/>
          <w:lang w:val="sv-SE"/>
        </w:rPr>
      </w:pPr>
    </w:p>
    <w:p w14:paraId="4BD6C6C5" w14:textId="6F22F8D1" w:rsidR="009C5C56" w:rsidRPr="009C5C56" w:rsidRDefault="009C5C56" w:rsidP="002E5D4E">
      <w:pPr>
        <w:rPr>
          <w:b/>
          <w:bCs/>
          <w:u w:val="single"/>
          <w:lang w:val="sv-SE"/>
        </w:rPr>
      </w:pPr>
      <w:r w:rsidRPr="009C5C56">
        <w:rPr>
          <w:b/>
          <w:bCs/>
          <w:u w:val="single"/>
          <w:lang w:val="sv-SE"/>
        </w:rPr>
        <w:t>KOMMUNIKATION</w:t>
      </w:r>
    </w:p>
    <w:p w14:paraId="42103476" w14:textId="2BB04FC1" w:rsidR="002E5D4E" w:rsidRDefault="002E5D4E" w:rsidP="009C5C56">
      <w:pPr>
        <w:pStyle w:val="Liststycke"/>
        <w:ind w:left="360"/>
        <w:rPr>
          <w:b/>
          <w:bCs/>
          <w:lang w:val="sv-SE"/>
        </w:rPr>
      </w:pPr>
    </w:p>
    <w:p w14:paraId="72E88BB9" w14:textId="352EBDF8" w:rsidR="002E5D4E" w:rsidRPr="002E5D4E" w:rsidRDefault="002E5D4E" w:rsidP="009C5C56">
      <w:pPr>
        <w:pStyle w:val="Liststycke"/>
        <w:numPr>
          <w:ilvl w:val="0"/>
          <w:numId w:val="29"/>
        </w:numPr>
        <w:rPr>
          <w:b/>
          <w:bCs/>
          <w:lang w:val="sv-SE"/>
        </w:rPr>
      </w:pPr>
      <w:r>
        <w:rPr>
          <w:lang w:val="sv-SE"/>
        </w:rPr>
        <w:t xml:space="preserve">Officiellt kommunikationsmedel för </w:t>
      </w:r>
      <w:r w:rsidR="0091055E">
        <w:rPr>
          <w:lang w:val="sv-SE"/>
        </w:rPr>
        <w:t>Covid20</w:t>
      </w:r>
      <w:r>
        <w:rPr>
          <w:lang w:val="sv-SE"/>
        </w:rPr>
        <w:t>-Ligan är e-post.</w:t>
      </w:r>
    </w:p>
    <w:p w14:paraId="145B256C" w14:textId="00880E70" w:rsidR="002E5D4E" w:rsidRPr="009C5C56" w:rsidRDefault="002E5D4E" w:rsidP="009C5C56">
      <w:pPr>
        <w:pStyle w:val="Liststycke"/>
        <w:numPr>
          <w:ilvl w:val="0"/>
          <w:numId w:val="29"/>
        </w:numPr>
        <w:rPr>
          <w:b/>
          <w:bCs/>
          <w:lang w:val="sv-SE"/>
        </w:rPr>
      </w:pPr>
      <w:r>
        <w:rPr>
          <w:lang w:val="sv-SE"/>
        </w:rPr>
        <w:t xml:space="preserve">Överenskommelse om matchdag/tid kan givetvis </w:t>
      </w:r>
      <w:r w:rsidR="009C5C56">
        <w:rPr>
          <w:lang w:val="sv-SE"/>
        </w:rPr>
        <w:t xml:space="preserve">ske </w:t>
      </w:r>
      <w:r>
        <w:rPr>
          <w:lang w:val="sv-SE"/>
        </w:rPr>
        <w:t>på annat sätt, ex vis, telefon, men vi rekommenderar att det alltid bekräftas per e-post för att undvika missförstånd.</w:t>
      </w:r>
    </w:p>
    <w:p w14:paraId="6B3C7766" w14:textId="77777777" w:rsidR="00EA51BE" w:rsidRDefault="00EA51BE" w:rsidP="009C5C56">
      <w:pPr>
        <w:spacing w:after="160" w:line="259" w:lineRule="auto"/>
        <w:jc w:val="left"/>
        <w:rPr>
          <w:b/>
          <w:bCs/>
          <w:lang w:val="sv-SE"/>
        </w:rPr>
      </w:pPr>
    </w:p>
    <w:p w14:paraId="6822DF43" w14:textId="55DF1BDB" w:rsidR="00900322" w:rsidRDefault="00900322" w:rsidP="009C5C56">
      <w:pPr>
        <w:spacing w:after="160" w:line="259" w:lineRule="auto"/>
        <w:jc w:val="left"/>
        <w:rPr>
          <w:b/>
          <w:bCs/>
          <w:lang w:val="sv-SE"/>
        </w:rPr>
      </w:pPr>
      <w:r>
        <w:rPr>
          <w:b/>
          <w:bCs/>
          <w:lang w:val="sv-SE"/>
        </w:rPr>
        <w:t>------------------------------------------------</w:t>
      </w:r>
    </w:p>
    <w:p w14:paraId="69313385" w14:textId="15B53388" w:rsidR="00900322" w:rsidRDefault="00900322" w:rsidP="009C5C56">
      <w:pPr>
        <w:spacing w:after="160" w:line="259" w:lineRule="auto"/>
        <w:jc w:val="left"/>
        <w:rPr>
          <w:lang w:val="sv-SE"/>
        </w:rPr>
      </w:pPr>
      <w:r>
        <w:rPr>
          <w:lang w:val="sv-SE"/>
        </w:rPr>
        <w:t>Exempel:</w:t>
      </w:r>
    </w:p>
    <w:p w14:paraId="0327DF10" w14:textId="392D33D4" w:rsidR="00900322" w:rsidRDefault="00900322" w:rsidP="00900322">
      <w:pPr>
        <w:pStyle w:val="Liststycke"/>
        <w:numPr>
          <w:ilvl w:val="0"/>
          <w:numId w:val="35"/>
        </w:numPr>
        <w:spacing w:after="160" w:line="259" w:lineRule="auto"/>
        <w:jc w:val="left"/>
        <w:rPr>
          <w:lang w:val="sv-SE"/>
        </w:rPr>
      </w:pPr>
      <w:r>
        <w:rPr>
          <w:lang w:val="sv-SE"/>
        </w:rPr>
        <w:t xml:space="preserve">Exempel på bud som man kan tänkas (själv-) alertera i tillägg till </w:t>
      </w:r>
      <w:proofErr w:type="gramStart"/>
      <w:r>
        <w:rPr>
          <w:lang w:val="sv-SE"/>
        </w:rPr>
        <w:t>SBFs</w:t>
      </w:r>
      <w:proofErr w:type="gramEnd"/>
      <w:r>
        <w:rPr>
          <w:lang w:val="sv-SE"/>
        </w:rPr>
        <w:t xml:space="preserve"> reglemente:</w:t>
      </w:r>
    </w:p>
    <w:p w14:paraId="162A1F7D" w14:textId="051399EF" w:rsidR="00900322" w:rsidRDefault="00900322" w:rsidP="00900322">
      <w:pPr>
        <w:pStyle w:val="Liststycke"/>
        <w:numPr>
          <w:ilvl w:val="1"/>
          <w:numId w:val="35"/>
        </w:numPr>
        <w:spacing w:after="160" w:line="259" w:lineRule="auto"/>
        <w:jc w:val="left"/>
        <w:rPr>
          <w:lang w:val="sv-SE"/>
        </w:rPr>
      </w:pPr>
      <w:r>
        <w:rPr>
          <w:lang w:val="sv-SE"/>
        </w:rPr>
        <w:t>Bud över 3 NT</w:t>
      </w:r>
    </w:p>
    <w:p w14:paraId="5C05139B" w14:textId="09DECCE1" w:rsidR="00900322" w:rsidRDefault="00900322" w:rsidP="00900322">
      <w:pPr>
        <w:pStyle w:val="Liststycke"/>
        <w:numPr>
          <w:ilvl w:val="1"/>
          <w:numId w:val="35"/>
        </w:numPr>
        <w:spacing w:after="160" w:line="259" w:lineRule="auto"/>
        <w:jc w:val="left"/>
        <w:rPr>
          <w:lang w:val="sv-SE"/>
        </w:rPr>
      </w:pPr>
      <w:r>
        <w:rPr>
          <w:lang w:val="sv-SE"/>
        </w:rPr>
        <w:t xml:space="preserve">Dubblingar och </w:t>
      </w:r>
      <w:proofErr w:type="spellStart"/>
      <w:r>
        <w:rPr>
          <w:lang w:val="sv-SE"/>
        </w:rPr>
        <w:t>Redubblingar</w:t>
      </w:r>
      <w:proofErr w:type="spellEnd"/>
      <w:r>
        <w:rPr>
          <w:lang w:val="sv-SE"/>
        </w:rPr>
        <w:t xml:space="preserve"> med särskild betydelse (ex vis D som visar en viss färg eller är helt konventionell, som ex vis D mot 1 NT som visande en </w:t>
      </w:r>
      <w:proofErr w:type="spellStart"/>
      <w:r>
        <w:rPr>
          <w:lang w:val="sv-SE"/>
        </w:rPr>
        <w:t>enfärgshand</w:t>
      </w:r>
      <w:proofErr w:type="spellEnd"/>
      <w:r>
        <w:rPr>
          <w:lang w:val="sv-SE"/>
        </w:rPr>
        <w:t>)</w:t>
      </w:r>
    </w:p>
    <w:p w14:paraId="0723F001" w14:textId="77777777" w:rsidR="00900322" w:rsidRDefault="00900322" w:rsidP="00900322">
      <w:pPr>
        <w:pStyle w:val="Liststycke"/>
        <w:spacing w:after="160" w:line="259" w:lineRule="auto"/>
        <w:ind w:left="360"/>
        <w:jc w:val="left"/>
        <w:rPr>
          <w:lang w:val="sv-SE"/>
        </w:rPr>
      </w:pPr>
    </w:p>
    <w:p w14:paraId="4366978C" w14:textId="5D4DA79C" w:rsidR="00900322" w:rsidRDefault="00900322" w:rsidP="00900322">
      <w:pPr>
        <w:pStyle w:val="Liststycke"/>
        <w:numPr>
          <w:ilvl w:val="0"/>
          <w:numId w:val="35"/>
        </w:numPr>
        <w:spacing w:after="160" w:line="259" w:lineRule="auto"/>
        <w:jc w:val="left"/>
        <w:rPr>
          <w:lang w:val="sv-SE"/>
        </w:rPr>
      </w:pPr>
      <w:r>
        <w:rPr>
          <w:lang w:val="sv-SE"/>
        </w:rPr>
        <w:t>Exempel på Pre-alert:</w:t>
      </w:r>
    </w:p>
    <w:p w14:paraId="469856FB" w14:textId="0F78FA7B" w:rsidR="00900322" w:rsidRPr="00900322" w:rsidRDefault="00900322" w:rsidP="00900322">
      <w:pPr>
        <w:pStyle w:val="Liststycke"/>
        <w:numPr>
          <w:ilvl w:val="1"/>
          <w:numId w:val="35"/>
        </w:numPr>
        <w:spacing w:after="160" w:line="259" w:lineRule="auto"/>
        <w:jc w:val="left"/>
        <w:rPr>
          <w:lang w:val="sv-SE"/>
        </w:rPr>
      </w:pPr>
      <w:r>
        <w:rPr>
          <w:lang w:val="sv-SE"/>
        </w:rPr>
        <w:t xml:space="preserve">”Hej! Vi spelar stark klöver, 1 </w:t>
      </w:r>
      <w:r>
        <w:rPr>
          <w:rFonts w:cs="Arial"/>
          <w:color w:val="FF6600"/>
          <w:lang w:val="sv-SE"/>
        </w:rPr>
        <w:t>♦</w:t>
      </w:r>
      <w:r>
        <w:rPr>
          <w:color w:val="000000"/>
          <w:lang w:val="sv-SE"/>
        </w:rPr>
        <w:t xml:space="preserve"> kan vara ned till singel, 5-korts hö, </w:t>
      </w:r>
      <w:proofErr w:type="gramStart"/>
      <w:r>
        <w:rPr>
          <w:color w:val="000000"/>
          <w:lang w:val="sv-SE"/>
        </w:rPr>
        <w:t>14-16</w:t>
      </w:r>
      <w:proofErr w:type="gramEnd"/>
      <w:r>
        <w:rPr>
          <w:color w:val="000000"/>
          <w:lang w:val="sv-SE"/>
        </w:rPr>
        <w:t xml:space="preserve">-sang, Multi   2 </w:t>
      </w:r>
      <w:r>
        <w:rPr>
          <w:rFonts w:cs="Arial"/>
          <w:color w:val="FF6600"/>
          <w:lang w:val="sv-SE"/>
        </w:rPr>
        <w:t>♦</w:t>
      </w:r>
      <w:r>
        <w:rPr>
          <w:color w:val="000000"/>
          <w:lang w:val="sv-SE"/>
        </w:rPr>
        <w:t xml:space="preserve"> och 2 i hö med 2-färgshänder. Vi spelar ut 1-3-5 och markerar S-M-L”</w:t>
      </w:r>
    </w:p>
    <w:p w14:paraId="12F602F0" w14:textId="43E08FC9" w:rsidR="00900322" w:rsidRPr="00900322" w:rsidRDefault="00900322" w:rsidP="00900322">
      <w:pPr>
        <w:pStyle w:val="Liststycke"/>
        <w:numPr>
          <w:ilvl w:val="1"/>
          <w:numId w:val="35"/>
        </w:numPr>
        <w:spacing w:after="160" w:line="259" w:lineRule="auto"/>
        <w:jc w:val="left"/>
        <w:rPr>
          <w:lang w:val="sv-SE"/>
        </w:rPr>
      </w:pPr>
      <w:r>
        <w:rPr>
          <w:color w:val="000000"/>
          <w:lang w:val="sv-SE"/>
        </w:rPr>
        <w:t xml:space="preserve">”Hej! Vi spelar 5542 med transfersvar på 1 </w:t>
      </w:r>
      <w:r>
        <w:rPr>
          <w:rFonts w:cs="Arial"/>
          <w:color w:val="008000"/>
          <w:lang w:val="sv-SE"/>
        </w:rPr>
        <w:t>♣</w:t>
      </w:r>
      <w:r>
        <w:rPr>
          <w:color w:val="000000"/>
          <w:lang w:val="sv-SE"/>
        </w:rPr>
        <w:t xml:space="preserve">, 1 </w:t>
      </w:r>
      <w:r>
        <w:rPr>
          <w:rFonts w:cs="Arial"/>
          <w:color w:val="FF6600"/>
          <w:lang w:val="sv-SE"/>
        </w:rPr>
        <w:t>♦</w:t>
      </w:r>
      <w:r>
        <w:rPr>
          <w:color w:val="000000"/>
          <w:lang w:val="sv-SE"/>
        </w:rPr>
        <w:t xml:space="preserve"> är alltid obalans, 1 NT </w:t>
      </w:r>
      <w:proofErr w:type="gramStart"/>
      <w:r>
        <w:rPr>
          <w:color w:val="000000"/>
          <w:lang w:val="sv-SE"/>
        </w:rPr>
        <w:t>15-17</w:t>
      </w:r>
      <w:proofErr w:type="gramEnd"/>
      <w:r>
        <w:rPr>
          <w:color w:val="000000"/>
          <w:lang w:val="sv-SE"/>
        </w:rPr>
        <w:t xml:space="preserve">, 2 </w:t>
      </w:r>
      <w:r>
        <w:rPr>
          <w:rFonts w:cs="Arial"/>
          <w:color w:val="008000"/>
          <w:lang w:val="sv-SE"/>
        </w:rPr>
        <w:t>♣</w:t>
      </w:r>
      <w:r>
        <w:rPr>
          <w:color w:val="000000"/>
          <w:lang w:val="sv-SE"/>
        </w:rPr>
        <w:t xml:space="preserve"> starkt, 2 </w:t>
      </w:r>
      <w:r>
        <w:rPr>
          <w:rFonts w:cs="Arial"/>
          <w:color w:val="FF6600"/>
          <w:lang w:val="sv-SE"/>
        </w:rPr>
        <w:t>♦</w:t>
      </w:r>
      <w:r>
        <w:rPr>
          <w:color w:val="000000"/>
          <w:lang w:val="sv-SE"/>
        </w:rPr>
        <w:t xml:space="preserve"> Multi och 2 i hö 10-13. XY-sang. 1-3-5 mot sang men 11-regeln mot färg. Schneider-Malmö.”</w:t>
      </w:r>
    </w:p>
    <w:p w14:paraId="41A4874C" w14:textId="46219DD7" w:rsidR="00900322" w:rsidRPr="00900322" w:rsidRDefault="00900322" w:rsidP="00900322">
      <w:pPr>
        <w:pStyle w:val="Liststycke"/>
        <w:numPr>
          <w:ilvl w:val="1"/>
          <w:numId w:val="35"/>
        </w:numPr>
        <w:spacing w:after="160" w:line="259" w:lineRule="auto"/>
        <w:jc w:val="left"/>
        <w:rPr>
          <w:lang w:val="sv-SE"/>
        </w:rPr>
      </w:pPr>
      <w:r>
        <w:rPr>
          <w:color w:val="000000"/>
          <w:lang w:val="sv-SE"/>
        </w:rPr>
        <w:t>”Hej! Vi spelar Nordisk Standard rakt av, 1-3-5-utspel”.</w:t>
      </w:r>
    </w:p>
    <w:p w14:paraId="040A9041" w14:textId="6714A07B" w:rsidR="00EA51BE" w:rsidRDefault="00900322" w:rsidP="00552F7D">
      <w:pPr>
        <w:spacing w:after="160" w:line="259" w:lineRule="auto"/>
        <w:ind w:left="720"/>
        <w:jc w:val="left"/>
        <w:rPr>
          <w:lang w:val="sv-SE"/>
        </w:rPr>
      </w:pPr>
      <w:r>
        <w:rPr>
          <w:lang w:val="sv-SE"/>
        </w:rPr>
        <w:t>En Pre-alert är inget försök att vara fullständig om ens system, och fråntar inte på något sätt ansvaret att alertera sina (egna) bud!</w:t>
      </w:r>
    </w:p>
    <w:p w14:paraId="1D5D7111" w14:textId="24C75F9C" w:rsidR="001E3A93" w:rsidRDefault="001E3A93" w:rsidP="00552F7D">
      <w:pPr>
        <w:spacing w:after="160" w:line="259" w:lineRule="auto"/>
        <w:ind w:left="720"/>
        <w:jc w:val="left"/>
        <w:rPr>
          <w:lang w:val="sv-SE"/>
        </w:rPr>
      </w:pPr>
    </w:p>
    <w:p w14:paraId="0FABB3A0" w14:textId="1E9BA117" w:rsidR="001E3A93" w:rsidRPr="00552F7D" w:rsidRDefault="001E3A93" w:rsidP="00552F7D">
      <w:pPr>
        <w:spacing w:after="160" w:line="259" w:lineRule="auto"/>
        <w:ind w:left="720"/>
        <w:jc w:val="left"/>
        <w:rPr>
          <w:lang w:val="sv-SE"/>
        </w:rPr>
      </w:pPr>
      <w:proofErr w:type="spellStart"/>
      <w:r>
        <w:rPr>
          <w:lang w:val="sv-SE"/>
        </w:rPr>
        <w:t>Ver</w:t>
      </w:r>
      <w:proofErr w:type="spellEnd"/>
      <w:r>
        <w:rPr>
          <w:lang w:val="sv-SE"/>
        </w:rPr>
        <w:t xml:space="preserve"> </w:t>
      </w:r>
      <w:r w:rsidR="0034695A">
        <w:rPr>
          <w:lang w:val="sv-SE"/>
        </w:rPr>
        <w:t>3</w:t>
      </w:r>
      <w:r>
        <w:rPr>
          <w:lang w:val="sv-SE"/>
        </w:rPr>
        <w:t xml:space="preserve"> 2020-</w:t>
      </w:r>
      <w:r w:rsidR="0034695A">
        <w:rPr>
          <w:lang w:val="sv-SE"/>
        </w:rPr>
        <w:t>09-02</w:t>
      </w:r>
    </w:p>
    <w:sectPr w:rsidR="001E3A93" w:rsidRPr="00552F7D" w:rsidSect="007C41C4">
      <w:footerReference w:type="default" r:id="rId16"/>
      <w:pgSz w:w="12240" w:h="15840"/>
      <w:pgMar w:top="1134" w:right="851"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501B7" w14:textId="77777777" w:rsidR="00DA6422" w:rsidRDefault="00DA6422" w:rsidP="00AA52F5">
      <w:r>
        <w:separator/>
      </w:r>
    </w:p>
  </w:endnote>
  <w:endnote w:type="continuationSeparator" w:id="0">
    <w:p w14:paraId="396FBA18" w14:textId="77777777" w:rsidR="00DA6422" w:rsidRDefault="00DA6422" w:rsidP="00AA5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7E6CB" w14:textId="484F71B3" w:rsidR="00DA2465" w:rsidRDefault="00DA2465" w:rsidP="00AA52F5">
    <w:pPr>
      <w:pStyle w:val="Sidfot"/>
    </w:pPr>
    <w:r>
      <w:rPr>
        <w:lang w:val="sv-SE"/>
      </w:rPr>
      <w:t xml:space="preserve">REGELVERK </w:t>
    </w:r>
    <w:r w:rsidR="0091055E">
      <w:rPr>
        <w:lang w:val="sv-SE"/>
      </w:rPr>
      <w:t>COVID20</w:t>
    </w:r>
    <w:r>
      <w:rPr>
        <w:lang w:val="sv-SE"/>
      </w:rPr>
      <w:t>-LIGAN</w:t>
    </w:r>
    <w:r>
      <w:rPr>
        <w:lang w:val="sv-SE"/>
      </w:rPr>
      <w:tab/>
    </w:r>
    <w:r>
      <w:rPr>
        <w:lang w:val="sv-SE"/>
      </w:rPr>
      <w:tab/>
    </w:r>
    <w:r>
      <w:rPr>
        <w:lang w:val="sv-SE"/>
      </w:rPr>
      <w:tab/>
    </w:r>
    <w:sdt>
      <w:sdtPr>
        <w:id w:val="-1623162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62CF4E2" w14:textId="49418D56" w:rsidR="00DA2465" w:rsidRPr="00AA52F5" w:rsidRDefault="00DA2465">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258BF" w14:textId="77777777" w:rsidR="00DA6422" w:rsidRDefault="00DA6422" w:rsidP="00AA52F5">
      <w:r>
        <w:separator/>
      </w:r>
    </w:p>
  </w:footnote>
  <w:footnote w:type="continuationSeparator" w:id="0">
    <w:p w14:paraId="521879F5" w14:textId="77777777" w:rsidR="00DA6422" w:rsidRDefault="00DA6422" w:rsidP="00AA5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2CC2"/>
    <w:multiLevelType w:val="hybridMultilevel"/>
    <w:tmpl w:val="A63824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B91EFE"/>
    <w:multiLevelType w:val="hybridMultilevel"/>
    <w:tmpl w:val="3E9418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791F33"/>
    <w:multiLevelType w:val="hybridMultilevel"/>
    <w:tmpl w:val="5A6673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E50023"/>
    <w:multiLevelType w:val="multilevel"/>
    <w:tmpl w:val="2B4C539C"/>
    <w:lvl w:ilvl="0">
      <w:start w:val="1"/>
      <w:numFmt w:val="decimal"/>
      <w:pStyle w:val="Rubrik1"/>
      <w:lvlText w:val="%1."/>
      <w:lvlJc w:val="left"/>
      <w:pPr>
        <w:tabs>
          <w:tab w:val="num" w:pos="1418"/>
        </w:tabs>
        <w:ind w:left="1701" w:hanging="1701"/>
      </w:pPr>
      <w:rPr>
        <w:rFonts w:hint="default"/>
      </w:rPr>
    </w:lvl>
    <w:lvl w:ilvl="1">
      <w:start w:val="1"/>
      <w:numFmt w:val="decimal"/>
      <w:pStyle w:val="Rubrik2"/>
      <w:lvlText w:val="%1.%2."/>
      <w:lvlJc w:val="left"/>
      <w:pPr>
        <w:tabs>
          <w:tab w:val="num" w:pos="1418"/>
        </w:tabs>
        <w:ind w:left="1701" w:hanging="1701"/>
      </w:pPr>
      <w:rPr>
        <w:rFonts w:hint="default"/>
      </w:rPr>
    </w:lvl>
    <w:lvl w:ilvl="2">
      <w:start w:val="1"/>
      <w:numFmt w:val="decimal"/>
      <w:pStyle w:val="Rubrik3"/>
      <w:lvlText w:val="%1.%2.%3."/>
      <w:lvlJc w:val="left"/>
      <w:pPr>
        <w:tabs>
          <w:tab w:val="num" w:pos="1418"/>
        </w:tabs>
        <w:ind w:left="1701" w:hanging="1701"/>
      </w:pPr>
      <w:rPr>
        <w:rFonts w:hint="default"/>
      </w:rPr>
    </w:lvl>
    <w:lvl w:ilvl="3">
      <w:start w:val="1"/>
      <w:numFmt w:val="decimal"/>
      <w:pStyle w:val="Rubrik4"/>
      <w:lvlText w:val="%1.%2.%3.%4."/>
      <w:lvlJc w:val="left"/>
      <w:pPr>
        <w:tabs>
          <w:tab w:val="num" w:pos="2127"/>
        </w:tabs>
        <w:ind w:left="2410" w:hanging="1701"/>
      </w:pPr>
      <w:rPr>
        <w:rFonts w:hint="default"/>
      </w:rPr>
    </w:lvl>
    <w:lvl w:ilvl="4">
      <w:start w:val="1"/>
      <w:numFmt w:val="decimal"/>
      <w:lvlText w:val="%1.%2.%3.%4.%5."/>
      <w:lvlJc w:val="left"/>
      <w:pPr>
        <w:tabs>
          <w:tab w:val="num" w:pos="1418"/>
        </w:tabs>
        <w:ind w:left="1701" w:hanging="1701"/>
      </w:pPr>
      <w:rPr>
        <w:rFonts w:hint="default"/>
      </w:rPr>
    </w:lvl>
    <w:lvl w:ilvl="5">
      <w:start w:val="1"/>
      <w:numFmt w:val="decimal"/>
      <w:lvlText w:val="%1.%2.%3.%4.%5.%6."/>
      <w:lvlJc w:val="left"/>
      <w:pPr>
        <w:tabs>
          <w:tab w:val="num" w:pos="1418"/>
        </w:tabs>
        <w:ind w:left="1701" w:hanging="1701"/>
      </w:pPr>
      <w:rPr>
        <w:rFonts w:hint="default"/>
      </w:rPr>
    </w:lvl>
    <w:lvl w:ilvl="6">
      <w:start w:val="1"/>
      <w:numFmt w:val="decimal"/>
      <w:lvlText w:val="%1.%2.%3.%4.%5.%6.%7."/>
      <w:lvlJc w:val="left"/>
      <w:pPr>
        <w:tabs>
          <w:tab w:val="num" w:pos="1418"/>
        </w:tabs>
        <w:ind w:left="1701" w:hanging="1701"/>
      </w:pPr>
      <w:rPr>
        <w:rFonts w:hint="default"/>
      </w:rPr>
    </w:lvl>
    <w:lvl w:ilvl="7">
      <w:start w:val="1"/>
      <w:numFmt w:val="decimal"/>
      <w:lvlText w:val="%1.%2.%3.%4.%5.%6.%7.%8."/>
      <w:lvlJc w:val="left"/>
      <w:pPr>
        <w:tabs>
          <w:tab w:val="num" w:pos="1418"/>
        </w:tabs>
        <w:ind w:left="1701" w:hanging="1701"/>
      </w:pPr>
      <w:rPr>
        <w:rFonts w:hint="default"/>
      </w:rPr>
    </w:lvl>
    <w:lvl w:ilvl="8">
      <w:start w:val="1"/>
      <w:numFmt w:val="decimal"/>
      <w:lvlText w:val="%1.%2.%3.%4.%5.%6.%7.%8.%9."/>
      <w:lvlJc w:val="left"/>
      <w:pPr>
        <w:tabs>
          <w:tab w:val="num" w:pos="1418"/>
        </w:tabs>
        <w:ind w:left="1701" w:hanging="1701"/>
      </w:pPr>
      <w:rPr>
        <w:rFonts w:hint="default"/>
      </w:rPr>
    </w:lvl>
  </w:abstractNum>
  <w:abstractNum w:abstractNumId="4" w15:restartNumberingAfterBreak="0">
    <w:nsid w:val="13DF7BFB"/>
    <w:multiLevelType w:val="hybridMultilevel"/>
    <w:tmpl w:val="2C6C94F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17C52643"/>
    <w:multiLevelType w:val="hybridMultilevel"/>
    <w:tmpl w:val="12C80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585B04"/>
    <w:multiLevelType w:val="hybridMultilevel"/>
    <w:tmpl w:val="051EC9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A47A1D"/>
    <w:multiLevelType w:val="hybridMultilevel"/>
    <w:tmpl w:val="D78A4A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DA3642"/>
    <w:multiLevelType w:val="hybridMultilevel"/>
    <w:tmpl w:val="07A81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E700A6"/>
    <w:multiLevelType w:val="hybridMultilevel"/>
    <w:tmpl w:val="CD945F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2D045A1"/>
    <w:multiLevelType w:val="hybridMultilevel"/>
    <w:tmpl w:val="DE18E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0C1140F"/>
    <w:multiLevelType w:val="hybridMultilevel"/>
    <w:tmpl w:val="7C2E9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A0552D3"/>
    <w:multiLevelType w:val="hybridMultilevel"/>
    <w:tmpl w:val="6FC2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0"/>
  </w:num>
  <w:num w:numId="28">
    <w:abstractNumId w:val="9"/>
  </w:num>
  <w:num w:numId="29">
    <w:abstractNumId w:val="1"/>
  </w:num>
  <w:num w:numId="30">
    <w:abstractNumId w:val="6"/>
  </w:num>
  <w:num w:numId="31">
    <w:abstractNumId w:val="12"/>
  </w:num>
  <w:num w:numId="32">
    <w:abstractNumId w:val="2"/>
  </w:num>
  <w:num w:numId="33">
    <w:abstractNumId w:val="10"/>
  </w:num>
  <w:num w:numId="34">
    <w:abstractNumId w:val="11"/>
  </w:num>
  <w:num w:numId="35">
    <w:abstractNumId w:val="7"/>
  </w:num>
  <w:num w:numId="36">
    <w:abstractNumId w:val="5"/>
  </w:num>
  <w:num w:numId="37">
    <w:abstractNumId w:val="8"/>
  </w:num>
  <w:num w:numId="3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85F"/>
    <w:rsid w:val="00001300"/>
    <w:rsid w:val="000026CE"/>
    <w:rsid w:val="0000288B"/>
    <w:rsid w:val="00002ED7"/>
    <w:rsid w:val="00003941"/>
    <w:rsid w:val="00003DE5"/>
    <w:rsid w:val="00003E0C"/>
    <w:rsid w:val="000057D8"/>
    <w:rsid w:val="000071BB"/>
    <w:rsid w:val="0000736B"/>
    <w:rsid w:val="0001083E"/>
    <w:rsid w:val="00010F93"/>
    <w:rsid w:val="00011E49"/>
    <w:rsid w:val="000121BA"/>
    <w:rsid w:val="00014017"/>
    <w:rsid w:val="00014601"/>
    <w:rsid w:val="000166BF"/>
    <w:rsid w:val="00016B35"/>
    <w:rsid w:val="00016D83"/>
    <w:rsid w:val="000171C9"/>
    <w:rsid w:val="000178E9"/>
    <w:rsid w:val="00017B96"/>
    <w:rsid w:val="00017D61"/>
    <w:rsid w:val="000201FA"/>
    <w:rsid w:val="00022E9B"/>
    <w:rsid w:val="0002328E"/>
    <w:rsid w:val="00023C08"/>
    <w:rsid w:val="00023EF7"/>
    <w:rsid w:val="000241A6"/>
    <w:rsid w:val="00024A10"/>
    <w:rsid w:val="000253E3"/>
    <w:rsid w:val="00025473"/>
    <w:rsid w:val="000256EB"/>
    <w:rsid w:val="000266E1"/>
    <w:rsid w:val="0002741A"/>
    <w:rsid w:val="00027623"/>
    <w:rsid w:val="00027AF2"/>
    <w:rsid w:val="00027DE6"/>
    <w:rsid w:val="0003034B"/>
    <w:rsid w:val="00030709"/>
    <w:rsid w:val="000307D6"/>
    <w:rsid w:val="000310EE"/>
    <w:rsid w:val="00031FDA"/>
    <w:rsid w:val="00032697"/>
    <w:rsid w:val="00032706"/>
    <w:rsid w:val="00032D2B"/>
    <w:rsid w:val="00033B21"/>
    <w:rsid w:val="00033F1F"/>
    <w:rsid w:val="00035D6B"/>
    <w:rsid w:val="00035E71"/>
    <w:rsid w:val="00035ED5"/>
    <w:rsid w:val="00036C60"/>
    <w:rsid w:val="00040835"/>
    <w:rsid w:val="00041A87"/>
    <w:rsid w:val="00041C61"/>
    <w:rsid w:val="0004274D"/>
    <w:rsid w:val="00042BA7"/>
    <w:rsid w:val="00042BE6"/>
    <w:rsid w:val="000436AF"/>
    <w:rsid w:val="000447AF"/>
    <w:rsid w:val="00045A66"/>
    <w:rsid w:val="00045C3E"/>
    <w:rsid w:val="00045DD9"/>
    <w:rsid w:val="00046986"/>
    <w:rsid w:val="0004725C"/>
    <w:rsid w:val="00047873"/>
    <w:rsid w:val="000502B2"/>
    <w:rsid w:val="000531E1"/>
    <w:rsid w:val="0005339E"/>
    <w:rsid w:val="00053B40"/>
    <w:rsid w:val="00054589"/>
    <w:rsid w:val="0005603C"/>
    <w:rsid w:val="000566CE"/>
    <w:rsid w:val="00056BE9"/>
    <w:rsid w:val="00056CF9"/>
    <w:rsid w:val="0006125B"/>
    <w:rsid w:val="000642CC"/>
    <w:rsid w:val="000645BB"/>
    <w:rsid w:val="00065F7C"/>
    <w:rsid w:val="000666AA"/>
    <w:rsid w:val="00071FCC"/>
    <w:rsid w:val="00072ADE"/>
    <w:rsid w:val="00072FDF"/>
    <w:rsid w:val="00072FFC"/>
    <w:rsid w:val="00073126"/>
    <w:rsid w:val="0007334B"/>
    <w:rsid w:val="00073563"/>
    <w:rsid w:val="00073998"/>
    <w:rsid w:val="00074A1A"/>
    <w:rsid w:val="00075888"/>
    <w:rsid w:val="00075E26"/>
    <w:rsid w:val="000774B4"/>
    <w:rsid w:val="0007776A"/>
    <w:rsid w:val="00081492"/>
    <w:rsid w:val="000815EA"/>
    <w:rsid w:val="00081626"/>
    <w:rsid w:val="0008251F"/>
    <w:rsid w:val="00082D1D"/>
    <w:rsid w:val="00082D69"/>
    <w:rsid w:val="00083B39"/>
    <w:rsid w:val="00084251"/>
    <w:rsid w:val="000842A2"/>
    <w:rsid w:val="00085FC8"/>
    <w:rsid w:val="0008677A"/>
    <w:rsid w:val="00086855"/>
    <w:rsid w:val="0008717A"/>
    <w:rsid w:val="00087730"/>
    <w:rsid w:val="00087E13"/>
    <w:rsid w:val="000901BE"/>
    <w:rsid w:val="000901CF"/>
    <w:rsid w:val="00093719"/>
    <w:rsid w:val="00093BC3"/>
    <w:rsid w:val="00093D91"/>
    <w:rsid w:val="000954EE"/>
    <w:rsid w:val="00096E94"/>
    <w:rsid w:val="00096ECC"/>
    <w:rsid w:val="00096FA3"/>
    <w:rsid w:val="0009794B"/>
    <w:rsid w:val="000A171B"/>
    <w:rsid w:val="000A21B5"/>
    <w:rsid w:val="000A22B7"/>
    <w:rsid w:val="000A3041"/>
    <w:rsid w:val="000A38D6"/>
    <w:rsid w:val="000A582C"/>
    <w:rsid w:val="000A5ABC"/>
    <w:rsid w:val="000A6918"/>
    <w:rsid w:val="000B0F0C"/>
    <w:rsid w:val="000B2C44"/>
    <w:rsid w:val="000B3588"/>
    <w:rsid w:val="000B3C30"/>
    <w:rsid w:val="000B3DE3"/>
    <w:rsid w:val="000B5F26"/>
    <w:rsid w:val="000B64E8"/>
    <w:rsid w:val="000B7EE1"/>
    <w:rsid w:val="000C00E1"/>
    <w:rsid w:val="000C0519"/>
    <w:rsid w:val="000C0F24"/>
    <w:rsid w:val="000C173E"/>
    <w:rsid w:val="000C1C3A"/>
    <w:rsid w:val="000C23A3"/>
    <w:rsid w:val="000C3E93"/>
    <w:rsid w:val="000C42E2"/>
    <w:rsid w:val="000C4466"/>
    <w:rsid w:val="000C5792"/>
    <w:rsid w:val="000C605B"/>
    <w:rsid w:val="000C6671"/>
    <w:rsid w:val="000C671B"/>
    <w:rsid w:val="000C7999"/>
    <w:rsid w:val="000C7ABC"/>
    <w:rsid w:val="000D06B9"/>
    <w:rsid w:val="000D1CD5"/>
    <w:rsid w:val="000D20B7"/>
    <w:rsid w:val="000D2440"/>
    <w:rsid w:val="000D2C61"/>
    <w:rsid w:val="000D478F"/>
    <w:rsid w:val="000D5201"/>
    <w:rsid w:val="000D6520"/>
    <w:rsid w:val="000D6ECB"/>
    <w:rsid w:val="000D7A5E"/>
    <w:rsid w:val="000D7F60"/>
    <w:rsid w:val="000E0B7A"/>
    <w:rsid w:val="000E157F"/>
    <w:rsid w:val="000E192D"/>
    <w:rsid w:val="000E24D5"/>
    <w:rsid w:val="000E4484"/>
    <w:rsid w:val="000E4779"/>
    <w:rsid w:val="000E53BF"/>
    <w:rsid w:val="000E717F"/>
    <w:rsid w:val="000E77A2"/>
    <w:rsid w:val="000E7EBE"/>
    <w:rsid w:val="000F00CB"/>
    <w:rsid w:val="000F06FA"/>
    <w:rsid w:val="000F105B"/>
    <w:rsid w:val="000F24A8"/>
    <w:rsid w:val="000F26E8"/>
    <w:rsid w:val="000F32C1"/>
    <w:rsid w:val="000F3513"/>
    <w:rsid w:val="000F38D9"/>
    <w:rsid w:val="000F4530"/>
    <w:rsid w:val="000F498D"/>
    <w:rsid w:val="000F5E67"/>
    <w:rsid w:val="000F60EC"/>
    <w:rsid w:val="000F60FD"/>
    <w:rsid w:val="000F67F1"/>
    <w:rsid w:val="000F6AB4"/>
    <w:rsid w:val="000F71B9"/>
    <w:rsid w:val="000F73C7"/>
    <w:rsid w:val="000F7551"/>
    <w:rsid w:val="000F7F5C"/>
    <w:rsid w:val="000F7FD8"/>
    <w:rsid w:val="001010A5"/>
    <w:rsid w:val="00101C4E"/>
    <w:rsid w:val="001023C6"/>
    <w:rsid w:val="00102441"/>
    <w:rsid w:val="00102AE1"/>
    <w:rsid w:val="001038AF"/>
    <w:rsid w:val="0010391A"/>
    <w:rsid w:val="001045E2"/>
    <w:rsid w:val="00105640"/>
    <w:rsid w:val="00105AD4"/>
    <w:rsid w:val="00105D6B"/>
    <w:rsid w:val="00106F66"/>
    <w:rsid w:val="00107E4F"/>
    <w:rsid w:val="00110D44"/>
    <w:rsid w:val="00111FC4"/>
    <w:rsid w:val="00112A4E"/>
    <w:rsid w:val="00113A92"/>
    <w:rsid w:val="001140D8"/>
    <w:rsid w:val="00114A35"/>
    <w:rsid w:val="00114B6A"/>
    <w:rsid w:val="00114E50"/>
    <w:rsid w:val="00115036"/>
    <w:rsid w:val="0011608C"/>
    <w:rsid w:val="00116FD5"/>
    <w:rsid w:val="00116FF8"/>
    <w:rsid w:val="00120D33"/>
    <w:rsid w:val="00121176"/>
    <w:rsid w:val="0012182C"/>
    <w:rsid w:val="00121A28"/>
    <w:rsid w:val="00121BD1"/>
    <w:rsid w:val="00121F1A"/>
    <w:rsid w:val="0012393E"/>
    <w:rsid w:val="0012416F"/>
    <w:rsid w:val="00124EBB"/>
    <w:rsid w:val="00124F6A"/>
    <w:rsid w:val="00125AFA"/>
    <w:rsid w:val="0012642F"/>
    <w:rsid w:val="001274F4"/>
    <w:rsid w:val="001275C3"/>
    <w:rsid w:val="0013072F"/>
    <w:rsid w:val="0013190C"/>
    <w:rsid w:val="00132118"/>
    <w:rsid w:val="00133B60"/>
    <w:rsid w:val="00134091"/>
    <w:rsid w:val="00134C0B"/>
    <w:rsid w:val="0013506A"/>
    <w:rsid w:val="00135B4F"/>
    <w:rsid w:val="001369E4"/>
    <w:rsid w:val="001370BE"/>
    <w:rsid w:val="00137599"/>
    <w:rsid w:val="001375CD"/>
    <w:rsid w:val="00140F69"/>
    <w:rsid w:val="001410A5"/>
    <w:rsid w:val="00141C74"/>
    <w:rsid w:val="00141E84"/>
    <w:rsid w:val="001427B0"/>
    <w:rsid w:val="00142F0B"/>
    <w:rsid w:val="00142FE2"/>
    <w:rsid w:val="001439AC"/>
    <w:rsid w:val="00143DA5"/>
    <w:rsid w:val="001449DC"/>
    <w:rsid w:val="00145285"/>
    <w:rsid w:val="00145692"/>
    <w:rsid w:val="00145B18"/>
    <w:rsid w:val="00147699"/>
    <w:rsid w:val="001476AE"/>
    <w:rsid w:val="001477F8"/>
    <w:rsid w:val="00150CD1"/>
    <w:rsid w:val="00151771"/>
    <w:rsid w:val="0015204D"/>
    <w:rsid w:val="00153B0C"/>
    <w:rsid w:val="00153DF3"/>
    <w:rsid w:val="001542B3"/>
    <w:rsid w:val="00154E58"/>
    <w:rsid w:val="00155661"/>
    <w:rsid w:val="0015574D"/>
    <w:rsid w:val="00156500"/>
    <w:rsid w:val="00156876"/>
    <w:rsid w:val="00160AAC"/>
    <w:rsid w:val="00163960"/>
    <w:rsid w:val="00164570"/>
    <w:rsid w:val="00165EA0"/>
    <w:rsid w:val="001663CF"/>
    <w:rsid w:val="00166510"/>
    <w:rsid w:val="00166BF5"/>
    <w:rsid w:val="00167646"/>
    <w:rsid w:val="001707C6"/>
    <w:rsid w:val="00171298"/>
    <w:rsid w:val="00171750"/>
    <w:rsid w:val="00171F20"/>
    <w:rsid w:val="00171FE3"/>
    <w:rsid w:val="00172010"/>
    <w:rsid w:val="001720AA"/>
    <w:rsid w:val="00172FCF"/>
    <w:rsid w:val="00173F9E"/>
    <w:rsid w:val="00174063"/>
    <w:rsid w:val="0017413D"/>
    <w:rsid w:val="00176713"/>
    <w:rsid w:val="001773C4"/>
    <w:rsid w:val="00177E90"/>
    <w:rsid w:val="001816A1"/>
    <w:rsid w:val="0018200F"/>
    <w:rsid w:val="00182067"/>
    <w:rsid w:val="00182488"/>
    <w:rsid w:val="00182B69"/>
    <w:rsid w:val="00182ED4"/>
    <w:rsid w:val="001838BF"/>
    <w:rsid w:val="00183925"/>
    <w:rsid w:val="00183C7D"/>
    <w:rsid w:val="00184665"/>
    <w:rsid w:val="001850EF"/>
    <w:rsid w:val="0018626C"/>
    <w:rsid w:val="00186EA0"/>
    <w:rsid w:val="00187EA4"/>
    <w:rsid w:val="001904D9"/>
    <w:rsid w:val="00190BBA"/>
    <w:rsid w:val="00190D50"/>
    <w:rsid w:val="00190FD5"/>
    <w:rsid w:val="00191609"/>
    <w:rsid w:val="0019194A"/>
    <w:rsid w:val="00192C37"/>
    <w:rsid w:val="00192FA8"/>
    <w:rsid w:val="00193217"/>
    <w:rsid w:val="00193866"/>
    <w:rsid w:val="00193F05"/>
    <w:rsid w:val="00194613"/>
    <w:rsid w:val="00195B45"/>
    <w:rsid w:val="00195FDC"/>
    <w:rsid w:val="0019676B"/>
    <w:rsid w:val="00197A24"/>
    <w:rsid w:val="001A14DB"/>
    <w:rsid w:val="001A2377"/>
    <w:rsid w:val="001A2F72"/>
    <w:rsid w:val="001A3165"/>
    <w:rsid w:val="001A4632"/>
    <w:rsid w:val="001A564A"/>
    <w:rsid w:val="001A60D7"/>
    <w:rsid w:val="001A6F7E"/>
    <w:rsid w:val="001B011F"/>
    <w:rsid w:val="001B034F"/>
    <w:rsid w:val="001B1D08"/>
    <w:rsid w:val="001B2393"/>
    <w:rsid w:val="001B391A"/>
    <w:rsid w:val="001B3CCB"/>
    <w:rsid w:val="001B411A"/>
    <w:rsid w:val="001B4A11"/>
    <w:rsid w:val="001B659A"/>
    <w:rsid w:val="001B6DC4"/>
    <w:rsid w:val="001B772C"/>
    <w:rsid w:val="001B7A60"/>
    <w:rsid w:val="001C1979"/>
    <w:rsid w:val="001C2295"/>
    <w:rsid w:val="001C24C1"/>
    <w:rsid w:val="001C2D00"/>
    <w:rsid w:val="001C328F"/>
    <w:rsid w:val="001C3CF9"/>
    <w:rsid w:val="001C4F2D"/>
    <w:rsid w:val="001C661F"/>
    <w:rsid w:val="001C73AF"/>
    <w:rsid w:val="001C75F1"/>
    <w:rsid w:val="001C7998"/>
    <w:rsid w:val="001D1BDB"/>
    <w:rsid w:val="001D20EA"/>
    <w:rsid w:val="001D287B"/>
    <w:rsid w:val="001D2918"/>
    <w:rsid w:val="001D3028"/>
    <w:rsid w:val="001D32F4"/>
    <w:rsid w:val="001D3ABA"/>
    <w:rsid w:val="001D647A"/>
    <w:rsid w:val="001D7444"/>
    <w:rsid w:val="001D7A18"/>
    <w:rsid w:val="001E136F"/>
    <w:rsid w:val="001E206D"/>
    <w:rsid w:val="001E2632"/>
    <w:rsid w:val="001E2EAC"/>
    <w:rsid w:val="001E30AE"/>
    <w:rsid w:val="001E32D6"/>
    <w:rsid w:val="001E3A93"/>
    <w:rsid w:val="001E44A5"/>
    <w:rsid w:val="001E5AAB"/>
    <w:rsid w:val="001E7235"/>
    <w:rsid w:val="001E7A10"/>
    <w:rsid w:val="001F02D5"/>
    <w:rsid w:val="001F1137"/>
    <w:rsid w:val="001F11C2"/>
    <w:rsid w:val="001F4C26"/>
    <w:rsid w:val="001F529D"/>
    <w:rsid w:val="001F53B8"/>
    <w:rsid w:val="001F5615"/>
    <w:rsid w:val="001F66B0"/>
    <w:rsid w:val="001F6999"/>
    <w:rsid w:val="001F7ACA"/>
    <w:rsid w:val="001F7CD6"/>
    <w:rsid w:val="001F7D0E"/>
    <w:rsid w:val="001F7F26"/>
    <w:rsid w:val="00200B29"/>
    <w:rsid w:val="00202785"/>
    <w:rsid w:val="00202820"/>
    <w:rsid w:val="00202A1A"/>
    <w:rsid w:val="00203D1A"/>
    <w:rsid w:val="00204041"/>
    <w:rsid w:val="002045F2"/>
    <w:rsid w:val="00204B4F"/>
    <w:rsid w:val="00204E9E"/>
    <w:rsid w:val="00204F54"/>
    <w:rsid w:val="002056C2"/>
    <w:rsid w:val="002060BF"/>
    <w:rsid w:val="00206241"/>
    <w:rsid w:val="00206B6E"/>
    <w:rsid w:val="002118DA"/>
    <w:rsid w:val="00214DEF"/>
    <w:rsid w:val="00215B07"/>
    <w:rsid w:val="00215B88"/>
    <w:rsid w:val="00216E8D"/>
    <w:rsid w:val="00217D5B"/>
    <w:rsid w:val="00217DD1"/>
    <w:rsid w:val="00220BEB"/>
    <w:rsid w:val="00221114"/>
    <w:rsid w:val="00221BCF"/>
    <w:rsid w:val="00221CD4"/>
    <w:rsid w:val="002234D6"/>
    <w:rsid w:val="0022352D"/>
    <w:rsid w:val="0022489A"/>
    <w:rsid w:val="00224CE8"/>
    <w:rsid w:val="002252B2"/>
    <w:rsid w:val="00225D18"/>
    <w:rsid w:val="002261FE"/>
    <w:rsid w:val="00230AB3"/>
    <w:rsid w:val="002310AE"/>
    <w:rsid w:val="00231CBF"/>
    <w:rsid w:val="002328B4"/>
    <w:rsid w:val="00233F46"/>
    <w:rsid w:val="00235E84"/>
    <w:rsid w:val="002360A1"/>
    <w:rsid w:val="00237263"/>
    <w:rsid w:val="00237574"/>
    <w:rsid w:val="002378AC"/>
    <w:rsid w:val="00240058"/>
    <w:rsid w:val="002409D1"/>
    <w:rsid w:val="00240A1E"/>
    <w:rsid w:val="00240EF3"/>
    <w:rsid w:val="00242596"/>
    <w:rsid w:val="002429FD"/>
    <w:rsid w:val="00243099"/>
    <w:rsid w:val="002434E0"/>
    <w:rsid w:val="0024383B"/>
    <w:rsid w:val="00243BC2"/>
    <w:rsid w:val="00245543"/>
    <w:rsid w:val="00245790"/>
    <w:rsid w:val="00245E92"/>
    <w:rsid w:val="002471A8"/>
    <w:rsid w:val="00250C43"/>
    <w:rsid w:val="00252E95"/>
    <w:rsid w:val="00253304"/>
    <w:rsid w:val="002534CD"/>
    <w:rsid w:val="00253D64"/>
    <w:rsid w:val="00254C2F"/>
    <w:rsid w:val="002555F7"/>
    <w:rsid w:val="00255BA4"/>
    <w:rsid w:val="00255EAE"/>
    <w:rsid w:val="00255F21"/>
    <w:rsid w:val="0025604C"/>
    <w:rsid w:val="00256FB8"/>
    <w:rsid w:val="00260556"/>
    <w:rsid w:val="0026268E"/>
    <w:rsid w:val="00263CBD"/>
    <w:rsid w:val="00265202"/>
    <w:rsid w:val="002653E4"/>
    <w:rsid w:val="00266AFD"/>
    <w:rsid w:val="0026724D"/>
    <w:rsid w:val="002676B9"/>
    <w:rsid w:val="00267954"/>
    <w:rsid w:val="00267E43"/>
    <w:rsid w:val="002701F5"/>
    <w:rsid w:val="00270984"/>
    <w:rsid w:val="00271DCA"/>
    <w:rsid w:val="00273609"/>
    <w:rsid w:val="002744B7"/>
    <w:rsid w:val="00274516"/>
    <w:rsid w:val="00275E25"/>
    <w:rsid w:val="0027655A"/>
    <w:rsid w:val="0027764B"/>
    <w:rsid w:val="002809E9"/>
    <w:rsid w:val="00280DD1"/>
    <w:rsid w:val="0028184A"/>
    <w:rsid w:val="00282541"/>
    <w:rsid w:val="00282A1D"/>
    <w:rsid w:val="00282F30"/>
    <w:rsid w:val="00282FD8"/>
    <w:rsid w:val="00283AE2"/>
    <w:rsid w:val="00283E90"/>
    <w:rsid w:val="00284CBE"/>
    <w:rsid w:val="00285CB9"/>
    <w:rsid w:val="00286A20"/>
    <w:rsid w:val="0028751F"/>
    <w:rsid w:val="00292195"/>
    <w:rsid w:val="00292AB1"/>
    <w:rsid w:val="00293401"/>
    <w:rsid w:val="00294D3B"/>
    <w:rsid w:val="00296D3C"/>
    <w:rsid w:val="00297004"/>
    <w:rsid w:val="00297638"/>
    <w:rsid w:val="002976A3"/>
    <w:rsid w:val="002A0877"/>
    <w:rsid w:val="002A0ED6"/>
    <w:rsid w:val="002A2D8F"/>
    <w:rsid w:val="002A3269"/>
    <w:rsid w:val="002A33B0"/>
    <w:rsid w:val="002A3B72"/>
    <w:rsid w:val="002A4091"/>
    <w:rsid w:val="002A4109"/>
    <w:rsid w:val="002A7CFE"/>
    <w:rsid w:val="002A7E9E"/>
    <w:rsid w:val="002B2643"/>
    <w:rsid w:val="002B29AB"/>
    <w:rsid w:val="002B4323"/>
    <w:rsid w:val="002B46DD"/>
    <w:rsid w:val="002B4781"/>
    <w:rsid w:val="002B4F5A"/>
    <w:rsid w:val="002B5335"/>
    <w:rsid w:val="002B6615"/>
    <w:rsid w:val="002C0A57"/>
    <w:rsid w:val="002C0E06"/>
    <w:rsid w:val="002C1DC4"/>
    <w:rsid w:val="002C2594"/>
    <w:rsid w:val="002C2597"/>
    <w:rsid w:val="002C3584"/>
    <w:rsid w:val="002C3D3D"/>
    <w:rsid w:val="002C3F64"/>
    <w:rsid w:val="002C40E8"/>
    <w:rsid w:val="002C4651"/>
    <w:rsid w:val="002C52C0"/>
    <w:rsid w:val="002C604F"/>
    <w:rsid w:val="002C65A5"/>
    <w:rsid w:val="002C6CC2"/>
    <w:rsid w:val="002C6F6B"/>
    <w:rsid w:val="002C7DF6"/>
    <w:rsid w:val="002D0B4F"/>
    <w:rsid w:val="002D0B5F"/>
    <w:rsid w:val="002D0D5C"/>
    <w:rsid w:val="002D22D2"/>
    <w:rsid w:val="002D2333"/>
    <w:rsid w:val="002D3F87"/>
    <w:rsid w:val="002D3FEB"/>
    <w:rsid w:val="002D5E39"/>
    <w:rsid w:val="002D5EC7"/>
    <w:rsid w:val="002E031F"/>
    <w:rsid w:val="002E158D"/>
    <w:rsid w:val="002E17B6"/>
    <w:rsid w:val="002E3A72"/>
    <w:rsid w:val="002E4006"/>
    <w:rsid w:val="002E4CC4"/>
    <w:rsid w:val="002E53A4"/>
    <w:rsid w:val="002E5D4E"/>
    <w:rsid w:val="002E66EF"/>
    <w:rsid w:val="002E7253"/>
    <w:rsid w:val="002F010C"/>
    <w:rsid w:val="002F1DBC"/>
    <w:rsid w:val="002F28AD"/>
    <w:rsid w:val="002F2A43"/>
    <w:rsid w:val="002F3376"/>
    <w:rsid w:val="002F3C28"/>
    <w:rsid w:val="002F3CBC"/>
    <w:rsid w:val="002F4783"/>
    <w:rsid w:val="002F47BC"/>
    <w:rsid w:val="002F4D8A"/>
    <w:rsid w:val="002F4DC8"/>
    <w:rsid w:val="002F5A9C"/>
    <w:rsid w:val="002F5D6E"/>
    <w:rsid w:val="002F7451"/>
    <w:rsid w:val="00300CC6"/>
    <w:rsid w:val="003011B7"/>
    <w:rsid w:val="0030166C"/>
    <w:rsid w:val="00303F46"/>
    <w:rsid w:val="00304385"/>
    <w:rsid w:val="00305FBD"/>
    <w:rsid w:val="00306F2B"/>
    <w:rsid w:val="00306F45"/>
    <w:rsid w:val="00311BF9"/>
    <w:rsid w:val="00311E73"/>
    <w:rsid w:val="00315284"/>
    <w:rsid w:val="00315837"/>
    <w:rsid w:val="00315A99"/>
    <w:rsid w:val="00315A9A"/>
    <w:rsid w:val="0031671C"/>
    <w:rsid w:val="00316A01"/>
    <w:rsid w:val="00316D8C"/>
    <w:rsid w:val="00317C9F"/>
    <w:rsid w:val="003210AB"/>
    <w:rsid w:val="00321959"/>
    <w:rsid w:val="00324007"/>
    <w:rsid w:val="00324288"/>
    <w:rsid w:val="0032472F"/>
    <w:rsid w:val="00325CA6"/>
    <w:rsid w:val="00326389"/>
    <w:rsid w:val="00326538"/>
    <w:rsid w:val="0032664D"/>
    <w:rsid w:val="0032738C"/>
    <w:rsid w:val="003303FD"/>
    <w:rsid w:val="00331C92"/>
    <w:rsid w:val="003325DA"/>
    <w:rsid w:val="00333372"/>
    <w:rsid w:val="00335005"/>
    <w:rsid w:val="003359EA"/>
    <w:rsid w:val="00336317"/>
    <w:rsid w:val="0034020D"/>
    <w:rsid w:val="003410D9"/>
    <w:rsid w:val="00342462"/>
    <w:rsid w:val="003434C1"/>
    <w:rsid w:val="003439F8"/>
    <w:rsid w:val="00343A47"/>
    <w:rsid w:val="0034409E"/>
    <w:rsid w:val="00344C7E"/>
    <w:rsid w:val="0034682C"/>
    <w:rsid w:val="0034695A"/>
    <w:rsid w:val="003473AA"/>
    <w:rsid w:val="00347EBB"/>
    <w:rsid w:val="0035163E"/>
    <w:rsid w:val="0035258A"/>
    <w:rsid w:val="00352B10"/>
    <w:rsid w:val="00352CCA"/>
    <w:rsid w:val="00355F2E"/>
    <w:rsid w:val="003569BD"/>
    <w:rsid w:val="00356A11"/>
    <w:rsid w:val="00356EAC"/>
    <w:rsid w:val="00357B0C"/>
    <w:rsid w:val="00357D28"/>
    <w:rsid w:val="00360453"/>
    <w:rsid w:val="00360D8E"/>
    <w:rsid w:val="00361ED8"/>
    <w:rsid w:val="00362C98"/>
    <w:rsid w:val="003643D9"/>
    <w:rsid w:val="00364957"/>
    <w:rsid w:val="00364C52"/>
    <w:rsid w:val="00364F70"/>
    <w:rsid w:val="00365BE9"/>
    <w:rsid w:val="00365E83"/>
    <w:rsid w:val="0036779C"/>
    <w:rsid w:val="00367ABA"/>
    <w:rsid w:val="00367CA6"/>
    <w:rsid w:val="003712B1"/>
    <w:rsid w:val="00372419"/>
    <w:rsid w:val="003733AD"/>
    <w:rsid w:val="003733ED"/>
    <w:rsid w:val="00373C64"/>
    <w:rsid w:val="00373F3E"/>
    <w:rsid w:val="00374EF6"/>
    <w:rsid w:val="003764FF"/>
    <w:rsid w:val="0037668B"/>
    <w:rsid w:val="00377242"/>
    <w:rsid w:val="003808BA"/>
    <w:rsid w:val="003827EC"/>
    <w:rsid w:val="00383E83"/>
    <w:rsid w:val="003850CC"/>
    <w:rsid w:val="00390795"/>
    <w:rsid w:val="0039147C"/>
    <w:rsid w:val="00391759"/>
    <w:rsid w:val="0039179D"/>
    <w:rsid w:val="003925EF"/>
    <w:rsid w:val="0039295D"/>
    <w:rsid w:val="00392AF6"/>
    <w:rsid w:val="00392B26"/>
    <w:rsid w:val="00393BF4"/>
    <w:rsid w:val="003942FE"/>
    <w:rsid w:val="00394C8F"/>
    <w:rsid w:val="00395499"/>
    <w:rsid w:val="0039787D"/>
    <w:rsid w:val="00397A91"/>
    <w:rsid w:val="00397BCF"/>
    <w:rsid w:val="003A01A5"/>
    <w:rsid w:val="003A02E1"/>
    <w:rsid w:val="003A10A1"/>
    <w:rsid w:val="003A11D8"/>
    <w:rsid w:val="003A2480"/>
    <w:rsid w:val="003A5672"/>
    <w:rsid w:val="003A6332"/>
    <w:rsid w:val="003A6400"/>
    <w:rsid w:val="003B0401"/>
    <w:rsid w:val="003B218E"/>
    <w:rsid w:val="003B247D"/>
    <w:rsid w:val="003B2C43"/>
    <w:rsid w:val="003B4EB1"/>
    <w:rsid w:val="003B52A2"/>
    <w:rsid w:val="003B5BF2"/>
    <w:rsid w:val="003B5EA4"/>
    <w:rsid w:val="003B7224"/>
    <w:rsid w:val="003B7684"/>
    <w:rsid w:val="003C0D55"/>
    <w:rsid w:val="003C15B8"/>
    <w:rsid w:val="003C20F3"/>
    <w:rsid w:val="003C3DB0"/>
    <w:rsid w:val="003C4AB5"/>
    <w:rsid w:val="003C4BE3"/>
    <w:rsid w:val="003C4E9C"/>
    <w:rsid w:val="003C502F"/>
    <w:rsid w:val="003C58DE"/>
    <w:rsid w:val="003C600E"/>
    <w:rsid w:val="003C6A43"/>
    <w:rsid w:val="003D05D9"/>
    <w:rsid w:val="003D120E"/>
    <w:rsid w:val="003D18C1"/>
    <w:rsid w:val="003D1E3D"/>
    <w:rsid w:val="003D1F46"/>
    <w:rsid w:val="003D23F3"/>
    <w:rsid w:val="003D2FA7"/>
    <w:rsid w:val="003D3DB8"/>
    <w:rsid w:val="003D41CC"/>
    <w:rsid w:val="003D44AF"/>
    <w:rsid w:val="003D4D06"/>
    <w:rsid w:val="003D53A7"/>
    <w:rsid w:val="003D5DD2"/>
    <w:rsid w:val="003D6438"/>
    <w:rsid w:val="003D668A"/>
    <w:rsid w:val="003D690B"/>
    <w:rsid w:val="003D6DC7"/>
    <w:rsid w:val="003D6E2D"/>
    <w:rsid w:val="003D703E"/>
    <w:rsid w:val="003D7236"/>
    <w:rsid w:val="003D74E6"/>
    <w:rsid w:val="003D7D1C"/>
    <w:rsid w:val="003D7F55"/>
    <w:rsid w:val="003E1096"/>
    <w:rsid w:val="003E197F"/>
    <w:rsid w:val="003E1AD1"/>
    <w:rsid w:val="003E1C57"/>
    <w:rsid w:val="003E2E90"/>
    <w:rsid w:val="003E41C8"/>
    <w:rsid w:val="003E5099"/>
    <w:rsid w:val="003E6717"/>
    <w:rsid w:val="003F03A6"/>
    <w:rsid w:val="003F0A28"/>
    <w:rsid w:val="003F0E8F"/>
    <w:rsid w:val="003F271E"/>
    <w:rsid w:val="003F2B31"/>
    <w:rsid w:val="003F2C1D"/>
    <w:rsid w:val="003F2DD8"/>
    <w:rsid w:val="003F5BB0"/>
    <w:rsid w:val="003F5D60"/>
    <w:rsid w:val="003F5EB3"/>
    <w:rsid w:val="003F5F3D"/>
    <w:rsid w:val="003F6EB3"/>
    <w:rsid w:val="003F7333"/>
    <w:rsid w:val="003F7BAA"/>
    <w:rsid w:val="004002F3"/>
    <w:rsid w:val="00400543"/>
    <w:rsid w:val="00400DCF"/>
    <w:rsid w:val="004013E8"/>
    <w:rsid w:val="004014EE"/>
    <w:rsid w:val="0040173A"/>
    <w:rsid w:val="00401BD6"/>
    <w:rsid w:val="00401F4F"/>
    <w:rsid w:val="00402A04"/>
    <w:rsid w:val="00402BBF"/>
    <w:rsid w:val="0040384F"/>
    <w:rsid w:val="004039B4"/>
    <w:rsid w:val="00404A89"/>
    <w:rsid w:val="00404C85"/>
    <w:rsid w:val="00405024"/>
    <w:rsid w:val="00405221"/>
    <w:rsid w:val="00405A49"/>
    <w:rsid w:val="00405F10"/>
    <w:rsid w:val="00406AE8"/>
    <w:rsid w:val="00407734"/>
    <w:rsid w:val="00407FA3"/>
    <w:rsid w:val="0041039E"/>
    <w:rsid w:val="00410957"/>
    <w:rsid w:val="00411080"/>
    <w:rsid w:val="004117EE"/>
    <w:rsid w:val="004121A6"/>
    <w:rsid w:val="00414179"/>
    <w:rsid w:val="00414D5E"/>
    <w:rsid w:val="00415C89"/>
    <w:rsid w:val="004161F6"/>
    <w:rsid w:val="00416FDD"/>
    <w:rsid w:val="004170B0"/>
    <w:rsid w:val="0041719F"/>
    <w:rsid w:val="0042146D"/>
    <w:rsid w:val="00422511"/>
    <w:rsid w:val="00423288"/>
    <w:rsid w:val="004239CC"/>
    <w:rsid w:val="0042410D"/>
    <w:rsid w:val="0042542A"/>
    <w:rsid w:val="004255DF"/>
    <w:rsid w:val="00426D87"/>
    <w:rsid w:val="00426EAA"/>
    <w:rsid w:val="00427667"/>
    <w:rsid w:val="00427A74"/>
    <w:rsid w:val="00427C22"/>
    <w:rsid w:val="0043060D"/>
    <w:rsid w:val="00430CB8"/>
    <w:rsid w:val="00431D8D"/>
    <w:rsid w:val="00431EF3"/>
    <w:rsid w:val="00431FF2"/>
    <w:rsid w:val="0043205D"/>
    <w:rsid w:val="004346DD"/>
    <w:rsid w:val="00434BDB"/>
    <w:rsid w:val="00435854"/>
    <w:rsid w:val="004359B8"/>
    <w:rsid w:val="00435B67"/>
    <w:rsid w:val="00435C38"/>
    <w:rsid w:val="00435CB4"/>
    <w:rsid w:val="00435DFC"/>
    <w:rsid w:val="0043777A"/>
    <w:rsid w:val="00441494"/>
    <w:rsid w:val="0044161C"/>
    <w:rsid w:val="0044170F"/>
    <w:rsid w:val="004418E8"/>
    <w:rsid w:val="00441A27"/>
    <w:rsid w:val="00442EC9"/>
    <w:rsid w:val="00443689"/>
    <w:rsid w:val="00443FB9"/>
    <w:rsid w:val="00444403"/>
    <w:rsid w:val="00445B27"/>
    <w:rsid w:val="00446EA7"/>
    <w:rsid w:val="004530CB"/>
    <w:rsid w:val="004536FD"/>
    <w:rsid w:val="004540C0"/>
    <w:rsid w:val="004545DE"/>
    <w:rsid w:val="00454E75"/>
    <w:rsid w:val="0045553A"/>
    <w:rsid w:val="00455563"/>
    <w:rsid w:val="00456F7B"/>
    <w:rsid w:val="0045780E"/>
    <w:rsid w:val="00460DF9"/>
    <w:rsid w:val="004625F7"/>
    <w:rsid w:val="0046264D"/>
    <w:rsid w:val="0046571E"/>
    <w:rsid w:val="00466175"/>
    <w:rsid w:val="004677F2"/>
    <w:rsid w:val="004707CE"/>
    <w:rsid w:val="0047168E"/>
    <w:rsid w:val="00471E24"/>
    <w:rsid w:val="004723AF"/>
    <w:rsid w:val="0047241C"/>
    <w:rsid w:val="0047260A"/>
    <w:rsid w:val="00472BC7"/>
    <w:rsid w:val="00473356"/>
    <w:rsid w:val="00473DE3"/>
    <w:rsid w:val="00473F58"/>
    <w:rsid w:val="004744F4"/>
    <w:rsid w:val="00475A30"/>
    <w:rsid w:val="00476EB3"/>
    <w:rsid w:val="00477A4C"/>
    <w:rsid w:val="00477CCA"/>
    <w:rsid w:val="004804DA"/>
    <w:rsid w:val="00480722"/>
    <w:rsid w:val="00480A33"/>
    <w:rsid w:val="00480D7B"/>
    <w:rsid w:val="0048198A"/>
    <w:rsid w:val="00483080"/>
    <w:rsid w:val="00483D22"/>
    <w:rsid w:val="0048407E"/>
    <w:rsid w:val="004846AB"/>
    <w:rsid w:val="00484BF3"/>
    <w:rsid w:val="0048565F"/>
    <w:rsid w:val="004862C9"/>
    <w:rsid w:val="00486388"/>
    <w:rsid w:val="0048782F"/>
    <w:rsid w:val="00490707"/>
    <w:rsid w:val="004911A4"/>
    <w:rsid w:val="004941BB"/>
    <w:rsid w:val="004942E3"/>
    <w:rsid w:val="00494E08"/>
    <w:rsid w:val="004957BD"/>
    <w:rsid w:val="00496A38"/>
    <w:rsid w:val="004976E8"/>
    <w:rsid w:val="004A0035"/>
    <w:rsid w:val="004A0860"/>
    <w:rsid w:val="004A1BD3"/>
    <w:rsid w:val="004A1CB6"/>
    <w:rsid w:val="004A3450"/>
    <w:rsid w:val="004B112F"/>
    <w:rsid w:val="004B1904"/>
    <w:rsid w:val="004B1EE7"/>
    <w:rsid w:val="004B2558"/>
    <w:rsid w:val="004B2D26"/>
    <w:rsid w:val="004B358F"/>
    <w:rsid w:val="004B3597"/>
    <w:rsid w:val="004B402F"/>
    <w:rsid w:val="004B4129"/>
    <w:rsid w:val="004B4A7D"/>
    <w:rsid w:val="004B50E7"/>
    <w:rsid w:val="004B53E7"/>
    <w:rsid w:val="004B5E9A"/>
    <w:rsid w:val="004B6EC8"/>
    <w:rsid w:val="004B709E"/>
    <w:rsid w:val="004B7391"/>
    <w:rsid w:val="004B7A2F"/>
    <w:rsid w:val="004B7BD1"/>
    <w:rsid w:val="004C0218"/>
    <w:rsid w:val="004C1BE9"/>
    <w:rsid w:val="004C1CC8"/>
    <w:rsid w:val="004C1FDC"/>
    <w:rsid w:val="004C38AE"/>
    <w:rsid w:val="004C3F0C"/>
    <w:rsid w:val="004C41B4"/>
    <w:rsid w:val="004C424A"/>
    <w:rsid w:val="004C4DE1"/>
    <w:rsid w:val="004C548F"/>
    <w:rsid w:val="004C787B"/>
    <w:rsid w:val="004D02D1"/>
    <w:rsid w:val="004D0797"/>
    <w:rsid w:val="004D1758"/>
    <w:rsid w:val="004D265B"/>
    <w:rsid w:val="004D3A5D"/>
    <w:rsid w:val="004D3BF7"/>
    <w:rsid w:val="004D3C8B"/>
    <w:rsid w:val="004D4811"/>
    <w:rsid w:val="004D4EC5"/>
    <w:rsid w:val="004D525D"/>
    <w:rsid w:val="004D5851"/>
    <w:rsid w:val="004D7042"/>
    <w:rsid w:val="004D7F60"/>
    <w:rsid w:val="004E0346"/>
    <w:rsid w:val="004E0662"/>
    <w:rsid w:val="004E071F"/>
    <w:rsid w:val="004E1828"/>
    <w:rsid w:val="004E1D13"/>
    <w:rsid w:val="004E3A32"/>
    <w:rsid w:val="004E499B"/>
    <w:rsid w:val="004E5858"/>
    <w:rsid w:val="004E64B8"/>
    <w:rsid w:val="004E7D8A"/>
    <w:rsid w:val="004F0057"/>
    <w:rsid w:val="004F100A"/>
    <w:rsid w:val="004F10ED"/>
    <w:rsid w:val="004F1338"/>
    <w:rsid w:val="004F157C"/>
    <w:rsid w:val="004F2CED"/>
    <w:rsid w:val="004F33CE"/>
    <w:rsid w:val="004F35C1"/>
    <w:rsid w:val="004F4126"/>
    <w:rsid w:val="004F4883"/>
    <w:rsid w:val="004F4924"/>
    <w:rsid w:val="004F5E45"/>
    <w:rsid w:val="004F5FD4"/>
    <w:rsid w:val="004F69A1"/>
    <w:rsid w:val="00502D3E"/>
    <w:rsid w:val="00503FE7"/>
    <w:rsid w:val="00504760"/>
    <w:rsid w:val="00505115"/>
    <w:rsid w:val="00506783"/>
    <w:rsid w:val="00507349"/>
    <w:rsid w:val="00507C7F"/>
    <w:rsid w:val="00507EF5"/>
    <w:rsid w:val="005101D5"/>
    <w:rsid w:val="00511606"/>
    <w:rsid w:val="00511EB2"/>
    <w:rsid w:val="00512912"/>
    <w:rsid w:val="00514063"/>
    <w:rsid w:val="005148B6"/>
    <w:rsid w:val="00515789"/>
    <w:rsid w:val="0051604E"/>
    <w:rsid w:val="0051650D"/>
    <w:rsid w:val="0051672E"/>
    <w:rsid w:val="00516771"/>
    <w:rsid w:val="00516C15"/>
    <w:rsid w:val="00516E72"/>
    <w:rsid w:val="0052298A"/>
    <w:rsid w:val="00522FBB"/>
    <w:rsid w:val="00523263"/>
    <w:rsid w:val="00523B0B"/>
    <w:rsid w:val="00524BE9"/>
    <w:rsid w:val="00524FDB"/>
    <w:rsid w:val="00525796"/>
    <w:rsid w:val="00526825"/>
    <w:rsid w:val="005269A7"/>
    <w:rsid w:val="00530C65"/>
    <w:rsid w:val="005310CA"/>
    <w:rsid w:val="005320A0"/>
    <w:rsid w:val="005346BB"/>
    <w:rsid w:val="00534EC0"/>
    <w:rsid w:val="005374CC"/>
    <w:rsid w:val="005428ED"/>
    <w:rsid w:val="00542CE4"/>
    <w:rsid w:val="00543792"/>
    <w:rsid w:val="005439C6"/>
    <w:rsid w:val="005442A4"/>
    <w:rsid w:val="00544808"/>
    <w:rsid w:val="0054483A"/>
    <w:rsid w:val="0054703D"/>
    <w:rsid w:val="00547730"/>
    <w:rsid w:val="00550703"/>
    <w:rsid w:val="00551C63"/>
    <w:rsid w:val="00552F7D"/>
    <w:rsid w:val="0055334A"/>
    <w:rsid w:val="00554A76"/>
    <w:rsid w:val="00555451"/>
    <w:rsid w:val="0055570B"/>
    <w:rsid w:val="00556BA8"/>
    <w:rsid w:val="00556BF7"/>
    <w:rsid w:val="00556F5B"/>
    <w:rsid w:val="00556FA0"/>
    <w:rsid w:val="00557E31"/>
    <w:rsid w:val="00560193"/>
    <w:rsid w:val="0056079F"/>
    <w:rsid w:val="005612C4"/>
    <w:rsid w:val="00561A5A"/>
    <w:rsid w:val="005625ED"/>
    <w:rsid w:val="005636E9"/>
    <w:rsid w:val="00563C32"/>
    <w:rsid w:val="00563E9C"/>
    <w:rsid w:val="005640AE"/>
    <w:rsid w:val="00564148"/>
    <w:rsid w:val="0056450F"/>
    <w:rsid w:val="00566778"/>
    <w:rsid w:val="0056784A"/>
    <w:rsid w:val="00567DCF"/>
    <w:rsid w:val="00571443"/>
    <w:rsid w:val="00572F98"/>
    <w:rsid w:val="005754F1"/>
    <w:rsid w:val="0058058F"/>
    <w:rsid w:val="00580DDF"/>
    <w:rsid w:val="0058199E"/>
    <w:rsid w:val="0058206A"/>
    <w:rsid w:val="00584BBA"/>
    <w:rsid w:val="00584C4A"/>
    <w:rsid w:val="00585093"/>
    <w:rsid w:val="00585E2E"/>
    <w:rsid w:val="00585EE1"/>
    <w:rsid w:val="0058762C"/>
    <w:rsid w:val="00587B3E"/>
    <w:rsid w:val="00590514"/>
    <w:rsid w:val="00590E66"/>
    <w:rsid w:val="00593156"/>
    <w:rsid w:val="005944D1"/>
    <w:rsid w:val="0059529E"/>
    <w:rsid w:val="0059603A"/>
    <w:rsid w:val="00596A4E"/>
    <w:rsid w:val="005A02F3"/>
    <w:rsid w:val="005A098B"/>
    <w:rsid w:val="005A0E49"/>
    <w:rsid w:val="005A0EC4"/>
    <w:rsid w:val="005A0F7E"/>
    <w:rsid w:val="005A13DF"/>
    <w:rsid w:val="005A16E1"/>
    <w:rsid w:val="005A1A5B"/>
    <w:rsid w:val="005A23C8"/>
    <w:rsid w:val="005A2C4F"/>
    <w:rsid w:val="005A3341"/>
    <w:rsid w:val="005A415D"/>
    <w:rsid w:val="005A499D"/>
    <w:rsid w:val="005A4B5D"/>
    <w:rsid w:val="005A522B"/>
    <w:rsid w:val="005A536D"/>
    <w:rsid w:val="005A6703"/>
    <w:rsid w:val="005A6715"/>
    <w:rsid w:val="005B06AB"/>
    <w:rsid w:val="005B0804"/>
    <w:rsid w:val="005B0C2D"/>
    <w:rsid w:val="005B199C"/>
    <w:rsid w:val="005B29CF"/>
    <w:rsid w:val="005B2EDF"/>
    <w:rsid w:val="005B2FDA"/>
    <w:rsid w:val="005B46B5"/>
    <w:rsid w:val="005B5267"/>
    <w:rsid w:val="005B528E"/>
    <w:rsid w:val="005B6F63"/>
    <w:rsid w:val="005B74AB"/>
    <w:rsid w:val="005B7CB9"/>
    <w:rsid w:val="005B7F86"/>
    <w:rsid w:val="005C03ED"/>
    <w:rsid w:val="005C074E"/>
    <w:rsid w:val="005C09F2"/>
    <w:rsid w:val="005C0D79"/>
    <w:rsid w:val="005C2FC8"/>
    <w:rsid w:val="005C304F"/>
    <w:rsid w:val="005C37AF"/>
    <w:rsid w:val="005C4F3D"/>
    <w:rsid w:val="005C529C"/>
    <w:rsid w:val="005C54A2"/>
    <w:rsid w:val="005C7DD4"/>
    <w:rsid w:val="005D1AB5"/>
    <w:rsid w:val="005D2057"/>
    <w:rsid w:val="005D39A6"/>
    <w:rsid w:val="005D4864"/>
    <w:rsid w:val="005E11BC"/>
    <w:rsid w:val="005E1BF9"/>
    <w:rsid w:val="005E1E73"/>
    <w:rsid w:val="005E2147"/>
    <w:rsid w:val="005E312F"/>
    <w:rsid w:val="005E37CB"/>
    <w:rsid w:val="005E3B1B"/>
    <w:rsid w:val="005E68C0"/>
    <w:rsid w:val="005E767A"/>
    <w:rsid w:val="005E7FD5"/>
    <w:rsid w:val="005F07C8"/>
    <w:rsid w:val="005F0A97"/>
    <w:rsid w:val="005F0ABD"/>
    <w:rsid w:val="005F13AE"/>
    <w:rsid w:val="005F147E"/>
    <w:rsid w:val="005F14DB"/>
    <w:rsid w:val="005F21B4"/>
    <w:rsid w:val="005F24F6"/>
    <w:rsid w:val="005F252C"/>
    <w:rsid w:val="005F26B4"/>
    <w:rsid w:val="005F2A5F"/>
    <w:rsid w:val="005F3096"/>
    <w:rsid w:val="005F32D9"/>
    <w:rsid w:val="005F3B42"/>
    <w:rsid w:val="005F3B6C"/>
    <w:rsid w:val="005F4671"/>
    <w:rsid w:val="005F502C"/>
    <w:rsid w:val="005F75CA"/>
    <w:rsid w:val="006008F9"/>
    <w:rsid w:val="00602212"/>
    <w:rsid w:val="006039F9"/>
    <w:rsid w:val="00603A97"/>
    <w:rsid w:val="00603B6F"/>
    <w:rsid w:val="00604F42"/>
    <w:rsid w:val="00605136"/>
    <w:rsid w:val="00605263"/>
    <w:rsid w:val="0060624A"/>
    <w:rsid w:val="006062E9"/>
    <w:rsid w:val="00606666"/>
    <w:rsid w:val="00606D4D"/>
    <w:rsid w:val="006074A0"/>
    <w:rsid w:val="00607BF2"/>
    <w:rsid w:val="0061065A"/>
    <w:rsid w:val="00610F57"/>
    <w:rsid w:val="006111C9"/>
    <w:rsid w:val="00611BFC"/>
    <w:rsid w:val="0061388F"/>
    <w:rsid w:val="00614D25"/>
    <w:rsid w:val="00615F07"/>
    <w:rsid w:val="00617319"/>
    <w:rsid w:val="00617AAC"/>
    <w:rsid w:val="00617BE2"/>
    <w:rsid w:val="00617E01"/>
    <w:rsid w:val="00620678"/>
    <w:rsid w:val="00620CF8"/>
    <w:rsid w:val="00620D51"/>
    <w:rsid w:val="00620EF9"/>
    <w:rsid w:val="00621491"/>
    <w:rsid w:val="00621C73"/>
    <w:rsid w:val="00621DD3"/>
    <w:rsid w:val="00622836"/>
    <w:rsid w:val="00622C36"/>
    <w:rsid w:val="00622CC7"/>
    <w:rsid w:val="006249D3"/>
    <w:rsid w:val="006269EE"/>
    <w:rsid w:val="00626B22"/>
    <w:rsid w:val="00626E97"/>
    <w:rsid w:val="00627A3B"/>
    <w:rsid w:val="00630094"/>
    <w:rsid w:val="006300DD"/>
    <w:rsid w:val="00630DB3"/>
    <w:rsid w:val="0063290F"/>
    <w:rsid w:val="00632EB9"/>
    <w:rsid w:val="00632FF7"/>
    <w:rsid w:val="006334ED"/>
    <w:rsid w:val="00633746"/>
    <w:rsid w:val="00633796"/>
    <w:rsid w:val="00634291"/>
    <w:rsid w:val="00634831"/>
    <w:rsid w:val="00634DD0"/>
    <w:rsid w:val="00635B94"/>
    <w:rsid w:val="00635C9C"/>
    <w:rsid w:val="00635CFE"/>
    <w:rsid w:val="006379C4"/>
    <w:rsid w:val="00637CEA"/>
    <w:rsid w:val="00640264"/>
    <w:rsid w:val="006403A0"/>
    <w:rsid w:val="00640456"/>
    <w:rsid w:val="006407C0"/>
    <w:rsid w:val="006411DE"/>
    <w:rsid w:val="0064135A"/>
    <w:rsid w:val="00641ADE"/>
    <w:rsid w:val="00641B74"/>
    <w:rsid w:val="00641BAC"/>
    <w:rsid w:val="00642A72"/>
    <w:rsid w:val="00643A61"/>
    <w:rsid w:val="00644348"/>
    <w:rsid w:val="00644B31"/>
    <w:rsid w:val="00644E05"/>
    <w:rsid w:val="00645DCC"/>
    <w:rsid w:val="00645E41"/>
    <w:rsid w:val="006477B2"/>
    <w:rsid w:val="00650598"/>
    <w:rsid w:val="00651D3A"/>
    <w:rsid w:val="00651E1C"/>
    <w:rsid w:val="006522B1"/>
    <w:rsid w:val="00652EA2"/>
    <w:rsid w:val="0065311F"/>
    <w:rsid w:val="00653E2C"/>
    <w:rsid w:val="006541EF"/>
    <w:rsid w:val="0065462D"/>
    <w:rsid w:val="00655BDB"/>
    <w:rsid w:val="00655DD0"/>
    <w:rsid w:val="00655E03"/>
    <w:rsid w:val="00655FD4"/>
    <w:rsid w:val="0065659B"/>
    <w:rsid w:val="006566F9"/>
    <w:rsid w:val="00656C10"/>
    <w:rsid w:val="0066104F"/>
    <w:rsid w:val="00661579"/>
    <w:rsid w:val="00661CD4"/>
    <w:rsid w:val="00662C6B"/>
    <w:rsid w:val="006630DF"/>
    <w:rsid w:val="00664F7C"/>
    <w:rsid w:val="006653AE"/>
    <w:rsid w:val="00666563"/>
    <w:rsid w:val="00666BA1"/>
    <w:rsid w:val="00666D59"/>
    <w:rsid w:val="00667E16"/>
    <w:rsid w:val="00667F5F"/>
    <w:rsid w:val="006701D4"/>
    <w:rsid w:val="00671568"/>
    <w:rsid w:val="006718DD"/>
    <w:rsid w:val="00671ADF"/>
    <w:rsid w:val="00671F70"/>
    <w:rsid w:val="0067315A"/>
    <w:rsid w:val="00673526"/>
    <w:rsid w:val="0067405B"/>
    <w:rsid w:val="0067440C"/>
    <w:rsid w:val="00675588"/>
    <w:rsid w:val="006756A0"/>
    <w:rsid w:val="00676CD9"/>
    <w:rsid w:val="00677049"/>
    <w:rsid w:val="006773F4"/>
    <w:rsid w:val="00680365"/>
    <w:rsid w:val="00681467"/>
    <w:rsid w:val="00681E6A"/>
    <w:rsid w:val="006824AB"/>
    <w:rsid w:val="00682684"/>
    <w:rsid w:val="00683B40"/>
    <w:rsid w:val="0068658E"/>
    <w:rsid w:val="006868F3"/>
    <w:rsid w:val="00687264"/>
    <w:rsid w:val="006872B0"/>
    <w:rsid w:val="00687D7E"/>
    <w:rsid w:val="00690358"/>
    <w:rsid w:val="0069089D"/>
    <w:rsid w:val="00691213"/>
    <w:rsid w:val="00691D9F"/>
    <w:rsid w:val="00691E20"/>
    <w:rsid w:val="00693893"/>
    <w:rsid w:val="00694720"/>
    <w:rsid w:val="00695070"/>
    <w:rsid w:val="006951E4"/>
    <w:rsid w:val="00695382"/>
    <w:rsid w:val="006A0AFC"/>
    <w:rsid w:val="006A10D4"/>
    <w:rsid w:val="006A1EE3"/>
    <w:rsid w:val="006A1F8C"/>
    <w:rsid w:val="006A2379"/>
    <w:rsid w:val="006A280B"/>
    <w:rsid w:val="006A2A32"/>
    <w:rsid w:val="006A490B"/>
    <w:rsid w:val="006A4BA4"/>
    <w:rsid w:val="006A5452"/>
    <w:rsid w:val="006A5CA8"/>
    <w:rsid w:val="006A60F8"/>
    <w:rsid w:val="006A7BC0"/>
    <w:rsid w:val="006B0285"/>
    <w:rsid w:val="006B1787"/>
    <w:rsid w:val="006B1D02"/>
    <w:rsid w:val="006B236D"/>
    <w:rsid w:val="006B3937"/>
    <w:rsid w:val="006B3AD4"/>
    <w:rsid w:val="006B49C0"/>
    <w:rsid w:val="006B52EF"/>
    <w:rsid w:val="006B5E31"/>
    <w:rsid w:val="006B60B3"/>
    <w:rsid w:val="006B630C"/>
    <w:rsid w:val="006B6BA1"/>
    <w:rsid w:val="006C1051"/>
    <w:rsid w:val="006C11B2"/>
    <w:rsid w:val="006C15B5"/>
    <w:rsid w:val="006C1714"/>
    <w:rsid w:val="006C3E46"/>
    <w:rsid w:val="006C4DE2"/>
    <w:rsid w:val="006C5840"/>
    <w:rsid w:val="006C7007"/>
    <w:rsid w:val="006C704C"/>
    <w:rsid w:val="006C787C"/>
    <w:rsid w:val="006D02E7"/>
    <w:rsid w:val="006D0B5E"/>
    <w:rsid w:val="006D0C5C"/>
    <w:rsid w:val="006D10B6"/>
    <w:rsid w:val="006D29A4"/>
    <w:rsid w:val="006D2C7B"/>
    <w:rsid w:val="006D3A2B"/>
    <w:rsid w:val="006D4BB4"/>
    <w:rsid w:val="006D5AD4"/>
    <w:rsid w:val="006D60CB"/>
    <w:rsid w:val="006D621D"/>
    <w:rsid w:val="006D7691"/>
    <w:rsid w:val="006D7F30"/>
    <w:rsid w:val="006E02B6"/>
    <w:rsid w:val="006E0469"/>
    <w:rsid w:val="006E0BD5"/>
    <w:rsid w:val="006E0FAC"/>
    <w:rsid w:val="006E1644"/>
    <w:rsid w:val="006E225F"/>
    <w:rsid w:val="006E22FC"/>
    <w:rsid w:val="006E3050"/>
    <w:rsid w:val="006E317E"/>
    <w:rsid w:val="006E4113"/>
    <w:rsid w:val="006E444B"/>
    <w:rsid w:val="006E5F2F"/>
    <w:rsid w:val="006E5F6A"/>
    <w:rsid w:val="006E6174"/>
    <w:rsid w:val="006E6CBA"/>
    <w:rsid w:val="006E722B"/>
    <w:rsid w:val="006E75B9"/>
    <w:rsid w:val="006E76D7"/>
    <w:rsid w:val="006E7FF1"/>
    <w:rsid w:val="006F1864"/>
    <w:rsid w:val="006F19F5"/>
    <w:rsid w:val="006F1BD5"/>
    <w:rsid w:val="006F1D95"/>
    <w:rsid w:val="006F2792"/>
    <w:rsid w:val="006F46D9"/>
    <w:rsid w:val="006F4C60"/>
    <w:rsid w:val="006F724B"/>
    <w:rsid w:val="006F77D5"/>
    <w:rsid w:val="00700182"/>
    <w:rsid w:val="00700B61"/>
    <w:rsid w:val="00701305"/>
    <w:rsid w:val="00701BE3"/>
    <w:rsid w:val="007020E6"/>
    <w:rsid w:val="00702F33"/>
    <w:rsid w:val="0070328F"/>
    <w:rsid w:val="007038F4"/>
    <w:rsid w:val="00703D7E"/>
    <w:rsid w:val="007041FB"/>
    <w:rsid w:val="00704303"/>
    <w:rsid w:val="00704E02"/>
    <w:rsid w:val="007053DE"/>
    <w:rsid w:val="007059FD"/>
    <w:rsid w:val="00705EA7"/>
    <w:rsid w:val="0070643E"/>
    <w:rsid w:val="007064C0"/>
    <w:rsid w:val="00706E4B"/>
    <w:rsid w:val="00710A67"/>
    <w:rsid w:val="0071122B"/>
    <w:rsid w:val="00711321"/>
    <w:rsid w:val="00711865"/>
    <w:rsid w:val="00711B67"/>
    <w:rsid w:val="007140CE"/>
    <w:rsid w:val="00714F9E"/>
    <w:rsid w:val="00715A9D"/>
    <w:rsid w:val="00715FD8"/>
    <w:rsid w:val="00716448"/>
    <w:rsid w:val="00717AA3"/>
    <w:rsid w:val="00717E41"/>
    <w:rsid w:val="00717F5D"/>
    <w:rsid w:val="007205A3"/>
    <w:rsid w:val="00721053"/>
    <w:rsid w:val="0072161E"/>
    <w:rsid w:val="0072195A"/>
    <w:rsid w:val="00722542"/>
    <w:rsid w:val="00722924"/>
    <w:rsid w:val="00725358"/>
    <w:rsid w:val="00726B93"/>
    <w:rsid w:val="00726E76"/>
    <w:rsid w:val="00727516"/>
    <w:rsid w:val="00727C43"/>
    <w:rsid w:val="00730C5F"/>
    <w:rsid w:val="007317F0"/>
    <w:rsid w:val="00732482"/>
    <w:rsid w:val="00732512"/>
    <w:rsid w:val="00732EDA"/>
    <w:rsid w:val="00734179"/>
    <w:rsid w:val="007355E1"/>
    <w:rsid w:val="00735DF4"/>
    <w:rsid w:val="00735E8B"/>
    <w:rsid w:val="00735F67"/>
    <w:rsid w:val="0073608B"/>
    <w:rsid w:val="00737488"/>
    <w:rsid w:val="00737957"/>
    <w:rsid w:val="00741B19"/>
    <w:rsid w:val="00741F87"/>
    <w:rsid w:val="00742359"/>
    <w:rsid w:val="007436B9"/>
    <w:rsid w:val="00743B70"/>
    <w:rsid w:val="00744B22"/>
    <w:rsid w:val="00744C27"/>
    <w:rsid w:val="0074596A"/>
    <w:rsid w:val="007465BE"/>
    <w:rsid w:val="007469C2"/>
    <w:rsid w:val="007478A2"/>
    <w:rsid w:val="00751BFD"/>
    <w:rsid w:val="00751CAA"/>
    <w:rsid w:val="0075235D"/>
    <w:rsid w:val="00752CB1"/>
    <w:rsid w:val="0075301B"/>
    <w:rsid w:val="007534D2"/>
    <w:rsid w:val="0075399B"/>
    <w:rsid w:val="00753B83"/>
    <w:rsid w:val="007541D9"/>
    <w:rsid w:val="007544CC"/>
    <w:rsid w:val="00754887"/>
    <w:rsid w:val="007563FD"/>
    <w:rsid w:val="00756CC7"/>
    <w:rsid w:val="00757B8A"/>
    <w:rsid w:val="00757D4E"/>
    <w:rsid w:val="007607AD"/>
    <w:rsid w:val="00761817"/>
    <w:rsid w:val="0076183C"/>
    <w:rsid w:val="00761CDB"/>
    <w:rsid w:val="00762780"/>
    <w:rsid w:val="00762D75"/>
    <w:rsid w:val="00763173"/>
    <w:rsid w:val="0076327A"/>
    <w:rsid w:val="007633CD"/>
    <w:rsid w:val="00764BE2"/>
    <w:rsid w:val="00766FBE"/>
    <w:rsid w:val="00771636"/>
    <w:rsid w:val="007732AF"/>
    <w:rsid w:val="00773712"/>
    <w:rsid w:val="00773B23"/>
    <w:rsid w:val="00773C4B"/>
    <w:rsid w:val="0077445D"/>
    <w:rsid w:val="007748FA"/>
    <w:rsid w:val="00775258"/>
    <w:rsid w:val="0077525A"/>
    <w:rsid w:val="00775878"/>
    <w:rsid w:val="00776A8C"/>
    <w:rsid w:val="00777FE5"/>
    <w:rsid w:val="00780841"/>
    <w:rsid w:val="00781590"/>
    <w:rsid w:val="00782368"/>
    <w:rsid w:val="00783D54"/>
    <w:rsid w:val="007841A2"/>
    <w:rsid w:val="00784991"/>
    <w:rsid w:val="00786293"/>
    <w:rsid w:val="00786297"/>
    <w:rsid w:val="00787394"/>
    <w:rsid w:val="0078749A"/>
    <w:rsid w:val="00787FD3"/>
    <w:rsid w:val="00790A2E"/>
    <w:rsid w:val="00790B8D"/>
    <w:rsid w:val="00791958"/>
    <w:rsid w:val="0079213D"/>
    <w:rsid w:val="00792258"/>
    <w:rsid w:val="007931FF"/>
    <w:rsid w:val="00793C86"/>
    <w:rsid w:val="00794390"/>
    <w:rsid w:val="0079441A"/>
    <w:rsid w:val="007948D5"/>
    <w:rsid w:val="00795096"/>
    <w:rsid w:val="00795A71"/>
    <w:rsid w:val="00795B13"/>
    <w:rsid w:val="00795EC9"/>
    <w:rsid w:val="00796D4E"/>
    <w:rsid w:val="007970F9"/>
    <w:rsid w:val="007A052E"/>
    <w:rsid w:val="007A0785"/>
    <w:rsid w:val="007A0DBA"/>
    <w:rsid w:val="007A1447"/>
    <w:rsid w:val="007A1FB4"/>
    <w:rsid w:val="007A2D61"/>
    <w:rsid w:val="007A3510"/>
    <w:rsid w:val="007A57D2"/>
    <w:rsid w:val="007A5CD3"/>
    <w:rsid w:val="007A5EA6"/>
    <w:rsid w:val="007A5F2C"/>
    <w:rsid w:val="007A6057"/>
    <w:rsid w:val="007A62D3"/>
    <w:rsid w:val="007A65B2"/>
    <w:rsid w:val="007A6A7E"/>
    <w:rsid w:val="007B0109"/>
    <w:rsid w:val="007B02BE"/>
    <w:rsid w:val="007B04F3"/>
    <w:rsid w:val="007B057B"/>
    <w:rsid w:val="007B0D24"/>
    <w:rsid w:val="007B19DE"/>
    <w:rsid w:val="007B2DCB"/>
    <w:rsid w:val="007B334C"/>
    <w:rsid w:val="007B35E3"/>
    <w:rsid w:val="007B3607"/>
    <w:rsid w:val="007B3D5A"/>
    <w:rsid w:val="007B4013"/>
    <w:rsid w:val="007B4193"/>
    <w:rsid w:val="007B4BA7"/>
    <w:rsid w:val="007B5117"/>
    <w:rsid w:val="007B53F6"/>
    <w:rsid w:val="007B5424"/>
    <w:rsid w:val="007B5DF3"/>
    <w:rsid w:val="007B5FC2"/>
    <w:rsid w:val="007B7650"/>
    <w:rsid w:val="007B7C09"/>
    <w:rsid w:val="007C13C0"/>
    <w:rsid w:val="007C1CF8"/>
    <w:rsid w:val="007C1EF4"/>
    <w:rsid w:val="007C1F9C"/>
    <w:rsid w:val="007C2B27"/>
    <w:rsid w:val="007C3810"/>
    <w:rsid w:val="007C4109"/>
    <w:rsid w:val="007C41C4"/>
    <w:rsid w:val="007C42CE"/>
    <w:rsid w:val="007C4915"/>
    <w:rsid w:val="007C74E7"/>
    <w:rsid w:val="007C790D"/>
    <w:rsid w:val="007D011D"/>
    <w:rsid w:val="007D14B4"/>
    <w:rsid w:val="007D16C6"/>
    <w:rsid w:val="007D1CDD"/>
    <w:rsid w:val="007D2336"/>
    <w:rsid w:val="007D2B90"/>
    <w:rsid w:val="007D4380"/>
    <w:rsid w:val="007D4DD6"/>
    <w:rsid w:val="007D504C"/>
    <w:rsid w:val="007D63E9"/>
    <w:rsid w:val="007D6CC6"/>
    <w:rsid w:val="007D7112"/>
    <w:rsid w:val="007D7D10"/>
    <w:rsid w:val="007E1414"/>
    <w:rsid w:val="007E2588"/>
    <w:rsid w:val="007E340E"/>
    <w:rsid w:val="007E5CD3"/>
    <w:rsid w:val="007E62B6"/>
    <w:rsid w:val="007E77CA"/>
    <w:rsid w:val="007F571C"/>
    <w:rsid w:val="007F5B9B"/>
    <w:rsid w:val="007F6331"/>
    <w:rsid w:val="007F7122"/>
    <w:rsid w:val="007F731A"/>
    <w:rsid w:val="007F7608"/>
    <w:rsid w:val="0080039F"/>
    <w:rsid w:val="008028A7"/>
    <w:rsid w:val="00802A8D"/>
    <w:rsid w:val="00802B79"/>
    <w:rsid w:val="00803097"/>
    <w:rsid w:val="00803C29"/>
    <w:rsid w:val="00804095"/>
    <w:rsid w:val="00804279"/>
    <w:rsid w:val="008048C0"/>
    <w:rsid w:val="00804C11"/>
    <w:rsid w:val="00805579"/>
    <w:rsid w:val="00805BC9"/>
    <w:rsid w:val="00806211"/>
    <w:rsid w:val="0080647C"/>
    <w:rsid w:val="0080677B"/>
    <w:rsid w:val="0081020F"/>
    <w:rsid w:val="00810FC6"/>
    <w:rsid w:val="008122C4"/>
    <w:rsid w:val="008127F6"/>
    <w:rsid w:val="00812C3E"/>
    <w:rsid w:val="008135DD"/>
    <w:rsid w:val="008139B7"/>
    <w:rsid w:val="00813C70"/>
    <w:rsid w:val="008164AD"/>
    <w:rsid w:val="0081687A"/>
    <w:rsid w:val="00816906"/>
    <w:rsid w:val="008228E0"/>
    <w:rsid w:val="00822EDE"/>
    <w:rsid w:val="00822FBB"/>
    <w:rsid w:val="00823512"/>
    <w:rsid w:val="00825030"/>
    <w:rsid w:val="008259BC"/>
    <w:rsid w:val="00826DB5"/>
    <w:rsid w:val="00827093"/>
    <w:rsid w:val="00827B7C"/>
    <w:rsid w:val="00827D6C"/>
    <w:rsid w:val="0083082E"/>
    <w:rsid w:val="00830CD1"/>
    <w:rsid w:val="008323D2"/>
    <w:rsid w:val="0083262B"/>
    <w:rsid w:val="00832C62"/>
    <w:rsid w:val="00832D73"/>
    <w:rsid w:val="00832F42"/>
    <w:rsid w:val="008338F2"/>
    <w:rsid w:val="00833AF1"/>
    <w:rsid w:val="00833F4F"/>
    <w:rsid w:val="0083406B"/>
    <w:rsid w:val="008349D2"/>
    <w:rsid w:val="00835A7D"/>
    <w:rsid w:val="008363E7"/>
    <w:rsid w:val="00836432"/>
    <w:rsid w:val="00836AEE"/>
    <w:rsid w:val="00837595"/>
    <w:rsid w:val="00841B54"/>
    <w:rsid w:val="00841BD9"/>
    <w:rsid w:val="00841D90"/>
    <w:rsid w:val="00842C4E"/>
    <w:rsid w:val="008435DC"/>
    <w:rsid w:val="008447B5"/>
    <w:rsid w:val="008447EF"/>
    <w:rsid w:val="00844A09"/>
    <w:rsid w:val="00844BE4"/>
    <w:rsid w:val="00845512"/>
    <w:rsid w:val="00846B69"/>
    <w:rsid w:val="00846CE1"/>
    <w:rsid w:val="00846FE9"/>
    <w:rsid w:val="00847248"/>
    <w:rsid w:val="008479BA"/>
    <w:rsid w:val="0085186B"/>
    <w:rsid w:val="0085269A"/>
    <w:rsid w:val="00853453"/>
    <w:rsid w:val="00853AFC"/>
    <w:rsid w:val="00853D06"/>
    <w:rsid w:val="008540AF"/>
    <w:rsid w:val="008543A5"/>
    <w:rsid w:val="00854D8A"/>
    <w:rsid w:val="00854FF4"/>
    <w:rsid w:val="0085528B"/>
    <w:rsid w:val="008562F6"/>
    <w:rsid w:val="008565DF"/>
    <w:rsid w:val="0085686A"/>
    <w:rsid w:val="00856A95"/>
    <w:rsid w:val="008575F6"/>
    <w:rsid w:val="00857810"/>
    <w:rsid w:val="0086033F"/>
    <w:rsid w:val="00863F40"/>
    <w:rsid w:val="00865021"/>
    <w:rsid w:val="008652BF"/>
    <w:rsid w:val="008662A3"/>
    <w:rsid w:val="00866794"/>
    <w:rsid w:val="008667DB"/>
    <w:rsid w:val="0086708C"/>
    <w:rsid w:val="00867ECE"/>
    <w:rsid w:val="00871DE7"/>
    <w:rsid w:val="00872656"/>
    <w:rsid w:val="0087282F"/>
    <w:rsid w:val="00873712"/>
    <w:rsid w:val="00873B7D"/>
    <w:rsid w:val="00873D4A"/>
    <w:rsid w:val="008745EA"/>
    <w:rsid w:val="00875708"/>
    <w:rsid w:val="00876155"/>
    <w:rsid w:val="00876A8E"/>
    <w:rsid w:val="00877038"/>
    <w:rsid w:val="008776E6"/>
    <w:rsid w:val="0087795F"/>
    <w:rsid w:val="00877EA2"/>
    <w:rsid w:val="00877EDF"/>
    <w:rsid w:val="00880930"/>
    <w:rsid w:val="008810FE"/>
    <w:rsid w:val="00882D68"/>
    <w:rsid w:val="00883578"/>
    <w:rsid w:val="0088470C"/>
    <w:rsid w:val="008855BE"/>
    <w:rsid w:val="00886288"/>
    <w:rsid w:val="00886626"/>
    <w:rsid w:val="00886BD4"/>
    <w:rsid w:val="00886FE0"/>
    <w:rsid w:val="0088749F"/>
    <w:rsid w:val="00887B45"/>
    <w:rsid w:val="00890777"/>
    <w:rsid w:val="00890C78"/>
    <w:rsid w:val="008913AE"/>
    <w:rsid w:val="00891A7E"/>
    <w:rsid w:val="00891F99"/>
    <w:rsid w:val="00891FBC"/>
    <w:rsid w:val="008924E6"/>
    <w:rsid w:val="00892A70"/>
    <w:rsid w:val="0089309A"/>
    <w:rsid w:val="00893329"/>
    <w:rsid w:val="00893C3C"/>
    <w:rsid w:val="00893E6B"/>
    <w:rsid w:val="008949CE"/>
    <w:rsid w:val="00894C22"/>
    <w:rsid w:val="00895463"/>
    <w:rsid w:val="008960D9"/>
    <w:rsid w:val="00896739"/>
    <w:rsid w:val="00896D00"/>
    <w:rsid w:val="00896EC7"/>
    <w:rsid w:val="008A2A78"/>
    <w:rsid w:val="008A2E4E"/>
    <w:rsid w:val="008A32B8"/>
    <w:rsid w:val="008A3814"/>
    <w:rsid w:val="008A3CA3"/>
    <w:rsid w:val="008A5774"/>
    <w:rsid w:val="008A6123"/>
    <w:rsid w:val="008A6653"/>
    <w:rsid w:val="008A6698"/>
    <w:rsid w:val="008A7532"/>
    <w:rsid w:val="008A7D97"/>
    <w:rsid w:val="008B061E"/>
    <w:rsid w:val="008B1AFE"/>
    <w:rsid w:val="008B4934"/>
    <w:rsid w:val="008B4A43"/>
    <w:rsid w:val="008B5D52"/>
    <w:rsid w:val="008B6BC9"/>
    <w:rsid w:val="008B7799"/>
    <w:rsid w:val="008B7FF0"/>
    <w:rsid w:val="008C05C0"/>
    <w:rsid w:val="008C08A8"/>
    <w:rsid w:val="008C12BC"/>
    <w:rsid w:val="008C187B"/>
    <w:rsid w:val="008C3024"/>
    <w:rsid w:val="008C3429"/>
    <w:rsid w:val="008C34A4"/>
    <w:rsid w:val="008C37BE"/>
    <w:rsid w:val="008C4210"/>
    <w:rsid w:val="008C4A15"/>
    <w:rsid w:val="008D05D9"/>
    <w:rsid w:val="008D06C5"/>
    <w:rsid w:val="008D09C7"/>
    <w:rsid w:val="008D0E07"/>
    <w:rsid w:val="008D176C"/>
    <w:rsid w:val="008D1EE1"/>
    <w:rsid w:val="008D3963"/>
    <w:rsid w:val="008D3C9D"/>
    <w:rsid w:val="008D4B7E"/>
    <w:rsid w:val="008D4FB2"/>
    <w:rsid w:val="008D549A"/>
    <w:rsid w:val="008D78A7"/>
    <w:rsid w:val="008D7B19"/>
    <w:rsid w:val="008E08DD"/>
    <w:rsid w:val="008E0E3C"/>
    <w:rsid w:val="008E1551"/>
    <w:rsid w:val="008E1FB2"/>
    <w:rsid w:val="008E238A"/>
    <w:rsid w:val="008E2EEB"/>
    <w:rsid w:val="008E3460"/>
    <w:rsid w:val="008E4CD2"/>
    <w:rsid w:val="008E647E"/>
    <w:rsid w:val="008E65EB"/>
    <w:rsid w:val="008E69F8"/>
    <w:rsid w:val="008E7E25"/>
    <w:rsid w:val="008E7ECD"/>
    <w:rsid w:val="008F0273"/>
    <w:rsid w:val="008F0A21"/>
    <w:rsid w:val="008F1385"/>
    <w:rsid w:val="008F1EFD"/>
    <w:rsid w:val="008F230C"/>
    <w:rsid w:val="008F26D9"/>
    <w:rsid w:val="008F3818"/>
    <w:rsid w:val="008F3A16"/>
    <w:rsid w:val="008F3A50"/>
    <w:rsid w:val="008F3D23"/>
    <w:rsid w:val="008F6428"/>
    <w:rsid w:val="008F7E2F"/>
    <w:rsid w:val="00900322"/>
    <w:rsid w:val="0090092B"/>
    <w:rsid w:val="00900C1B"/>
    <w:rsid w:val="00900F37"/>
    <w:rsid w:val="00901F42"/>
    <w:rsid w:val="00902451"/>
    <w:rsid w:val="00903892"/>
    <w:rsid w:val="00903A5D"/>
    <w:rsid w:val="009042AC"/>
    <w:rsid w:val="00904B5D"/>
    <w:rsid w:val="00905369"/>
    <w:rsid w:val="00905729"/>
    <w:rsid w:val="00905B1C"/>
    <w:rsid w:val="00907680"/>
    <w:rsid w:val="0091055E"/>
    <w:rsid w:val="00910CD9"/>
    <w:rsid w:val="009111A4"/>
    <w:rsid w:val="00911465"/>
    <w:rsid w:val="00911500"/>
    <w:rsid w:val="00911A9F"/>
    <w:rsid w:val="00911BB0"/>
    <w:rsid w:val="00912125"/>
    <w:rsid w:val="0091284D"/>
    <w:rsid w:val="00912D4A"/>
    <w:rsid w:val="0091355C"/>
    <w:rsid w:val="00913616"/>
    <w:rsid w:val="009137D4"/>
    <w:rsid w:val="00913F34"/>
    <w:rsid w:val="0091687E"/>
    <w:rsid w:val="00916CF3"/>
    <w:rsid w:val="0091700C"/>
    <w:rsid w:val="0091755A"/>
    <w:rsid w:val="009201CF"/>
    <w:rsid w:val="00921BC3"/>
    <w:rsid w:val="00921D54"/>
    <w:rsid w:val="00921F9B"/>
    <w:rsid w:val="00923008"/>
    <w:rsid w:val="00924328"/>
    <w:rsid w:val="00924527"/>
    <w:rsid w:val="009250B4"/>
    <w:rsid w:val="009259A5"/>
    <w:rsid w:val="00926E59"/>
    <w:rsid w:val="00927F9C"/>
    <w:rsid w:val="00930086"/>
    <w:rsid w:val="00930192"/>
    <w:rsid w:val="009301CC"/>
    <w:rsid w:val="00930B15"/>
    <w:rsid w:val="0093150C"/>
    <w:rsid w:val="0093209B"/>
    <w:rsid w:val="00933943"/>
    <w:rsid w:val="00934684"/>
    <w:rsid w:val="009347BC"/>
    <w:rsid w:val="0093530D"/>
    <w:rsid w:val="009364EE"/>
    <w:rsid w:val="00936526"/>
    <w:rsid w:val="009369F5"/>
    <w:rsid w:val="00936E1F"/>
    <w:rsid w:val="0093707F"/>
    <w:rsid w:val="00940380"/>
    <w:rsid w:val="0094076F"/>
    <w:rsid w:val="00941445"/>
    <w:rsid w:val="009415FA"/>
    <w:rsid w:val="0094299B"/>
    <w:rsid w:val="00942FC5"/>
    <w:rsid w:val="00943A2B"/>
    <w:rsid w:val="00944891"/>
    <w:rsid w:val="009448D1"/>
    <w:rsid w:val="00944B26"/>
    <w:rsid w:val="00945149"/>
    <w:rsid w:val="00946A76"/>
    <w:rsid w:val="00946BB7"/>
    <w:rsid w:val="00946C23"/>
    <w:rsid w:val="009503A3"/>
    <w:rsid w:val="009517B0"/>
    <w:rsid w:val="009526C4"/>
    <w:rsid w:val="009534CC"/>
    <w:rsid w:val="00953605"/>
    <w:rsid w:val="009537A1"/>
    <w:rsid w:val="00953FAF"/>
    <w:rsid w:val="00954517"/>
    <w:rsid w:val="00954EC8"/>
    <w:rsid w:val="009568BD"/>
    <w:rsid w:val="009569FB"/>
    <w:rsid w:val="00956BBA"/>
    <w:rsid w:val="009573CE"/>
    <w:rsid w:val="00957B89"/>
    <w:rsid w:val="00957F35"/>
    <w:rsid w:val="00960985"/>
    <w:rsid w:val="00960FC0"/>
    <w:rsid w:val="009622DD"/>
    <w:rsid w:val="00962484"/>
    <w:rsid w:val="00962943"/>
    <w:rsid w:val="00962F9B"/>
    <w:rsid w:val="00963619"/>
    <w:rsid w:val="00963913"/>
    <w:rsid w:val="00964468"/>
    <w:rsid w:val="00964637"/>
    <w:rsid w:val="009663B1"/>
    <w:rsid w:val="00966DC3"/>
    <w:rsid w:val="00967FF8"/>
    <w:rsid w:val="00972998"/>
    <w:rsid w:val="0097336B"/>
    <w:rsid w:val="009737C2"/>
    <w:rsid w:val="00974A53"/>
    <w:rsid w:val="00975D6D"/>
    <w:rsid w:val="00976060"/>
    <w:rsid w:val="00976665"/>
    <w:rsid w:val="00977642"/>
    <w:rsid w:val="00977887"/>
    <w:rsid w:val="00977EB7"/>
    <w:rsid w:val="00980D73"/>
    <w:rsid w:val="009812D5"/>
    <w:rsid w:val="00981536"/>
    <w:rsid w:val="00981CB5"/>
    <w:rsid w:val="009829F9"/>
    <w:rsid w:val="00983764"/>
    <w:rsid w:val="009850AD"/>
    <w:rsid w:val="0098559A"/>
    <w:rsid w:val="00986385"/>
    <w:rsid w:val="00986B64"/>
    <w:rsid w:val="00986CD3"/>
    <w:rsid w:val="00991240"/>
    <w:rsid w:val="00992B25"/>
    <w:rsid w:val="009944FA"/>
    <w:rsid w:val="00994A12"/>
    <w:rsid w:val="009968CB"/>
    <w:rsid w:val="009973E1"/>
    <w:rsid w:val="00997851"/>
    <w:rsid w:val="00997CEA"/>
    <w:rsid w:val="009A07AB"/>
    <w:rsid w:val="009A1341"/>
    <w:rsid w:val="009A2A94"/>
    <w:rsid w:val="009A3917"/>
    <w:rsid w:val="009A42CE"/>
    <w:rsid w:val="009A561B"/>
    <w:rsid w:val="009A61A6"/>
    <w:rsid w:val="009A6EBC"/>
    <w:rsid w:val="009A6EE4"/>
    <w:rsid w:val="009A725C"/>
    <w:rsid w:val="009A788D"/>
    <w:rsid w:val="009B1557"/>
    <w:rsid w:val="009B190C"/>
    <w:rsid w:val="009B2BC3"/>
    <w:rsid w:val="009B2CD3"/>
    <w:rsid w:val="009B3A65"/>
    <w:rsid w:val="009B3F61"/>
    <w:rsid w:val="009B513D"/>
    <w:rsid w:val="009B5E49"/>
    <w:rsid w:val="009B635B"/>
    <w:rsid w:val="009B72E3"/>
    <w:rsid w:val="009B742E"/>
    <w:rsid w:val="009B77A3"/>
    <w:rsid w:val="009B791E"/>
    <w:rsid w:val="009C0E30"/>
    <w:rsid w:val="009C0ED9"/>
    <w:rsid w:val="009C246F"/>
    <w:rsid w:val="009C44EC"/>
    <w:rsid w:val="009C55C5"/>
    <w:rsid w:val="009C5622"/>
    <w:rsid w:val="009C567F"/>
    <w:rsid w:val="009C5C56"/>
    <w:rsid w:val="009C675B"/>
    <w:rsid w:val="009C7156"/>
    <w:rsid w:val="009C7403"/>
    <w:rsid w:val="009C7C10"/>
    <w:rsid w:val="009D0649"/>
    <w:rsid w:val="009D0ABC"/>
    <w:rsid w:val="009D0D2D"/>
    <w:rsid w:val="009D185F"/>
    <w:rsid w:val="009D191D"/>
    <w:rsid w:val="009D1A8F"/>
    <w:rsid w:val="009D22F8"/>
    <w:rsid w:val="009D44AE"/>
    <w:rsid w:val="009D47A0"/>
    <w:rsid w:val="009D495E"/>
    <w:rsid w:val="009D500E"/>
    <w:rsid w:val="009D79C3"/>
    <w:rsid w:val="009E14A0"/>
    <w:rsid w:val="009E1523"/>
    <w:rsid w:val="009E193C"/>
    <w:rsid w:val="009E1A08"/>
    <w:rsid w:val="009E30BC"/>
    <w:rsid w:val="009E4C19"/>
    <w:rsid w:val="009E5144"/>
    <w:rsid w:val="009E51C0"/>
    <w:rsid w:val="009E62EB"/>
    <w:rsid w:val="009E760B"/>
    <w:rsid w:val="009E784C"/>
    <w:rsid w:val="009F04F8"/>
    <w:rsid w:val="009F12AB"/>
    <w:rsid w:val="009F1506"/>
    <w:rsid w:val="009F25D2"/>
    <w:rsid w:val="009F3B3B"/>
    <w:rsid w:val="009F3E5F"/>
    <w:rsid w:val="009F430C"/>
    <w:rsid w:val="009F499E"/>
    <w:rsid w:val="009F4AEC"/>
    <w:rsid w:val="009F4B77"/>
    <w:rsid w:val="009F4C81"/>
    <w:rsid w:val="009F5E01"/>
    <w:rsid w:val="009F6183"/>
    <w:rsid w:val="009F639B"/>
    <w:rsid w:val="009F69B7"/>
    <w:rsid w:val="009F754B"/>
    <w:rsid w:val="00A017C1"/>
    <w:rsid w:val="00A01B93"/>
    <w:rsid w:val="00A01BAA"/>
    <w:rsid w:val="00A0293A"/>
    <w:rsid w:val="00A02F2A"/>
    <w:rsid w:val="00A03707"/>
    <w:rsid w:val="00A03B58"/>
    <w:rsid w:val="00A03DF2"/>
    <w:rsid w:val="00A05776"/>
    <w:rsid w:val="00A05D79"/>
    <w:rsid w:val="00A066BB"/>
    <w:rsid w:val="00A06C5E"/>
    <w:rsid w:val="00A07BCE"/>
    <w:rsid w:val="00A07E2E"/>
    <w:rsid w:val="00A11302"/>
    <w:rsid w:val="00A11C00"/>
    <w:rsid w:val="00A121C9"/>
    <w:rsid w:val="00A12C44"/>
    <w:rsid w:val="00A13575"/>
    <w:rsid w:val="00A135E6"/>
    <w:rsid w:val="00A13D4B"/>
    <w:rsid w:val="00A13E12"/>
    <w:rsid w:val="00A15259"/>
    <w:rsid w:val="00A15F2C"/>
    <w:rsid w:val="00A172E4"/>
    <w:rsid w:val="00A20097"/>
    <w:rsid w:val="00A2129B"/>
    <w:rsid w:val="00A21535"/>
    <w:rsid w:val="00A2190C"/>
    <w:rsid w:val="00A21DB5"/>
    <w:rsid w:val="00A2272C"/>
    <w:rsid w:val="00A23230"/>
    <w:rsid w:val="00A233C6"/>
    <w:rsid w:val="00A23746"/>
    <w:rsid w:val="00A237FB"/>
    <w:rsid w:val="00A239E3"/>
    <w:rsid w:val="00A24483"/>
    <w:rsid w:val="00A250E2"/>
    <w:rsid w:val="00A25EF5"/>
    <w:rsid w:val="00A26169"/>
    <w:rsid w:val="00A269B2"/>
    <w:rsid w:val="00A26AA4"/>
    <w:rsid w:val="00A2721C"/>
    <w:rsid w:val="00A278CC"/>
    <w:rsid w:val="00A30812"/>
    <w:rsid w:val="00A31D78"/>
    <w:rsid w:val="00A31FE2"/>
    <w:rsid w:val="00A323CD"/>
    <w:rsid w:val="00A328B0"/>
    <w:rsid w:val="00A347F9"/>
    <w:rsid w:val="00A371A4"/>
    <w:rsid w:val="00A37383"/>
    <w:rsid w:val="00A40415"/>
    <w:rsid w:val="00A409A9"/>
    <w:rsid w:val="00A40C49"/>
    <w:rsid w:val="00A416F5"/>
    <w:rsid w:val="00A41DF2"/>
    <w:rsid w:val="00A41FE3"/>
    <w:rsid w:val="00A421E2"/>
    <w:rsid w:val="00A432D1"/>
    <w:rsid w:val="00A44D7F"/>
    <w:rsid w:val="00A4501D"/>
    <w:rsid w:val="00A4517D"/>
    <w:rsid w:val="00A50234"/>
    <w:rsid w:val="00A50384"/>
    <w:rsid w:val="00A50857"/>
    <w:rsid w:val="00A512D7"/>
    <w:rsid w:val="00A522E0"/>
    <w:rsid w:val="00A5333D"/>
    <w:rsid w:val="00A541FF"/>
    <w:rsid w:val="00A542FD"/>
    <w:rsid w:val="00A544ED"/>
    <w:rsid w:val="00A54973"/>
    <w:rsid w:val="00A570DF"/>
    <w:rsid w:val="00A5720E"/>
    <w:rsid w:val="00A57B09"/>
    <w:rsid w:val="00A6057C"/>
    <w:rsid w:val="00A61C0F"/>
    <w:rsid w:val="00A63CB9"/>
    <w:rsid w:val="00A654CA"/>
    <w:rsid w:val="00A656DB"/>
    <w:rsid w:val="00A65A40"/>
    <w:rsid w:val="00A65F39"/>
    <w:rsid w:val="00A66FF8"/>
    <w:rsid w:val="00A675AA"/>
    <w:rsid w:val="00A67FAB"/>
    <w:rsid w:val="00A7007B"/>
    <w:rsid w:val="00A70679"/>
    <w:rsid w:val="00A70B2D"/>
    <w:rsid w:val="00A7124B"/>
    <w:rsid w:val="00A71C2D"/>
    <w:rsid w:val="00A72354"/>
    <w:rsid w:val="00A742F1"/>
    <w:rsid w:val="00A75687"/>
    <w:rsid w:val="00A7619D"/>
    <w:rsid w:val="00A76444"/>
    <w:rsid w:val="00A76C31"/>
    <w:rsid w:val="00A77287"/>
    <w:rsid w:val="00A77BF5"/>
    <w:rsid w:val="00A809F0"/>
    <w:rsid w:val="00A81000"/>
    <w:rsid w:val="00A8145F"/>
    <w:rsid w:val="00A814D1"/>
    <w:rsid w:val="00A81E96"/>
    <w:rsid w:val="00A824A0"/>
    <w:rsid w:val="00A82CD2"/>
    <w:rsid w:val="00A82DA4"/>
    <w:rsid w:val="00A82EA8"/>
    <w:rsid w:val="00A82F31"/>
    <w:rsid w:val="00A835F7"/>
    <w:rsid w:val="00A83CCB"/>
    <w:rsid w:val="00A840E3"/>
    <w:rsid w:val="00A8411A"/>
    <w:rsid w:val="00A85FE1"/>
    <w:rsid w:val="00A90BE4"/>
    <w:rsid w:val="00A94749"/>
    <w:rsid w:val="00A974E4"/>
    <w:rsid w:val="00AA11B9"/>
    <w:rsid w:val="00AA13B4"/>
    <w:rsid w:val="00AA2521"/>
    <w:rsid w:val="00AA2691"/>
    <w:rsid w:val="00AA2839"/>
    <w:rsid w:val="00AA3268"/>
    <w:rsid w:val="00AA3701"/>
    <w:rsid w:val="00AA4414"/>
    <w:rsid w:val="00AA517D"/>
    <w:rsid w:val="00AA52F5"/>
    <w:rsid w:val="00AA5C35"/>
    <w:rsid w:val="00AA760C"/>
    <w:rsid w:val="00AB0481"/>
    <w:rsid w:val="00AB10E6"/>
    <w:rsid w:val="00AB256D"/>
    <w:rsid w:val="00AB2F61"/>
    <w:rsid w:val="00AB4E29"/>
    <w:rsid w:val="00AB5558"/>
    <w:rsid w:val="00AB62A5"/>
    <w:rsid w:val="00AB63FD"/>
    <w:rsid w:val="00AB6633"/>
    <w:rsid w:val="00AB666D"/>
    <w:rsid w:val="00AB681A"/>
    <w:rsid w:val="00AB6874"/>
    <w:rsid w:val="00AB6AED"/>
    <w:rsid w:val="00AB6E0F"/>
    <w:rsid w:val="00AB7216"/>
    <w:rsid w:val="00AB73E9"/>
    <w:rsid w:val="00AC04DB"/>
    <w:rsid w:val="00AC06B1"/>
    <w:rsid w:val="00AC0E26"/>
    <w:rsid w:val="00AC13E0"/>
    <w:rsid w:val="00AC3720"/>
    <w:rsid w:val="00AC3EAA"/>
    <w:rsid w:val="00AC43B9"/>
    <w:rsid w:val="00AC49CF"/>
    <w:rsid w:val="00AC65D8"/>
    <w:rsid w:val="00AC708E"/>
    <w:rsid w:val="00AC7DD7"/>
    <w:rsid w:val="00AD020A"/>
    <w:rsid w:val="00AD0C95"/>
    <w:rsid w:val="00AD2946"/>
    <w:rsid w:val="00AD3890"/>
    <w:rsid w:val="00AD3BDD"/>
    <w:rsid w:val="00AD40D6"/>
    <w:rsid w:val="00AD423C"/>
    <w:rsid w:val="00AD4AB7"/>
    <w:rsid w:val="00AD5612"/>
    <w:rsid w:val="00AD60B7"/>
    <w:rsid w:val="00AD6933"/>
    <w:rsid w:val="00AD6F79"/>
    <w:rsid w:val="00AD7D48"/>
    <w:rsid w:val="00AE02E1"/>
    <w:rsid w:val="00AE0DBC"/>
    <w:rsid w:val="00AE1199"/>
    <w:rsid w:val="00AE168C"/>
    <w:rsid w:val="00AE3FFF"/>
    <w:rsid w:val="00AE4678"/>
    <w:rsid w:val="00AE48B6"/>
    <w:rsid w:val="00AE4976"/>
    <w:rsid w:val="00AE5E36"/>
    <w:rsid w:val="00AE6022"/>
    <w:rsid w:val="00AE6174"/>
    <w:rsid w:val="00AE6909"/>
    <w:rsid w:val="00AE6F62"/>
    <w:rsid w:val="00AE7956"/>
    <w:rsid w:val="00AE7ABA"/>
    <w:rsid w:val="00AF0861"/>
    <w:rsid w:val="00AF0E24"/>
    <w:rsid w:val="00AF0E40"/>
    <w:rsid w:val="00AF1066"/>
    <w:rsid w:val="00AF23B5"/>
    <w:rsid w:val="00AF2FD9"/>
    <w:rsid w:val="00AF3057"/>
    <w:rsid w:val="00AF39CB"/>
    <w:rsid w:val="00AF54C1"/>
    <w:rsid w:val="00AF655B"/>
    <w:rsid w:val="00AF67D0"/>
    <w:rsid w:val="00AF6E86"/>
    <w:rsid w:val="00B00917"/>
    <w:rsid w:val="00B00FC5"/>
    <w:rsid w:val="00B02135"/>
    <w:rsid w:val="00B031AA"/>
    <w:rsid w:val="00B0326B"/>
    <w:rsid w:val="00B03758"/>
    <w:rsid w:val="00B060F9"/>
    <w:rsid w:val="00B07616"/>
    <w:rsid w:val="00B07763"/>
    <w:rsid w:val="00B07E14"/>
    <w:rsid w:val="00B101C5"/>
    <w:rsid w:val="00B1051D"/>
    <w:rsid w:val="00B10572"/>
    <w:rsid w:val="00B1082C"/>
    <w:rsid w:val="00B10858"/>
    <w:rsid w:val="00B10864"/>
    <w:rsid w:val="00B109B9"/>
    <w:rsid w:val="00B11699"/>
    <w:rsid w:val="00B126AA"/>
    <w:rsid w:val="00B137C5"/>
    <w:rsid w:val="00B13A1B"/>
    <w:rsid w:val="00B15646"/>
    <w:rsid w:val="00B158B3"/>
    <w:rsid w:val="00B15B66"/>
    <w:rsid w:val="00B17BB8"/>
    <w:rsid w:val="00B20169"/>
    <w:rsid w:val="00B201A5"/>
    <w:rsid w:val="00B20364"/>
    <w:rsid w:val="00B21126"/>
    <w:rsid w:val="00B21458"/>
    <w:rsid w:val="00B21DA1"/>
    <w:rsid w:val="00B232FF"/>
    <w:rsid w:val="00B23912"/>
    <w:rsid w:val="00B274F0"/>
    <w:rsid w:val="00B27BC4"/>
    <w:rsid w:val="00B300B7"/>
    <w:rsid w:val="00B302D0"/>
    <w:rsid w:val="00B30F9F"/>
    <w:rsid w:val="00B313C8"/>
    <w:rsid w:val="00B3175F"/>
    <w:rsid w:val="00B31974"/>
    <w:rsid w:val="00B32118"/>
    <w:rsid w:val="00B324FC"/>
    <w:rsid w:val="00B35784"/>
    <w:rsid w:val="00B368C8"/>
    <w:rsid w:val="00B36FF2"/>
    <w:rsid w:val="00B370C1"/>
    <w:rsid w:val="00B37169"/>
    <w:rsid w:val="00B3777E"/>
    <w:rsid w:val="00B403D9"/>
    <w:rsid w:val="00B42799"/>
    <w:rsid w:val="00B429E9"/>
    <w:rsid w:val="00B42BC2"/>
    <w:rsid w:val="00B44B40"/>
    <w:rsid w:val="00B4539D"/>
    <w:rsid w:val="00B45DF3"/>
    <w:rsid w:val="00B471B8"/>
    <w:rsid w:val="00B47C8B"/>
    <w:rsid w:val="00B506CD"/>
    <w:rsid w:val="00B50A83"/>
    <w:rsid w:val="00B50F2F"/>
    <w:rsid w:val="00B51385"/>
    <w:rsid w:val="00B516CE"/>
    <w:rsid w:val="00B51F23"/>
    <w:rsid w:val="00B52699"/>
    <w:rsid w:val="00B52D46"/>
    <w:rsid w:val="00B53095"/>
    <w:rsid w:val="00B5320E"/>
    <w:rsid w:val="00B53F5C"/>
    <w:rsid w:val="00B54299"/>
    <w:rsid w:val="00B5435D"/>
    <w:rsid w:val="00B55803"/>
    <w:rsid w:val="00B57B96"/>
    <w:rsid w:val="00B62B7A"/>
    <w:rsid w:val="00B6367C"/>
    <w:rsid w:val="00B6479F"/>
    <w:rsid w:val="00B6483A"/>
    <w:rsid w:val="00B65023"/>
    <w:rsid w:val="00B65562"/>
    <w:rsid w:val="00B65572"/>
    <w:rsid w:val="00B65658"/>
    <w:rsid w:val="00B66054"/>
    <w:rsid w:val="00B667DC"/>
    <w:rsid w:val="00B67318"/>
    <w:rsid w:val="00B675CE"/>
    <w:rsid w:val="00B67954"/>
    <w:rsid w:val="00B715D2"/>
    <w:rsid w:val="00B7171A"/>
    <w:rsid w:val="00B71DC4"/>
    <w:rsid w:val="00B71DCD"/>
    <w:rsid w:val="00B7237D"/>
    <w:rsid w:val="00B72994"/>
    <w:rsid w:val="00B74113"/>
    <w:rsid w:val="00B762F2"/>
    <w:rsid w:val="00B76661"/>
    <w:rsid w:val="00B76CE9"/>
    <w:rsid w:val="00B77279"/>
    <w:rsid w:val="00B7793F"/>
    <w:rsid w:val="00B77B25"/>
    <w:rsid w:val="00B8048E"/>
    <w:rsid w:val="00B80589"/>
    <w:rsid w:val="00B806BD"/>
    <w:rsid w:val="00B81173"/>
    <w:rsid w:val="00B81991"/>
    <w:rsid w:val="00B81B1A"/>
    <w:rsid w:val="00B823FE"/>
    <w:rsid w:val="00B83A36"/>
    <w:rsid w:val="00B83DD0"/>
    <w:rsid w:val="00B878B7"/>
    <w:rsid w:val="00B87946"/>
    <w:rsid w:val="00B91878"/>
    <w:rsid w:val="00B91B0C"/>
    <w:rsid w:val="00B9230F"/>
    <w:rsid w:val="00B925A9"/>
    <w:rsid w:val="00B93794"/>
    <w:rsid w:val="00B946D6"/>
    <w:rsid w:val="00B95DF1"/>
    <w:rsid w:val="00B9615D"/>
    <w:rsid w:val="00B96C11"/>
    <w:rsid w:val="00B97845"/>
    <w:rsid w:val="00BA024A"/>
    <w:rsid w:val="00BA06CF"/>
    <w:rsid w:val="00BA2892"/>
    <w:rsid w:val="00BA3084"/>
    <w:rsid w:val="00BA315F"/>
    <w:rsid w:val="00BA3DAD"/>
    <w:rsid w:val="00BA47A2"/>
    <w:rsid w:val="00BA50FA"/>
    <w:rsid w:val="00BA514C"/>
    <w:rsid w:val="00BA5981"/>
    <w:rsid w:val="00BA5AC5"/>
    <w:rsid w:val="00BA6FB3"/>
    <w:rsid w:val="00BA6FE5"/>
    <w:rsid w:val="00BA7738"/>
    <w:rsid w:val="00BB0ADB"/>
    <w:rsid w:val="00BB10E3"/>
    <w:rsid w:val="00BB1C5D"/>
    <w:rsid w:val="00BB25DE"/>
    <w:rsid w:val="00BB26FD"/>
    <w:rsid w:val="00BB2873"/>
    <w:rsid w:val="00BB2AB4"/>
    <w:rsid w:val="00BB328B"/>
    <w:rsid w:val="00BB42A5"/>
    <w:rsid w:val="00BB5F99"/>
    <w:rsid w:val="00BB6253"/>
    <w:rsid w:val="00BB6E78"/>
    <w:rsid w:val="00BB7EBF"/>
    <w:rsid w:val="00BC188E"/>
    <w:rsid w:val="00BC215C"/>
    <w:rsid w:val="00BC278C"/>
    <w:rsid w:val="00BC4E8B"/>
    <w:rsid w:val="00BC4F31"/>
    <w:rsid w:val="00BC4FC9"/>
    <w:rsid w:val="00BC58B5"/>
    <w:rsid w:val="00BC5DBF"/>
    <w:rsid w:val="00BC60EC"/>
    <w:rsid w:val="00BC6761"/>
    <w:rsid w:val="00BC6B4F"/>
    <w:rsid w:val="00BC6E9F"/>
    <w:rsid w:val="00BC7520"/>
    <w:rsid w:val="00BC7D24"/>
    <w:rsid w:val="00BD06D0"/>
    <w:rsid w:val="00BD0B69"/>
    <w:rsid w:val="00BD1966"/>
    <w:rsid w:val="00BD2671"/>
    <w:rsid w:val="00BD3372"/>
    <w:rsid w:val="00BD3378"/>
    <w:rsid w:val="00BD35A9"/>
    <w:rsid w:val="00BD4855"/>
    <w:rsid w:val="00BD4873"/>
    <w:rsid w:val="00BD6905"/>
    <w:rsid w:val="00BD7363"/>
    <w:rsid w:val="00BD7CC8"/>
    <w:rsid w:val="00BE098C"/>
    <w:rsid w:val="00BE20C4"/>
    <w:rsid w:val="00BE2466"/>
    <w:rsid w:val="00BE2BE7"/>
    <w:rsid w:val="00BE38A2"/>
    <w:rsid w:val="00BE390D"/>
    <w:rsid w:val="00BE3ED7"/>
    <w:rsid w:val="00BE3F51"/>
    <w:rsid w:val="00BE454B"/>
    <w:rsid w:val="00BE48E9"/>
    <w:rsid w:val="00BE5E87"/>
    <w:rsid w:val="00BE628F"/>
    <w:rsid w:val="00BE67AF"/>
    <w:rsid w:val="00BE75AE"/>
    <w:rsid w:val="00BE7A1E"/>
    <w:rsid w:val="00BE7B87"/>
    <w:rsid w:val="00BE7D44"/>
    <w:rsid w:val="00BE7EC7"/>
    <w:rsid w:val="00BE7F9D"/>
    <w:rsid w:val="00BF253E"/>
    <w:rsid w:val="00BF3C57"/>
    <w:rsid w:val="00BF4AC3"/>
    <w:rsid w:val="00BF4AD1"/>
    <w:rsid w:val="00BF5099"/>
    <w:rsid w:val="00BF5542"/>
    <w:rsid w:val="00C0093D"/>
    <w:rsid w:val="00C01DF7"/>
    <w:rsid w:val="00C033CA"/>
    <w:rsid w:val="00C03845"/>
    <w:rsid w:val="00C03D0F"/>
    <w:rsid w:val="00C0465A"/>
    <w:rsid w:val="00C053E4"/>
    <w:rsid w:val="00C05707"/>
    <w:rsid w:val="00C057E2"/>
    <w:rsid w:val="00C0650E"/>
    <w:rsid w:val="00C07669"/>
    <w:rsid w:val="00C117CA"/>
    <w:rsid w:val="00C12989"/>
    <w:rsid w:val="00C1496B"/>
    <w:rsid w:val="00C15AA0"/>
    <w:rsid w:val="00C15CA7"/>
    <w:rsid w:val="00C16797"/>
    <w:rsid w:val="00C21272"/>
    <w:rsid w:val="00C216BA"/>
    <w:rsid w:val="00C21A6E"/>
    <w:rsid w:val="00C21B4B"/>
    <w:rsid w:val="00C21E7E"/>
    <w:rsid w:val="00C23872"/>
    <w:rsid w:val="00C2468A"/>
    <w:rsid w:val="00C26511"/>
    <w:rsid w:val="00C265AB"/>
    <w:rsid w:val="00C272B8"/>
    <w:rsid w:val="00C2799B"/>
    <w:rsid w:val="00C27B06"/>
    <w:rsid w:val="00C27C3C"/>
    <w:rsid w:val="00C31EBF"/>
    <w:rsid w:val="00C337C0"/>
    <w:rsid w:val="00C3394A"/>
    <w:rsid w:val="00C33DBD"/>
    <w:rsid w:val="00C3449A"/>
    <w:rsid w:val="00C3478D"/>
    <w:rsid w:val="00C34854"/>
    <w:rsid w:val="00C3498D"/>
    <w:rsid w:val="00C3675B"/>
    <w:rsid w:val="00C36C09"/>
    <w:rsid w:val="00C4037A"/>
    <w:rsid w:val="00C404B5"/>
    <w:rsid w:val="00C409BF"/>
    <w:rsid w:val="00C40B2D"/>
    <w:rsid w:val="00C4158A"/>
    <w:rsid w:val="00C41B80"/>
    <w:rsid w:val="00C43B5B"/>
    <w:rsid w:val="00C43B8F"/>
    <w:rsid w:val="00C44DB3"/>
    <w:rsid w:val="00C4582B"/>
    <w:rsid w:val="00C46855"/>
    <w:rsid w:val="00C50370"/>
    <w:rsid w:val="00C51A7D"/>
    <w:rsid w:val="00C51AA3"/>
    <w:rsid w:val="00C521C2"/>
    <w:rsid w:val="00C52DC8"/>
    <w:rsid w:val="00C53BF4"/>
    <w:rsid w:val="00C53C51"/>
    <w:rsid w:val="00C54619"/>
    <w:rsid w:val="00C55BBA"/>
    <w:rsid w:val="00C56183"/>
    <w:rsid w:val="00C56962"/>
    <w:rsid w:val="00C57C00"/>
    <w:rsid w:val="00C6103B"/>
    <w:rsid w:val="00C612FB"/>
    <w:rsid w:val="00C61D34"/>
    <w:rsid w:val="00C636F1"/>
    <w:rsid w:val="00C64330"/>
    <w:rsid w:val="00C64FAA"/>
    <w:rsid w:val="00C65A1E"/>
    <w:rsid w:val="00C66485"/>
    <w:rsid w:val="00C66A90"/>
    <w:rsid w:val="00C67075"/>
    <w:rsid w:val="00C6763A"/>
    <w:rsid w:val="00C71641"/>
    <w:rsid w:val="00C71F27"/>
    <w:rsid w:val="00C72952"/>
    <w:rsid w:val="00C73487"/>
    <w:rsid w:val="00C757F9"/>
    <w:rsid w:val="00C7594E"/>
    <w:rsid w:val="00C76702"/>
    <w:rsid w:val="00C767E4"/>
    <w:rsid w:val="00C774CC"/>
    <w:rsid w:val="00C80BDB"/>
    <w:rsid w:val="00C81442"/>
    <w:rsid w:val="00C81A7D"/>
    <w:rsid w:val="00C82BB2"/>
    <w:rsid w:val="00C83239"/>
    <w:rsid w:val="00C834C6"/>
    <w:rsid w:val="00C837FE"/>
    <w:rsid w:val="00C839F1"/>
    <w:rsid w:val="00C84352"/>
    <w:rsid w:val="00C846FF"/>
    <w:rsid w:val="00C8484B"/>
    <w:rsid w:val="00C858E4"/>
    <w:rsid w:val="00C85ECC"/>
    <w:rsid w:val="00C87357"/>
    <w:rsid w:val="00C8775D"/>
    <w:rsid w:val="00C90D20"/>
    <w:rsid w:val="00C914CD"/>
    <w:rsid w:val="00C91909"/>
    <w:rsid w:val="00C9280B"/>
    <w:rsid w:val="00C92CBA"/>
    <w:rsid w:val="00C93F51"/>
    <w:rsid w:val="00C9486D"/>
    <w:rsid w:val="00C94E43"/>
    <w:rsid w:val="00C95392"/>
    <w:rsid w:val="00C95688"/>
    <w:rsid w:val="00C969F1"/>
    <w:rsid w:val="00C9724E"/>
    <w:rsid w:val="00C9730B"/>
    <w:rsid w:val="00C97BC6"/>
    <w:rsid w:val="00CA0187"/>
    <w:rsid w:val="00CA0522"/>
    <w:rsid w:val="00CA0ADF"/>
    <w:rsid w:val="00CA0C97"/>
    <w:rsid w:val="00CA0D3E"/>
    <w:rsid w:val="00CA182D"/>
    <w:rsid w:val="00CA1A1D"/>
    <w:rsid w:val="00CA1DCE"/>
    <w:rsid w:val="00CA2C8A"/>
    <w:rsid w:val="00CA3C83"/>
    <w:rsid w:val="00CA4F2E"/>
    <w:rsid w:val="00CA5756"/>
    <w:rsid w:val="00CA5CC4"/>
    <w:rsid w:val="00CA5CFC"/>
    <w:rsid w:val="00CA5D80"/>
    <w:rsid w:val="00CA605D"/>
    <w:rsid w:val="00CA651C"/>
    <w:rsid w:val="00CA7ECB"/>
    <w:rsid w:val="00CB079F"/>
    <w:rsid w:val="00CB11F5"/>
    <w:rsid w:val="00CB1868"/>
    <w:rsid w:val="00CB1E10"/>
    <w:rsid w:val="00CB26CC"/>
    <w:rsid w:val="00CB29B1"/>
    <w:rsid w:val="00CB3502"/>
    <w:rsid w:val="00CB46BD"/>
    <w:rsid w:val="00CB5DD6"/>
    <w:rsid w:val="00CB6BD7"/>
    <w:rsid w:val="00CB6D24"/>
    <w:rsid w:val="00CB76FB"/>
    <w:rsid w:val="00CC06B6"/>
    <w:rsid w:val="00CC0FD9"/>
    <w:rsid w:val="00CC1731"/>
    <w:rsid w:val="00CC1972"/>
    <w:rsid w:val="00CC215E"/>
    <w:rsid w:val="00CC2810"/>
    <w:rsid w:val="00CC282C"/>
    <w:rsid w:val="00CC2B94"/>
    <w:rsid w:val="00CC2C51"/>
    <w:rsid w:val="00CC333D"/>
    <w:rsid w:val="00CC3B58"/>
    <w:rsid w:val="00CC4102"/>
    <w:rsid w:val="00CC4965"/>
    <w:rsid w:val="00CC4E79"/>
    <w:rsid w:val="00CC5D82"/>
    <w:rsid w:val="00CC602D"/>
    <w:rsid w:val="00CC6077"/>
    <w:rsid w:val="00CC794B"/>
    <w:rsid w:val="00CD0B51"/>
    <w:rsid w:val="00CD13B3"/>
    <w:rsid w:val="00CD1D97"/>
    <w:rsid w:val="00CD1E81"/>
    <w:rsid w:val="00CD2B39"/>
    <w:rsid w:val="00CD39FE"/>
    <w:rsid w:val="00CD3FC8"/>
    <w:rsid w:val="00CD5107"/>
    <w:rsid w:val="00CD57A0"/>
    <w:rsid w:val="00CD585F"/>
    <w:rsid w:val="00CD6B5C"/>
    <w:rsid w:val="00CE0335"/>
    <w:rsid w:val="00CE3368"/>
    <w:rsid w:val="00CE397F"/>
    <w:rsid w:val="00CE622B"/>
    <w:rsid w:val="00CE62C6"/>
    <w:rsid w:val="00CE6BDB"/>
    <w:rsid w:val="00CF150F"/>
    <w:rsid w:val="00CF1B2D"/>
    <w:rsid w:val="00CF283C"/>
    <w:rsid w:val="00CF29D4"/>
    <w:rsid w:val="00CF42E0"/>
    <w:rsid w:val="00CF4F14"/>
    <w:rsid w:val="00CF53E7"/>
    <w:rsid w:val="00CF571C"/>
    <w:rsid w:val="00CF65C9"/>
    <w:rsid w:val="00CF67D3"/>
    <w:rsid w:val="00CF7E89"/>
    <w:rsid w:val="00D00FB8"/>
    <w:rsid w:val="00D03113"/>
    <w:rsid w:val="00D0455C"/>
    <w:rsid w:val="00D0572F"/>
    <w:rsid w:val="00D06496"/>
    <w:rsid w:val="00D069A9"/>
    <w:rsid w:val="00D078B1"/>
    <w:rsid w:val="00D07EE9"/>
    <w:rsid w:val="00D10D6A"/>
    <w:rsid w:val="00D12E08"/>
    <w:rsid w:val="00D14AC8"/>
    <w:rsid w:val="00D16FD6"/>
    <w:rsid w:val="00D17BD1"/>
    <w:rsid w:val="00D2090E"/>
    <w:rsid w:val="00D2173D"/>
    <w:rsid w:val="00D21FA3"/>
    <w:rsid w:val="00D22664"/>
    <w:rsid w:val="00D22AD0"/>
    <w:rsid w:val="00D2462E"/>
    <w:rsid w:val="00D2551D"/>
    <w:rsid w:val="00D25C35"/>
    <w:rsid w:val="00D2633E"/>
    <w:rsid w:val="00D26B03"/>
    <w:rsid w:val="00D2768B"/>
    <w:rsid w:val="00D3087B"/>
    <w:rsid w:val="00D3119E"/>
    <w:rsid w:val="00D319A7"/>
    <w:rsid w:val="00D32051"/>
    <w:rsid w:val="00D3269A"/>
    <w:rsid w:val="00D3284B"/>
    <w:rsid w:val="00D330C2"/>
    <w:rsid w:val="00D33182"/>
    <w:rsid w:val="00D33DC7"/>
    <w:rsid w:val="00D361BA"/>
    <w:rsid w:val="00D36F1F"/>
    <w:rsid w:val="00D370DF"/>
    <w:rsid w:val="00D407DB"/>
    <w:rsid w:val="00D41A8D"/>
    <w:rsid w:val="00D41E06"/>
    <w:rsid w:val="00D44374"/>
    <w:rsid w:val="00D44CE5"/>
    <w:rsid w:val="00D455C7"/>
    <w:rsid w:val="00D460DB"/>
    <w:rsid w:val="00D46117"/>
    <w:rsid w:val="00D47B1A"/>
    <w:rsid w:val="00D5005B"/>
    <w:rsid w:val="00D5033D"/>
    <w:rsid w:val="00D5036A"/>
    <w:rsid w:val="00D5128F"/>
    <w:rsid w:val="00D51728"/>
    <w:rsid w:val="00D51C74"/>
    <w:rsid w:val="00D51F09"/>
    <w:rsid w:val="00D522CD"/>
    <w:rsid w:val="00D527A3"/>
    <w:rsid w:val="00D52827"/>
    <w:rsid w:val="00D52891"/>
    <w:rsid w:val="00D53393"/>
    <w:rsid w:val="00D53486"/>
    <w:rsid w:val="00D5365D"/>
    <w:rsid w:val="00D540EC"/>
    <w:rsid w:val="00D55C26"/>
    <w:rsid w:val="00D5699F"/>
    <w:rsid w:val="00D56DE3"/>
    <w:rsid w:val="00D570BA"/>
    <w:rsid w:val="00D606A1"/>
    <w:rsid w:val="00D613CD"/>
    <w:rsid w:val="00D63B19"/>
    <w:rsid w:val="00D63EAC"/>
    <w:rsid w:val="00D6462B"/>
    <w:rsid w:val="00D6489D"/>
    <w:rsid w:val="00D65504"/>
    <w:rsid w:val="00D65C4E"/>
    <w:rsid w:val="00D66237"/>
    <w:rsid w:val="00D66588"/>
    <w:rsid w:val="00D66C33"/>
    <w:rsid w:val="00D70873"/>
    <w:rsid w:val="00D70C57"/>
    <w:rsid w:val="00D714A8"/>
    <w:rsid w:val="00D725AE"/>
    <w:rsid w:val="00D73DA6"/>
    <w:rsid w:val="00D75262"/>
    <w:rsid w:val="00D7744E"/>
    <w:rsid w:val="00D802FC"/>
    <w:rsid w:val="00D80FB9"/>
    <w:rsid w:val="00D8284C"/>
    <w:rsid w:val="00D82A0B"/>
    <w:rsid w:val="00D83D87"/>
    <w:rsid w:val="00D845E8"/>
    <w:rsid w:val="00D84A66"/>
    <w:rsid w:val="00D84BF5"/>
    <w:rsid w:val="00D85840"/>
    <w:rsid w:val="00D8584F"/>
    <w:rsid w:val="00D8621E"/>
    <w:rsid w:val="00D86DC0"/>
    <w:rsid w:val="00D87623"/>
    <w:rsid w:val="00D87BDB"/>
    <w:rsid w:val="00D90DE2"/>
    <w:rsid w:val="00D90ED8"/>
    <w:rsid w:val="00D918F5"/>
    <w:rsid w:val="00D91F20"/>
    <w:rsid w:val="00D91F63"/>
    <w:rsid w:val="00D9241B"/>
    <w:rsid w:val="00D9302F"/>
    <w:rsid w:val="00D930E5"/>
    <w:rsid w:val="00D939D1"/>
    <w:rsid w:val="00D93F0A"/>
    <w:rsid w:val="00D93FAD"/>
    <w:rsid w:val="00D9448D"/>
    <w:rsid w:val="00D95CF0"/>
    <w:rsid w:val="00D9615C"/>
    <w:rsid w:val="00D978B1"/>
    <w:rsid w:val="00DA0508"/>
    <w:rsid w:val="00DA0E9B"/>
    <w:rsid w:val="00DA1C6E"/>
    <w:rsid w:val="00DA22EE"/>
    <w:rsid w:val="00DA2465"/>
    <w:rsid w:val="00DA250F"/>
    <w:rsid w:val="00DA471D"/>
    <w:rsid w:val="00DA5508"/>
    <w:rsid w:val="00DA6422"/>
    <w:rsid w:val="00DA6AA2"/>
    <w:rsid w:val="00DA719F"/>
    <w:rsid w:val="00DB0093"/>
    <w:rsid w:val="00DB06D6"/>
    <w:rsid w:val="00DB1187"/>
    <w:rsid w:val="00DB24DA"/>
    <w:rsid w:val="00DB33EB"/>
    <w:rsid w:val="00DB4319"/>
    <w:rsid w:val="00DB4A9C"/>
    <w:rsid w:val="00DB4AC0"/>
    <w:rsid w:val="00DB5360"/>
    <w:rsid w:val="00DB754D"/>
    <w:rsid w:val="00DC0D6E"/>
    <w:rsid w:val="00DC1341"/>
    <w:rsid w:val="00DC173C"/>
    <w:rsid w:val="00DC27F1"/>
    <w:rsid w:val="00DC371C"/>
    <w:rsid w:val="00DC393B"/>
    <w:rsid w:val="00DC39C8"/>
    <w:rsid w:val="00DC45B4"/>
    <w:rsid w:val="00DC4616"/>
    <w:rsid w:val="00DC4A17"/>
    <w:rsid w:val="00DC6CBE"/>
    <w:rsid w:val="00DC7446"/>
    <w:rsid w:val="00DC7518"/>
    <w:rsid w:val="00DC7F74"/>
    <w:rsid w:val="00DD0493"/>
    <w:rsid w:val="00DD17DD"/>
    <w:rsid w:val="00DD1CCB"/>
    <w:rsid w:val="00DD2709"/>
    <w:rsid w:val="00DD2A74"/>
    <w:rsid w:val="00DD39A0"/>
    <w:rsid w:val="00DD42D6"/>
    <w:rsid w:val="00DD4FF8"/>
    <w:rsid w:val="00DD52EA"/>
    <w:rsid w:val="00DD7E48"/>
    <w:rsid w:val="00DE2047"/>
    <w:rsid w:val="00DE2874"/>
    <w:rsid w:val="00DE2C9D"/>
    <w:rsid w:val="00DE4099"/>
    <w:rsid w:val="00DE4DE3"/>
    <w:rsid w:val="00DE717D"/>
    <w:rsid w:val="00DF04A1"/>
    <w:rsid w:val="00DF09A4"/>
    <w:rsid w:val="00DF0A34"/>
    <w:rsid w:val="00DF1618"/>
    <w:rsid w:val="00DF19B6"/>
    <w:rsid w:val="00DF35D5"/>
    <w:rsid w:val="00DF4282"/>
    <w:rsid w:val="00DF46A5"/>
    <w:rsid w:val="00DF6259"/>
    <w:rsid w:val="00DF76C5"/>
    <w:rsid w:val="00E00B7F"/>
    <w:rsid w:val="00E0167A"/>
    <w:rsid w:val="00E01A2D"/>
    <w:rsid w:val="00E01B8B"/>
    <w:rsid w:val="00E0321B"/>
    <w:rsid w:val="00E0362A"/>
    <w:rsid w:val="00E0370B"/>
    <w:rsid w:val="00E0381C"/>
    <w:rsid w:val="00E03E22"/>
    <w:rsid w:val="00E04AF7"/>
    <w:rsid w:val="00E05BDB"/>
    <w:rsid w:val="00E05F19"/>
    <w:rsid w:val="00E06061"/>
    <w:rsid w:val="00E06C68"/>
    <w:rsid w:val="00E07E67"/>
    <w:rsid w:val="00E10C3C"/>
    <w:rsid w:val="00E11667"/>
    <w:rsid w:val="00E12F3C"/>
    <w:rsid w:val="00E149F8"/>
    <w:rsid w:val="00E16871"/>
    <w:rsid w:val="00E16F42"/>
    <w:rsid w:val="00E16FE4"/>
    <w:rsid w:val="00E175C6"/>
    <w:rsid w:val="00E1785C"/>
    <w:rsid w:val="00E17946"/>
    <w:rsid w:val="00E17CBE"/>
    <w:rsid w:val="00E201F8"/>
    <w:rsid w:val="00E20356"/>
    <w:rsid w:val="00E20E6B"/>
    <w:rsid w:val="00E210CE"/>
    <w:rsid w:val="00E21131"/>
    <w:rsid w:val="00E23BF8"/>
    <w:rsid w:val="00E264A0"/>
    <w:rsid w:val="00E2733B"/>
    <w:rsid w:val="00E277F9"/>
    <w:rsid w:val="00E329FC"/>
    <w:rsid w:val="00E32A5C"/>
    <w:rsid w:val="00E341AB"/>
    <w:rsid w:val="00E347E6"/>
    <w:rsid w:val="00E34FBE"/>
    <w:rsid w:val="00E353CB"/>
    <w:rsid w:val="00E358E4"/>
    <w:rsid w:val="00E40335"/>
    <w:rsid w:val="00E410D5"/>
    <w:rsid w:val="00E424F8"/>
    <w:rsid w:val="00E439D3"/>
    <w:rsid w:val="00E44046"/>
    <w:rsid w:val="00E45173"/>
    <w:rsid w:val="00E459FB"/>
    <w:rsid w:val="00E461C1"/>
    <w:rsid w:val="00E47A63"/>
    <w:rsid w:val="00E47BCD"/>
    <w:rsid w:val="00E47D7E"/>
    <w:rsid w:val="00E51278"/>
    <w:rsid w:val="00E5136D"/>
    <w:rsid w:val="00E51654"/>
    <w:rsid w:val="00E51B38"/>
    <w:rsid w:val="00E51E43"/>
    <w:rsid w:val="00E527EB"/>
    <w:rsid w:val="00E52B77"/>
    <w:rsid w:val="00E52ECF"/>
    <w:rsid w:val="00E53363"/>
    <w:rsid w:val="00E537FF"/>
    <w:rsid w:val="00E539D1"/>
    <w:rsid w:val="00E53AF4"/>
    <w:rsid w:val="00E54A3E"/>
    <w:rsid w:val="00E554EA"/>
    <w:rsid w:val="00E55845"/>
    <w:rsid w:val="00E55AB2"/>
    <w:rsid w:val="00E55B15"/>
    <w:rsid w:val="00E55B3E"/>
    <w:rsid w:val="00E5611D"/>
    <w:rsid w:val="00E568D6"/>
    <w:rsid w:val="00E601CE"/>
    <w:rsid w:val="00E605C5"/>
    <w:rsid w:val="00E61523"/>
    <w:rsid w:val="00E61EA4"/>
    <w:rsid w:val="00E622AA"/>
    <w:rsid w:val="00E626C6"/>
    <w:rsid w:val="00E6356A"/>
    <w:rsid w:val="00E63CF1"/>
    <w:rsid w:val="00E63E85"/>
    <w:rsid w:val="00E64548"/>
    <w:rsid w:val="00E64A68"/>
    <w:rsid w:val="00E653F1"/>
    <w:rsid w:val="00E676FB"/>
    <w:rsid w:val="00E67986"/>
    <w:rsid w:val="00E67C30"/>
    <w:rsid w:val="00E70114"/>
    <w:rsid w:val="00E714E2"/>
    <w:rsid w:val="00E72082"/>
    <w:rsid w:val="00E727A2"/>
    <w:rsid w:val="00E7308E"/>
    <w:rsid w:val="00E7399E"/>
    <w:rsid w:val="00E73B80"/>
    <w:rsid w:val="00E74D3C"/>
    <w:rsid w:val="00E76090"/>
    <w:rsid w:val="00E76737"/>
    <w:rsid w:val="00E76A49"/>
    <w:rsid w:val="00E770B7"/>
    <w:rsid w:val="00E7728B"/>
    <w:rsid w:val="00E80E1D"/>
    <w:rsid w:val="00E80E6C"/>
    <w:rsid w:val="00E81BD7"/>
    <w:rsid w:val="00E81E71"/>
    <w:rsid w:val="00E82B22"/>
    <w:rsid w:val="00E8354F"/>
    <w:rsid w:val="00E843B3"/>
    <w:rsid w:val="00E8441D"/>
    <w:rsid w:val="00E8486C"/>
    <w:rsid w:val="00E8615B"/>
    <w:rsid w:val="00E86E89"/>
    <w:rsid w:val="00E8718C"/>
    <w:rsid w:val="00E873E2"/>
    <w:rsid w:val="00E90083"/>
    <w:rsid w:val="00E911DE"/>
    <w:rsid w:val="00E943C6"/>
    <w:rsid w:val="00E94F2B"/>
    <w:rsid w:val="00E950EF"/>
    <w:rsid w:val="00E95FF6"/>
    <w:rsid w:val="00E96156"/>
    <w:rsid w:val="00E96879"/>
    <w:rsid w:val="00E96E02"/>
    <w:rsid w:val="00E97945"/>
    <w:rsid w:val="00E97B51"/>
    <w:rsid w:val="00EA01BB"/>
    <w:rsid w:val="00EA09F1"/>
    <w:rsid w:val="00EA0B74"/>
    <w:rsid w:val="00EA0E72"/>
    <w:rsid w:val="00EA11B1"/>
    <w:rsid w:val="00EA1318"/>
    <w:rsid w:val="00EA30B9"/>
    <w:rsid w:val="00EA3776"/>
    <w:rsid w:val="00EA5141"/>
    <w:rsid w:val="00EA51BE"/>
    <w:rsid w:val="00EA695B"/>
    <w:rsid w:val="00EB0DCD"/>
    <w:rsid w:val="00EB0E2F"/>
    <w:rsid w:val="00EB1C07"/>
    <w:rsid w:val="00EB1F7D"/>
    <w:rsid w:val="00EB3148"/>
    <w:rsid w:val="00EB31A6"/>
    <w:rsid w:val="00EB31B3"/>
    <w:rsid w:val="00EB41AD"/>
    <w:rsid w:val="00EB482A"/>
    <w:rsid w:val="00EB4E26"/>
    <w:rsid w:val="00EB5E4F"/>
    <w:rsid w:val="00EB617E"/>
    <w:rsid w:val="00EB67EE"/>
    <w:rsid w:val="00EB7BE1"/>
    <w:rsid w:val="00EB7D05"/>
    <w:rsid w:val="00EC0E69"/>
    <w:rsid w:val="00EC2A66"/>
    <w:rsid w:val="00EC2DAC"/>
    <w:rsid w:val="00EC2F0C"/>
    <w:rsid w:val="00EC3057"/>
    <w:rsid w:val="00EC38F1"/>
    <w:rsid w:val="00EC3DA8"/>
    <w:rsid w:val="00EC3E06"/>
    <w:rsid w:val="00EC41C8"/>
    <w:rsid w:val="00EC5E82"/>
    <w:rsid w:val="00EC6070"/>
    <w:rsid w:val="00EC7F80"/>
    <w:rsid w:val="00ED003C"/>
    <w:rsid w:val="00ED0AF5"/>
    <w:rsid w:val="00ED1B99"/>
    <w:rsid w:val="00ED39F3"/>
    <w:rsid w:val="00ED56DE"/>
    <w:rsid w:val="00ED66AB"/>
    <w:rsid w:val="00ED6977"/>
    <w:rsid w:val="00ED6C40"/>
    <w:rsid w:val="00EE0856"/>
    <w:rsid w:val="00EE0A47"/>
    <w:rsid w:val="00EE2219"/>
    <w:rsid w:val="00EE2686"/>
    <w:rsid w:val="00EE351E"/>
    <w:rsid w:val="00EE368B"/>
    <w:rsid w:val="00EE4927"/>
    <w:rsid w:val="00EE5117"/>
    <w:rsid w:val="00EE682B"/>
    <w:rsid w:val="00EE70A8"/>
    <w:rsid w:val="00EE722C"/>
    <w:rsid w:val="00EE7678"/>
    <w:rsid w:val="00EE7AD3"/>
    <w:rsid w:val="00EE7CDC"/>
    <w:rsid w:val="00EF10CF"/>
    <w:rsid w:val="00EF14E5"/>
    <w:rsid w:val="00EF1895"/>
    <w:rsid w:val="00EF34D9"/>
    <w:rsid w:val="00EF381C"/>
    <w:rsid w:val="00EF3B33"/>
    <w:rsid w:val="00EF405D"/>
    <w:rsid w:val="00EF7875"/>
    <w:rsid w:val="00EF7E7A"/>
    <w:rsid w:val="00F0078E"/>
    <w:rsid w:val="00F00D62"/>
    <w:rsid w:val="00F011ED"/>
    <w:rsid w:val="00F01CFD"/>
    <w:rsid w:val="00F02965"/>
    <w:rsid w:val="00F02AB0"/>
    <w:rsid w:val="00F06A7E"/>
    <w:rsid w:val="00F06D68"/>
    <w:rsid w:val="00F0710E"/>
    <w:rsid w:val="00F0754E"/>
    <w:rsid w:val="00F07E04"/>
    <w:rsid w:val="00F1021C"/>
    <w:rsid w:val="00F10F3B"/>
    <w:rsid w:val="00F113F1"/>
    <w:rsid w:val="00F11F00"/>
    <w:rsid w:val="00F12C44"/>
    <w:rsid w:val="00F16646"/>
    <w:rsid w:val="00F16EEB"/>
    <w:rsid w:val="00F2013D"/>
    <w:rsid w:val="00F20274"/>
    <w:rsid w:val="00F22901"/>
    <w:rsid w:val="00F2423F"/>
    <w:rsid w:val="00F254A8"/>
    <w:rsid w:val="00F25909"/>
    <w:rsid w:val="00F2621A"/>
    <w:rsid w:val="00F279B1"/>
    <w:rsid w:val="00F27EE8"/>
    <w:rsid w:val="00F3142E"/>
    <w:rsid w:val="00F31A32"/>
    <w:rsid w:val="00F324DA"/>
    <w:rsid w:val="00F325F1"/>
    <w:rsid w:val="00F3328B"/>
    <w:rsid w:val="00F3368B"/>
    <w:rsid w:val="00F33F46"/>
    <w:rsid w:val="00F33FB1"/>
    <w:rsid w:val="00F343FB"/>
    <w:rsid w:val="00F3494E"/>
    <w:rsid w:val="00F3535E"/>
    <w:rsid w:val="00F36DDE"/>
    <w:rsid w:val="00F3703E"/>
    <w:rsid w:val="00F37B00"/>
    <w:rsid w:val="00F40609"/>
    <w:rsid w:val="00F42D02"/>
    <w:rsid w:val="00F43A70"/>
    <w:rsid w:val="00F4425B"/>
    <w:rsid w:val="00F444E7"/>
    <w:rsid w:val="00F44F31"/>
    <w:rsid w:val="00F458C3"/>
    <w:rsid w:val="00F45B52"/>
    <w:rsid w:val="00F45EFF"/>
    <w:rsid w:val="00F46C1C"/>
    <w:rsid w:val="00F47045"/>
    <w:rsid w:val="00F47D3D"/>
    <w:rsid w:val="00F515A9"/>
    <w:rsid w:val="00F51A91"/>
    <w:rsid w:val="00F51B63"/>
    <w:rsid w:val="00F52652"/>
    <w:rsid w:val="00F53637"/>
    <w:rsid w:val="00F53B7C"/>
    <w:rsid w:val="00F54362"/>
    <w:rsid w:val="00F54896"/>
    <w:rsid w:val="00F55154"/>
    <w:rsid w:val="00F564F7"/>
    <w:rsid w:val="00F57674"/>
    <w:rsid w:val="00F57B35"/>
    <w:rsid w:val="00F57E25"/>
    <w:rsid w:val="00F60361"/>
    <w:rsid w:val="00F60E42"/>
    <w:rsid w:val="00F60F0F"/>
    <w:rsid w:val="00F614CA"/>
    <w:rsid w:val="00F6371E"/>
    <w:rsid w:val="00F64911"/>
    <w:rsid w:val="00F65287"/>
    <w:rsid w:val="00F6620C"/>
    <w:rsid w:val="00F67213"/>
    <w:rsid w:val="00F678D7"/>
    <w:rsid w:val="00F72935"/>
    <w:rsid w:val="00F735DB"/>
    <w:rsid w:val="00F73EE2"/>
    <w:rsid w:val="00F741C3"/>
    <w:rsid w:val="00F751F7"/>
    <w:rsid w:val="00F754A8"/>
    <w:rsid w:val="00F765B4"/>
    <w:rsid w:val="00F76CE2"/>
    <w:rsid w:val="00F81E6C"/>
    <w:rsid w:val="00F81F69"/>
    <w:rsid w:val="00F821CB"/>
    <w:rsid w:val="00F83797"/>
    <w:rsid w:val="00F846E3"/>
    <w:rsid w:val="00F84A5A"/>
    <w:rsid w:val="00F8552E"/>
    <w:rsid w:val="00F85722"/>
    <w:rsid w:val="00F85C47"/>
    <w:rsid w:val="00F85E2A"/>
    <w:rsid w:val="00F8615D"/>
    <w:rsid w:val="00F873FF"/>
    <w:rsid w:val="00F914A9"/>
    <w:rsid w:val="00F91ADB"/>
    <w:rsid w:val="00F92C57"/>
    <w:rsid w:val="00F933B3"/>
    <w:rsid w:val="00F946F6"/>
    <w:rsid w:val="00F96391"/>
    <w:rsid w:val="00F96C83"/>
    <w:rsid w:val="00F96F55"/>
    <w:rsid w:val="00FA002C"/>
    <w:rsid w:val="00FA1FD2"/>
    <w:rsid w:val="00FA22C9"/>
    <w:rsid w:val="00FA47B1"/>
    <w:rsid w:val="00FA53F3"/>
    <w:rsid w:val="00FA68FB"/>
    <w:rsid w:val="00FA6FFC"/>
    <w:rsid w:val="00FA70A0"/>
    <w:rsid w:val="00FA7353"/>
    <w:rsid w:val="00FB07FA"/>
    <w:rsid w:val="00FB0B67"/>
    <w:rsid w:val="00FB1CC6"/>
    <w:rsid w:val="00FB2E63"/>
    <w:rsid w:val="00FB31BB"/>
    <w:rsid w:val="00FB33F8"/>
    <w:rsid w:val="00FB42ED"/>
    <w:rsid w:val="00FB4F19"/>
    <w:rsid w:val="00FB5883"/>
    <w:rsid w:val="00FB6E8D"/>
    <w:rsid w:val="00FB76E7"/>
    <w:rsid w:val="00FB7E9D"/>
    <w:rsid w:val="00FC048E"/>
    <w:rsid w:val="00FC11BB"/>
    <w:rsid w:val="00FC1999"/>
    <w:rsid w:val="00FC304D"/>
    <w:rsid w:val="00FC3805"/>
    <w:rsid w:val="00FC421A"/>
    <w:rsid w:val="00FC4225"/>
    <w:rsid w:val="00FC4AFD"/>
    <w:rsid w:val="00FC538C"/>
    <w:rsid w:val="00FC6664"/>
    <w:rsid w:val="00FC6BC4"/>
    <w:rsid w:val="00FC6F20"/>
    <w:rsid w:val="00FC7D27"/>
    <w:rsid w:val="00FD012E"/>
    <w:rsid w:val="00FD0DA6"/>
    <w:rsid w:val="00FD17D1"/>
    <w:rsid w:val="00FD1993"/>
    <w:rsid w:val="00FD200E"/>
    <w:rsid w:val="00FD2553"/>
    <w:rsid w:val="00FD2F2C"/>
    <w:rsid w:val="00FD3A6B"/>
    <w:rsid w:val="00FD49EC"/>
    <w:rsid w:val="00FD5F49"/>
    <w:rsid w:val="00FD7C96"/>
    <w:rsid w:val="00FE082A"/>
    <w:rsid w:val="00FE0AB0"/>
    <w:rsid w:val="00FE18B3"/>
    <w:rsid w:val="00FE2107"/>
    <w:rsid w:val="00FE35D8"/>
    <w:rsid w:val="00FE39C6"/>
    <w:rsid w:val="00FE3CDA"/>
    <w:rsid w:val="00FE42FA"/>
    <w:rsid w:val="00FE57D1"/>
    <w:rsid w:val="00FE589D"/>
    <w:rsid w:val="00FE608E"/>
    <w:rsid w:val="00FE6EF7"/>
    <w:rsid w:val="00FE7DA9"/>
    <w:rsid w:val="00FF01FB"/>
    <w:rsid w:val="00FF0A9B"/>
    <w:rsid w:val="00FF1185"/>
    <w:rsid w:val="00FF3D61"/>
    <w:rsid w:val="00FF3F09"/>
    <w:rsid w:val="00FF4329"/>
    <w:rsid w:val="00FF4396"/>
    <w:rsid w:val="00FF4FE3"/>
    <w:rsid w:val="00FF54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32C3E"/>
  <w15:chartTrackingRefBased/>
  <w15:docId w15:val="{00CD84D0-7136-40AB-9969-D2FD07F9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50F"/>
    <w:pPr>
      <w:spacing w:after="0" w:line="240" w:lineRule="auto"/>
      <w:jc w:val="both"/>
    </w:pPr>
    <w:rPr>
      <w:rFonts w:ascii="Arial" w:hAnsi="Arial" w:cs="Times New Roman"/>
      <w:sz w:val="24"/>
      <w:szCs w:val="20"/>
    </w:rPr>
  </w:style>
  <w:style w:type="paragraph" w:styleId="Rubrik1">
    <w:name w:val="heading 1"/>
    <w:basedOn w:val="Normal"/>
    <w:next w:val="Normal"/>
    <w:link w:val="Rubrik1Char"/>
    <w:autoRedefine/>
    <w:uiPriority w:val="9"/>
    <w:qFormat/>
    <w:rsid w:val="006B60B3"/>
    <w:pPr>
      <w:keepNext/>
      <w:numPr>
        <w:numId w:val="26"/>
      </w:numPr>
      <w:spacing w:after="240"/>
      <w:contextualSpacing/>
      <w:outlineLvl w:val="0"/>
    </w:pPr>
    <w:rPr>
      <w:rFonts w:ascii="Bauhaus 93" w:hAnsi="Bauhaus 93"/>
      <w:kern w:val="28"/>
      <w:sz w:val="48"/>
      <w:lang w:val="sv-SE"/>
    </w:rPr>
  </w:style>
  <w:style w:type="paragraph" w:styleId="Rubrik2">
    <w:name w:val="heading 2"/>
    <w:basedOn w:val="Normal"/>
    <w:next w:val="Normal"/>
    <w:link w:val="Rubrik2Char"/>
    <w:autoRedefine/>
    <w:uiPriority w:val="9"/>
    <w:qFormat/>
    <w:rsid w:val="006B60B3"/>
    <w:pPr>
      <w:keepNext/>
      <w:numPr>
        <w:ilvl w:val="1"/>
        <w:numId w:val="26"/>
      </w:numPr>
      <w:spacing w:before="120" w:after="160"/>
      <w:outlineLvl w:val="1"/>
    </w:pPr>
    <w:rPr>
      <w:rFonts w:ascii="Arial Black" w:hAnsi="Arial Black" w:cstheme="minorBidi"/>
      <w:sz w:val="32"/>
      <w:szCs w:val="22"/>
      <w:lang w:val="en-US"/>
    </w:rPr>
  </w:style>
  <w:style w:type="paragraph" w:styleId="Rubrik3">
    <w:name w:val="heading 3"/>
    <w:basedOn w:val="Normal"/>
    <w:next w:val="Normal"/>
    <w:link w:val="Rubrik3Char"/>
    <w:autoRedefine/>
    <w:uiPriority w:val="9"/>
    <w:qFormat/>
    <w:rsid w:val="006B60B3"/>
    <w:pPr>
      <w:keepNext/>
      <w:numPr>
        <w:ilvl w:val="2"/>
        <w:numId w:val="26"/>
      </w:numPr>
      <w:spacing w:before="120" w:after="160"/>
      <w:contextualSpacing/>
      <w:jc w:val="left"/>
      <w:outlineLvl w:val="2"/>
    </w:pPr>
    <w:rPr>
      <w:rFonts w:cstheme="minorBidi"/>
      <w:b/>
      <w:sz w:val="28"/>
      <w:szCs w:val="22"/>
      <w:lang w:val="en-US"/>
    </w:rPr>
  </w:style>
  <w:style w:type="paragraph" w:styleId="Rubrik4">
    <w:name w:val="heading 4"/>
    <w:basedOn w:val="Normal"/>
    <w:next w:val="Normal"/>
    <w:link w:val="Rubrik4Char"/>
    <w:uiPriority w:val="9"/>
    <w:qFormat/>
    <w:rsid w:val="006B60B3"/>
    <w:pPr>
      <w:keepNext/>
      <w:numPr>
        <w:ilvl w:val="3"/>
        <w:numId w:val="17"/>
      </w:numPr>
      <w:tabs>
        <w:tab w:val="clear" w:pos="2127"/>
        <w:tab w:val="num" w:pos="1418"/>
      </w:tabs>
      <w:spacing w:before="120" w:after="160"/>
      <w:ind w:right="425" w:hanging="2410"/>
      <w:outlineLvl w:val="3"/>
    </w:pPr>
    <w:rPr>
      <w:rFonts w:asciiTheme="minorHAnsi" w:hAnsiTheme="minorHAnsi" w:cstheme="minorBidi"/>
      <w:b/>
      <w:sz w:val="28"/>
      <w:szCs w:val="22"/>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CF150F"/>
    <w:rPr>
      <w:rFonts w:ascii="Tahoma" w:hAnsi="Tahoma" w:cs="Tahoma"/>
      <w:sz w:val="16"/>
      <w:szCs w:val="16"/>
    </w:rPr>
  </w:style>
  <w:style w:type="character" w:customStyle="1" w:styleId="BallongtextChar">
    <w:name w:val="Ballongtext Char"/>
    <w:link w:val="Ballongtext"/>
    <w:uiPriority w:val="99"/>
    <w:semiHidden/>
    <w:rsid w:val="00CF150F"/>
    <w:rPr>
      <w:rFonts w:ascii="Tahoma" w:hAnsi="Tahoma" w:cs="Tahoma"/>
      <w:sz w:val="16"/>
      <w:szCs w:val="16"/>
      <w:lang w:val="en-GB"/>
    </w:rPr>
  </w:style>
  <w:style w:type="character" w:styleId="Kommentarsreferens">
    <w:name w:val="annotation reference"/>
    <w:uiPriority w:val="99"/>
    <w:semiHidden/>
    <w:unhideWhenUsed/>
    <w:rsid w:val="00CF150F"/>
    <w:rPr>
      <w:sz w:val="16"/>
      <w:szCs w:val="16"/>
    </w:rPr>
  </w:style>
  <w:style w:type="paragraph" w:styleId="Kommentarer">
    <w:name w:val="annotation text"/>
    <w:basedOn w:val="Normal"/>
    <w:link w:val="KommentarerChar"/>
    <w:uiPriority w:val="99"/>
    <w:semiHidden/>
    <w:unhideWhenUsed/>
    <w:rsid w:val="00CF150F"/>
    <w:rPr>
      <w:sz w:val="20"/>
    </w:rPr>
  </w:style>
  <w:style w:type="character" w:customStyle="1" w:styleId="KommentarerChar">
    <w:name w:val="Kommentarer Char"/>
    <w:link w:val="Kommentarer"/>
    <w:uiPriority w:val="99"/>
    <w:semiHidden/>
    <w:rsid w:val="00CF150F"/>
    <w:rPr>
      <w:rFonts w:ascii="Arial" w:hAnsi="Arial" w:cs="Times New Roman"/>
      <w:sz w:val="20"/>
      <w:szCs w:val="20"/>
      <w:lang w:val="en-GB"/>
    </w:rPr>
  </w:style>
  <w:style w:type="paragraph" w:styleId="Kommentarsmne">
    <w:name w:val="annotation subject"/>
    <w:basedOn w:val="Kommentarer"/>
    <w:next w:val="Kommentarer"/>
    <w:link w:val="KommentarsmneChar"/>
    <w:uiPriority w:val="99"/>
    <w:semiHidden/>
    <w:unhideWhenUsed/>
    <w:rsid w:val="00CF150F"/>
    <w:rPr>
      <w:b/>
      <w:bCs/>
    </w:rPr>
  </w:style>
  <w:style w:type="character" w:customStyle="1" w:styleId="KommentarsmneChar">
    <w:name w:val="Kommentarsämne Char"/>
    <w:link w:val="Kommentarsmne"/>
    <w:uiPriority w:val="99"/>
    <w:semiHidden/>
    <w:rsid w:val="00CF150F"/>
    <w:rPr>
      <w:rFonts w:ascii="Arial" w:hAnsi="Arial" w:cs="Times New Roman"/>
      <w:b/>
      <w:bCs/>
      <w:sz w:val="20"/>
      <w:szCs w:val="20"/>
      <w:lang w:val="en-GB"/>
    </w:rPr>
  </w:style>
  <w:style w:type="paragraph" w:customStyle="1" w:styleId="continued">
    <w:name w:val="continued"/>
    <w:basedOn w:val="Normal"/>
    <w:next w:val="Normal"/>
    <w:link w:val="continuedZchn"/>
    <w:qFormat/>
    <w:rsid w:val="00CF150F"/>
    <w:pPr>
      <w:keepNext/>
    </w:pPr>
    <w:rPr>
      <w:b/>
      <w:i/>
    </w:rPr>
  </w:style>
  <w:style w:type="character" w:customStyle="1" w:styleId="continuedZchn">
    <w:name w:val="continued Zchn"/>
    <w:link w:val="continued"/>
    <w:rsid w:val="00CF150F"/>
    <w:rPr>
      <w:rFonts w:ascii="Arial" w:hAnsi="Arial" w:cs="Times New Roman"/>
      <w:b/>
      <w:i/>
      <w:sz w:val="24"/>
      <w:szCs w:val="20"/>
      <w:lang w:val="en-GB"/>
    </w:rPr>
  </w:style>
  <w:style w:type="character" w:styleId="Slutnotsreferens">
    <w:name w:val="endnote reference"/>
    <w:uiPriority w:val="99"/>
    <w:semiHidden/>
    <w:unhideWhenUsed/>
    <w:rsid w:val="00CF150F"/>
    <w:rPr>
      <w:vertAlign w:val="superscript"/>
    </w:rPr>
  </w:style>
  <w:style w:type="paragraph" w:styleId="Slutnotstext">
    <w:name w:val="endnote text"/>
    <w:basedOn w:val="Normal"/>
    <w:link w:val="SlutnotstextChar"/>
    <w:uiPriority w:val="99"/>
    <w:semiHidden/>
    <w:unhideWhenUsed/>
    <w:rsid w:val="00CF150F"/>
    <w:rPr>
      <w:sz w:val="20"/>
    </w:rPr>
  </w:style>
  <w:style w:type="character" w:customStyle="1" w:styleId="SlutnotstextChar">
    <w:name w:val="Slutnotstext Char"/>
    <w:link w:val="Slutnotstext"/>
    <w:uiPriority w:val="99"/>
    <w:semiHidden/>
    <w:rsid w:val="00CF150F"/>
    <w:rPr>
      <w:rFonts w:ascii="Arial" w:hAnsi="Arial" w:cs="Times New Roman"/>
      <w:sz w:val="20"/>
      <w:szCs w:val="20"/>
      <w:lang w:val="en-GB"/>
    </w:rPr>
  </w:style>
  <w:style w:type="paragraph" w:styleId="Sidfot">
    <w:name w:val="footer"/>
    <w:basedOn w:val="Normal"/>
    <w:link w:val="SidfotChar"/>
    <w:uiPriority w:val="99"/>
    <w:unhideWhenUsed/>
    <w:rsid w:val="00CF150F"/>
    <w:pPr>
      <w:tabs>
        <w:tab w:val="center" w:pos="4536"/>
        <w:tab w:val="right" w:pos="9072"/>
      </w:tabs>
    </w:pPr>
  </w:style>
  <w:style w:type="character" w:customStyle="1" w:styleId="SidfotChar">
    <w:name w:val="Sidfot Char"/>
    <w:link w:val="Sidfot"/>
    <w:uiPriority w:val="99"/>
    <w:rsid w:val="00CF150F"/>
    <w:rPr>
      <w:rFonts w:ascii="Arial" w:hAnsi="Arial" w:cs="Times New Roman"/>
      <w:sz w:val="24"/>
      <w:szCs w:val="20"/>
      <w:lang w:val="en-GB"/>
    </w:rPr>
  </w:style>
  <w:style w:type="character" w:styleId="Fotnotsreferens">
    <w:name w:val="footnote reference"/>
    <w:uiPriority w:val="99"/>
    <w:semiHidden/>
    <w:unhideWhenUsed/>
    <w:rsid w:val="00CF150F"/>
    <w:rPr>
      <w:vertAlign w:val="superscript"/>
    </w:rPr>
  </w:style>
  <w:style w:type="paragraph" w:styleId="Fotnotstext">
    <w:name w:val="footnote text"/>
    <w:basedOn w:val="Normal"/>
    <w:link w:val="FotnotstextChar"/>
    <w:uiPriority w:val="99"/>
    <w:semiHidden/>
    <w:unhideWhenUsed/>
    <w:rsid w:val="00CF150F"/>
    <w:rPr>
      <w:sz w:val="20"/>
    </w:rPr>
  </w:style>
  <w:style w:type="character" w:customStyle="1" w:styleId="FotnotstextChar">
    <w:name w:val="Fotnotstext Char"/>
    <w:link w:val="Fotnotstext"/>
    <w:uiPriority w:val="99"/>
    <w:semiHidden/>
    <w:rsid w:val="00CF150F"/>
    <w:rPr>
      <w:rFonts w:ascii="Arial" w:hAnsi="Arial" w:cs="Times New Roman"/>
      <w:sz w:val="20"/>
      <w:szCs w:val="20"/>
      <w:lang w:val="en-GB"/>
    </w:rPr>
  </w:style>
  <w:style w:type="paragraph" w:styleId="Sidhuvud">
    <w:name w:val="header"/>
    <w:basedOn w:val="Normal"/>
    <w:link w:val="SidhuvudChar"/>
    <w:uiPriority w:val="99"/>
    <w:unhideWhenUsed/>
    <w:rsid w:val="00CF150F"/>
    <w:pPr>
      <w:tabs>
        <w:tab w:val="center" w:pos="4536"/>
        <w:tab w:val="right" w:pos="9072"/>
      </w:tabs>
    </w:pPr>
  </w:style>
  <w:style w:type="character" w:customStyle="1" w:styleId="SidhuvudChar">
    <w:name w:val="Sidhuvud Char"/>
    <w:link w:val="Sidhuvud"/>
    <w:uiPriority w:val="99"/>
    <w:rsid w:val="00CF150F"/>
    <w:rPr>
      <w:rFonts w:ascii="Arial" w:hAnsi="Arial" w:cs="Times New Roman"/>
      <w:sz w:val="24"/>
      <w:szCs w:val="20"/>
      <w:lang w:val="en-GB"/>
    </w:rPr>
  </w:style>
  <w:style w:type="character" w:customStyle="1" w:styleId="Rubrik2Char">
    <w:name w:val="Rubrik 2 Char"/>
    <w:link w:val="Rubrik2"/>
    <w:uiPriority w:val="9"/>
    <w:rsid w:val="006B60B3"/>
    <w:rPr>
      <w:rFonts w:ascii="Arial Black" w:hAnsi="Arial Black"/>
      <w:sz w:val="32"/>
    </w:rPr>
  </w:style>
  <w:style w:type="paragraph" w:customStyle="1" w:styleId="Header1">
    <w:name w:val="Header1"/>
    <w:basedOn w:val="Rubrik2"/>
    <w:link w:val="headerZchn"/>
    <w:qFormat/>
    <w:rsid w:val="00CF150F"/>
    <w:pPr>
      <w:numPr>
        <w:ilvl w:val="0"/>
        <w:numId w:val="0"/>
      </w:numPr>
      <w:ind w:right="142"/>
    </w:pPr>
  </w:style>
  <w:style w:type="character" w:customStyle="1" w:styleId="headerZchn">
    <w:name w:val="header Zchn"/>
    <w:basedOn w:val="Rubrik2Char"/>
    <w:link w:val="Header1"/>
    <w:rsid w:val="00CF150F"/>
    <w:rPr>
      <w:rFonts w:ascii="Arial Black" w:hAnsi="Arial Black" w:cs="Times New Roman"/>
      <w:sz w:val="32"/>
      <w:szCs w:val="20"/>
      <w:lang w:val="sv-SE"/>
    </w:rPr>
  </w:style>
  <w:style w:type="character" w:customStyle="1" w:styleId="Rubrik1Char">
    <w:name w:val="Rubrik 1 Char"/>
    <w:link w:val="Rubrik1"/>
    <w:uiPriority w:val="9"/>
    <w:rsid w:val="0081020F"/>
    <w:rPr>
      <w:rFonts w:ascii="Bauhaus 93" w:hAnsi="Bauhaus 93" w:cs="Times New Roman"/>
      <w:kern w:val="28"/>
      <w:sz w:val="48"/>
      <w:szCs w:val="20"/>
      <w:lang w:val="sv-SE"/>
    </w:rPr>
  </w:style>
  <w:style w:type="character" w:customStyle="1" w:styleId="Rubrik3Char">
    <w:name w:val="Rubrik 3 Char"/>
    <w:link w:val="Rubrik3"/>
    <w:uiPriority w:val="9"/>
    <w:rsid w:val="006B60B3"/>
    <w:rPr>
      <w:rFonts w:ascii="Arial" w:hAnsi="Arial"/>
      <w:b/>
      <w:sz w:val="28"/>
    </w:rPr>
  </w:style>
  <w:style w:type="character" w:customStyle="1" w:styleId="Rubrik4Char">
    <w:name w:val="Rubrik 4 Char"/>
    <w:link w:val="Rubrik4"/>
    <w:uiPriority w:val="9"/>
    <w:rsid w:val="006B60B3"/>
    <w:rPr>
      <w:b/>
      <w:sz w:val="28"/>
    </w:rPr>
  </w:style>
  <w:style w:type="character" w:styleId="Hyperlnk">
    <w:name w:val="Hyperlink"/>
    <w:uiPriority w:val="99"/>
    <w:unhideWhenUsed/>
    <w:rsid w:val="00CF150F"/>
    <w:rPr>
      <w:color w:val="0000FF"/>
      <w:u w:val="single"/>
    </w:rPr>
  </w:style>
  <w:style w:type="paragraph" w:styleId="Index1">
    <w:name w:val="index 1"/>
    <w:basedOn w:val="Normal"/>
    <w:next w:val="Normal"/>
    <w:autoRedefine/>
    <w:uiPriority w:val="99"/>
    <w:semiHidden/>
    <w:unhideWhenUsed/>
    <w:rsid w:val="00CF150F"/>
    <w:pPr>
      <w:ind w:left="240" w:hanging="240"/>
    </w:pPr>
  </w:style>
  <w:style w:type="paragraph" w:customStyle="1" w:styleId="Normalb">
    <w:name w:val="Normalb"/>
    <w:basedOn w:val="Normal"/>
    <w:link w:val="NormalbZchn"/>
    <w:rsid w:val="00CF150F"/>
    <w:rPr>
      <w:sz w:val="20"/>
    </w:rPr>
  </w:style>
  <w:style w:type="character" w:customStyle="1" w:styleId="NormalbZchn">
    <w:name w:val="Normalb Zchn"/>
    <w:link w:val="Normalb"/>
    <w:rsid w:val="00CF150F"/>
    <w:rPr>
      <w:rFonts w:ascii="Arial" w:hAnsi="Arial" w:cs="Times New Roman"/>
      <w:sz w:val="20"/>
      <w:szCs w:val="20"/>
      <w:lang w:val="en-GB"/>
    </w:rPr>
  </w:style>
  <w:style w:type="paragraph" w:customStyle="1" w:styleId="Sh1">
    <w:name w:val="Sh1"/>
    <w:basedOn w:val="Normal"/>
    <w:rsid w:val="00CF150F"/>
    <w:pPr>
      <w:ind w:left="2835" w:hanging="2268"/>
    </w:pPr>
    <w:rPr>
      <w:sz w:val="20"/>
    </w:rPr>
  </w:style>
  <w:style w:type="paragraph" w:customStyle="1" w:styleId="Sh2">
    <w:name w:val="Sh2"/>
    <w:basedOn w:val="Normal"/>
    <w:rsid w:val="00CF150F"/>
    <w:pPr>
      <w:ind w:left="4309" w:hanging="2268"/>
    </w:pPr>
    <w:rPr>
      <w:sz w:val="20"/>
    </w:rPr>
  </w:style>
  <w:style w:type="paragraph" w:customStyle="1" w:styleId="Sh3">
    <w:name w:val="Sh3"/>
    <w:basedOn w:val="Normal"/>
    <w:rsid w:val="00CF150F"/>
    <w:pPr>
      <w:ind w:left="5840" w:hanging="2268"/>
    </w:pPr>
    <w:rPr>
      <w:sz w:val="20"/>
    </w:rPr>
  </w:style>
  <w:style w:type="table" w:styleId="Tabellrutnt">
    <w:name w:val="Table Grid"/>
    <w:basedOn w:val="Normaltabell"/>
    <w:uiPriority w:val="59"/>
    <w:rsid w:val="00CF150F"/>
    <w:pPr>
      <w:spacing w:after="0" w:line="240" w:lineRule="auto"/>
    </w:pPr>
    <w:rPr>
      <w:rFonts w:ascii="Calibri" w:hAnsi="Calibri"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rsid w:val="00CF150F"/>
    <w:pPr>
      <w:tabs>
        <w:tab w:val="left" w:pos="480"/>
        <w:tab w:val="right" w:leader="dot" w:pos="9356"/>
      </w:tabs>
      <w:ind w:right="282"/>
    </w:pPr>
  </w:style>
  <w:style w:type="paragraph" w:styleId="Innehll2">
    <w:name w:val="toc 2"/>
    <w:basedOn w:val="Normal"/>
    <w:next w:val="Normal"/>
    <w:autoRedefine/>
    <w:uiPriority w:val="39"/>
    <w:unhideWhenUsed/>
    <w:rsid w:val="00CF150F"/>
    <w:pPr>
      <w:tabs>
        <w:tab w:val="left" w:pos="1100"/>
        <w:tab w:val="right" w:leader="dot" w:pos="9911"/>
      </w:tabs>
      <w:ind w:left="240"/>
    </w:pPr>
    <w:rPr>
      <w:noProof/>
      <w:sz w:val="20"/>
      <w:lang w:val="sv-SE"/>
    </w:rPr>
  </w:style>
  <w:style w:type="paragraph" w:styleId="Innehll3">
    <w:name w:val="toc 3"/>
    <w:basedOn w:val="Normal"/>
    <w:next w:val="Normal"/>
    <w:autoRedefine/>
    <w:uiPriority w:val="39"/>
    <w:unhideWhenUsed/>
    <w:rsid w:val="00CF150F"/>
    <w:pPr>
      <w:ind w:left="480"/>
    </w:pPr>
  </w:style>
  <w:style w:type="paragraph" w:styleId="Innehll4">
    <w:name w:val="toc 4"/>
    <w:basedOn w:val="Normal"/>
    <w:next w:val="Normal"/>
    <w:autoRedefine/>
    <w:uiPriority w:val="39"/>
    <w:unhideWhenUsed/>
    <w:rsid w:val="00CF150F"/>
    <w:pPr>
      <w:spacing w:after="100" w:line="276" w:lineRule="auto"/>
      <w:ind w:left="660"/>
      <w:jc w:val="left"/>
    </w:pPr>
    <w:rPr>
      <w:rFonts w:ascii="Calibri" w:hAnsi="Calibri"/>
      <w:sz w:val="22"/>
      <w:szCs w:val="22"/>
      <w:lang w:val="de-DE" w:eastAsia="de-DE"/>
    </w:rPr>
  </w:style>
  <w:style w:type="paragraph" w:styleId="Innehll5">
    <w:name w:val="toc 5"/>
    <w:basedOn w:val="Normal"/>
    <w:next w:val="Normal"/>
    <w:autoRedefine/>
    <w:uiPriority w:val="39"/>
    <w:unhideWhenUsed/>
    <w:rsid w:val="00CF150F"/>
    <w:pPr>
      <w:spacing w:after="100" w:line="276" w:lineRule="auto"/>
      <w:ind w:left="880"/>
      <w:jc w:val="left"/>
    </w:pPr>
    <w:rPr>
      <w:rFonts w:ascii="Calibri" w:hAnsi="Calibri"/>
      <w:sz w:val="22"/>
      <w:szCs w:val="22"/>
      <w:lang w:val="de-DE" w:eastAsia="de-DE"/>
    </w:rPr>
  </w:style>
  <w:style w:type="paragraph" w:styleId="Innehll6">
    <w:name w:val="toc 6"/>
    <w:basedOn w:val="Normal"/>
    <w:next w:val="Normal"/>
    <w:autoRedefine/>
    <w:uiPriority w:val="39"/>
    <w:unhideWhenUsed/>
    <w:rsid w:val="00CF150F"/>
    <w:pPr>
      <w:spacing w:after="100" w:line="276" w:lineRule="auto"/>
      <w:ind w:left="1100"/>
      <w:jc w:val="left"/>
    </w:pPr>
    <w:rPr>
      <w:rFonts w:ascii="Calibri" w:hAnsi="Calibri"/>
      <w:sz w:val="22"/>
      <w:szCs w:val="22"/>
      <w:lang w:val="de-DE" w:eastAsia="de-DE"/>
    </w:rPr>
  </w:style>
  <w:style w:type="paragraph" w:styleId="Innehll7">
    <w:name w:val="toc 7"/>
    <w:basedOn w:val="Normal"/>
    <w:next w:val="Normal"/>
    <w:autoRedefine/>
    <w:uiPriority w:val="39"/>
    <w:unhideWhenUsed/>
    <w:rsid w:val="00CF150F"/>
    <w:pPr>
      <w:spacing w:after="100" w:line="276" w:lineRule="auto"/>
      <w:ind w:left="1320"/>
      <w:jc w:val="left"/>
    </w:pPr>
    <w:rPr>
      <w:rFonts w:ascii="Calibri" w:hAnsi="Calibri"/>
      <w:sz w:val="22"/>
      <w:szCs w:val="22"/>
      <w:lang w:val="de-DE" w:eastAsia="de-DE"/>
    </w:rPr>
  </w:style>
  <w:style w:type="paragraph" w:styleId="Innehll8">
    <w:name w:val="toc 8"/>
    <w:basedOn w:val="Normal"/>
    <w:next w:val="Normal"/>
    <w:autoRedefine/>
    <w:uiPriority w:val="39"/>
    <w:unhideWhenUsed/>
    <w:rsid w:val="00CF150F"/>
    <w:pPr>
      <w:spacing w:after="100" w:line="276" w:lineRule="auto"/>
      <w:ind w:left="1540"/>
      <w:jc w:val="left"/>
    </w:pPr>
    <w:rPr>
      <w:rFonts w:ascii="Calibri" w:hAnsi="Calibri"/>
      <w:sz w:val="22"/>
      <w:szCs w:val="22"/>
      <w:lang w:val="de-DE" w:eastAsia="de-DE"/>
    </w:rPr>
  </w:style>
  <w:style w:type="paragraph" w:styleId="Innehll9">
    <w:name w:val="toc 9"/>
    <w:basedOn w:val="Normal"/>
    <w:next w:val="Normal"/>
    <w:autoRedefine/>
    <w:uiPriority w:val="39"/>
    <w:unhideWhenUsed/>
    <w:rsid w:val="00CF150F"/>
    <w:pPr>
      <w:spacing w:after="100" w:line="276" w:lineRule="auto"/>
      <w:ind w:left="1760"/>
      <w:jc w:val="left"/>
    </w:pPr>
    <w:rPr>
      <w:rFonts w:ascii="Calibri" w:hAnsi="Calibri"/>
      <w:sz w:val="22"/>
      <w:szCs w:val="22"/>
      <w:lang w:val="de-DE" w:eastAsia="de-DE"/>
    </w:rPr>
  </w:style>
  <w:style w:type="paragraph" w:styleId="Innehllsfrteckningsrubrik">
    <w:name w:val="TOC Heading"/>
    <w:basedOn w:val="Rubrik1"/>
    <w:next w:val="Normal"/>
    <w:uiPriority w:val="39"/>
    <w:semiHidden/>
    <w:unhideWhenUsed/>
    <w:qFormat/>
    <w:rsid w:val="00CF150F"/>
    <w:pPr>
      <w:keepLines/>
      <w:numPr>
        <w:numId w:val="0"/>
      </w:numPr>
      <w:spacing w:before="480" w:line="276" w:lineRule="auto"/>
      <w:jc w:val="left"/>
      <w:outlineLvl w:val="9"/>
    </w:pPr>
    <w:rPr>
      <w:rFonts w:ascii="Cambria" w:hAnsi="Cambria"/>
      <w:b/>
      <w:bCs/>
      <w:color w:val="365F91"/>
      <w:kern w:val="0"/>
      <w:sz w:val="28"/>
      <w:szCs w:val="28"/>
      <w:lang w:val="de-DE" w:eastAsia="de-DE"/>
    </w:rPr>
  </w:style>
  <w:style w:type="paragraph" w:customStyle="1" w:styleId="1ohneNummer">
    <w:name w:val="Ü1 ohne Nummer"/>
    <w:basedOn w:val="Rubrik1"/>
    <w:link w:val="1ohneNummerZchn"/>
    <w:qFormat/>
    <w:rsid w:val="00CF150F"/>
    <w:pPr>
      <w:numPr>
        <w:numId w:val="0"/>
      </w:numPr>
    </w:pPr>
  </w:style>
  <w:style w:type="character" w:customStyle="1" w:styleId="1ohneNummerZchn">
    <w:name w:val="Ü1 ohne Nummer Zchn"/>
    <w:basedOn w:val="Rubrik1Char"/>
    <w:link w:val="1ohneNummer"/>
    <w:rsid w:val="00CF150F"/>
    <w:rPr>
      <w:rFonts w:ascii="Bauhaus 93" w:hAnsi="Bauhaus 93" w:cs="Times New Roman"/>
      <w:kern w:val="28"/>
      <w:sz w:val="48"/>
      <w:szCs w:val="20"/>
      <w:lang w:val="sv-SE"/>
    </w:rPr>
  </w:style>
  <w:style w:type="paragraph" w:customStyle="1" w:styleId="h1">
    <w:name w:val="Öh1"/>
    <w:basedOn w:val="Normal"/>
    <w:rsid w:val="00CF150F"/>
    <w:pPr>
      <w:ind w:left="2268" w:hanging="2268"/>
    </w:pPr>
    <w:rPr>
      <w:sz w:val="20"/>
    </w:rPr>
  </w:style>
  <w:style w:type="paragraph" w:customStyle="1" w:styleId="h2">
    <w:name w:val="Öh2"/>
    <w:basedOn w:val="Sh1"/>
    <w:rsid w:val="00CF150F"/>
    <w:pPr>
      <w:ind w:left="3572"/>
    </w:pPr>
  </w:style>
  <w:style w:type="paragraph" w:customStyle="1" w:styleId="h3">
    <w:name w:val="Öh3"/>
    <w:basedOn w:val="Sh2"/>
    <w:rsid w:val="00CF150F"/>
    <w:pPr>
      <w:ind w:left="5103"/>
    </w:pPr>
  </w:style>
  <w:style w:type="paragraph" w:styleId="Ingetavstnd">
    <w:name w:val="No Spacing"/>
    <w:uiPriority w:val="1"/>
    <w:qFormat/>
    <w:rsid w:val="00CF150F"/>
    <w:pPr>
      <w:spacing w:after="0" w:line="240" w:lineRule="auto"/>
      <w:jc w:val="both"/>
    </w:pPr>
    <w:rPr>
      <w:rFonts w:ascii="Arial" w:hAnsi="Arial" w:cs="Times New Roman"/>
      <w:sz w:val="24"/>
      <w:szCs w:val="20"/>
    </w:rPr>
  </w:style>
  <w:style w:type="character" w:customStyle="1" w:styleId="Heading4Char1">
    <w:name w:val="Heading 4 Char1"/>
    <w:uiPriority w:val="9"/>
    <w:rsid w:val="00CF150F"/>
    <w:rPr>
      <w:rFonts w:ascii="Arial" w:hAnsi="Arial"/>
      <w:b/>
      <w:sz w:val="26"/>
    </w:rPr>
  </w:style>
  <w:style w:type="character" w:customStyle="1" w:styleId="BalloonTextChar1">
    <w:name w:val="Balloon Text Char1"/>
    <w:uiPriority w:val="99"/>
    <w:semiHidden/>
    <w:rsid w:val="00CF150F"/>
    <w:rPr>
      <w:rFonts w:ascii="Tahoma" w:hAnsi="Tahoma" w:cs="Tahoma"/>
      <w:sz w:val="16"/>
      <w:szCs w:val="16"/>
      <w:lang w:val="en-GB" w:eastAsia="en-US"/>
    </w:rPr>
  </w:style>
  <w:style w:type="paragraph" w:customStyle="1" w:styleId="BalloonText1">
    <w:name w:val="Balloon Text1"/>
    <w:basedOn w:val="Normal"/>
    <w:semiHidden/>
    <w:unhideWhenUsed/>
    <w:rsid w:val="00CF150F"/>
    <w:rPr>
      <w:rFonts w:ascii="Tahoma" w:hAnsi="Tahoma" w:cs="Tahoma"/>
      <w:sz w:val="16"/>
      <w:szCs w:val="16"/>
    </w:rPr>
  </w:style>
  <w:style w:type="character" w:customStyle="1" w:styleId="CommentSubjectChar1">
    <w:name w:val="Comment Subject Char1"/>
    <w:basedOn w:val="KommentarerChar"/>
    <w:uiPriority w:val="99"/>
    <w:semiHidden/>
    <w:rsid w:val="00CF150F"/>
    <w:rPr>
      <w:rFonts w:ascii="Arial" w:hAnsi="Arial" w:cs="Times New Roman"/>
      <w:b/>
      <w:bCs/>
      <w:sz w:val="20"/>
      <w:szCs w:val="20"/>
      <w:lang w:val="en-GB" w:eastAsia="en-US"/>
    </w:rPr>
  </w:style>
  <w:style w:type="paragraph" w:customStyle="1" w:styleId="CommentSubject1">
    <w:name w:val="Comment Subject1"/>
    <w:basedOn w:val="Kommentarer"/>
    <w:next w:val="Kommentarer"/>
    <w:semiHidden/>
    <w:unhideWhenUsed/>
    <w:rsid w:val="00CF150F"/>
    <w:rPr>
      <w:b/>
      <w:bCs/>
    </w:rPr>
  </w:style>
  <w:style w:type="paragraph" w:styleId="Liststycke">
    <w:name w:val="List Paragraph"/>
    <w:basedOn w:val="Normal"/>
    <w:uiPriority w:val="34"/>
    <w:qFormat/>
    <w:rsid w:val="00CF150F"/>
    <w:pPr>
      <w:ind w:left="720"/>
      <w:contextualSpacing/>
    </w:pPr>
  </w:style>
  <w:style w:type="paragraph" w:customStyle="1" w:styleId="NoSpacing1">
    <w:name w:val="No Spacing1"/>
    <w:qFormat/>
    <w:rsid w:val="00CF150F"/>
    <w:pPr>
      <w:spacing w:after="0" w:line="240" w:lineRule="auto"/>
      <w:jc w:val="both"/>
    </w:pPr>
    <w:rPr>
      <w:rFonts w:ascii="Arial" w:hAnsi="Arial" w:cs="Times New Roman"/>
      <w:sz w:val="24"/>
      <w:szCs w:val="20"/>
    </w:rPr>
  </w:style>
  <w:style w:type="paragraph" w:customStyle="1" w:styleId="TOCHeading1">
    <w:name w:val="TOC Heading1"/>
    <w:basedOn w:val="Rubrik1"/>
    <w:next w:val="Normal"/>
    <w:semiHidden/>
    <w:unhideWhenUsed/>
    <w:qFormat/>
    <w:rsid w:val="00CF150F"/>
    <w:pPr>
      <w:keepLines/>
      <w:numPr>
        <w:numId w:val="0"/>
      </w:numPr>
      <w:spacing w:before="480" w:line="276" w:lineRule="auto"/>
      <w:jc w:val="left"/>
      <w:outlineLvl w:val="9"/>
    </w:pPr>
    <w:rPr>
      <w:rFonts w:ascii="Cambria" w:hAnsi="Cambria"/>
      <w:b/>
      <w:bCs/>
      <w:color w:val="365F91"/>
      <w:kern w:val="0"/>
      <w:sz w:val="28"/>
      <w:szCs w:val="28"/>
      <w:lang w:val="de-DE" w:eastAsia="de-DE"/>
    </w:rPr>
  </w:style>
  <w:style w:type="character" w:styleId="Olstomnmnande">
    <w:name w:val="Unresolved Mention"/>
    <w:basedOn w:val="Standardstycketeckensnitt"/>
    <w:uiPriority w:val="99"/>
    <w:semiHidden/>
    <w:unhideWhenUsed/>
    <w:rsid w:val="008F230C"/>
    <w:rPr>
      <w:color w:val="605E5C"/>
      <w:shd w:val="clear" w:color="auto" w:fill="E1DFDD"/>
    </w:rPr>
  </w:style>
  <w:style w:type="character" w:styleId="AnvndHyperlnk">
    <w:name w:val="FollowedHyperlink"/>
    <w:basedOn w:val="Standardstycketeckensnitt"/>
    <w:uiPriority w:val="99"/>
    <w:semiHidden/>
    <w:unhideWhenUsed/>
    <w:rsid w:val="000F6A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venskbridge.se/bbo-lag/instruktioner-spela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gr@svenskbridge.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gr@svenskbridge.s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venskbridge.se/tk/regler-t%C3%A4vli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5BB1B0961A96040A0CF5C7FAC42C976" ma:contentTypeVersion="11" ma:contentTypeDescription="Skapa ett nytt dokument." ma:contentTypeScope="" ma:versionID="bcdfed8438e2e560c09cc55a6c71c80d">
  <xsd:schema xmlns:xsd="http://www.w3.org/2001/XMLSchema" xmlns:xs="http://www.w3.org/2001/XMLSchema" xmlns:p="http://schemas.microsoft.com/office/2006/metadata/properties" xmlns:ns3="3009a1bb-2a8b-4af5-80b3-d2cf896b73f0" xmlns:ns4="1c8bec68-cc51-470d-9930-e9855e65e2ac" targetNamespace="http://schemas.microsoft.com/office/2006/metadata/properties" ma:root="true" ma:fieldsID="fbf73a3f5912bea7f30e2023e53e9e37" ns3:_="" ns4:_="">
    <xsd:import namespace="3009a1bb-2a8b-4af5-80b3-d2cf896b73f0"/>
    <xsd:import namespace="1c8bec68-cc51-470d-9930-e9855e65e2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9a1bb-2a8b-4af5-80b3-d2cf896b73f0"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8bec68-cc51-470d-9930-e9855e65e2a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694E1A-D6B8-41AA-965A-CA0EB461682B}">
  <ds:schemaRefs>
    <ds:schemaRef ds:uri="http://schemas.openxmlformats.org/officeDocument/2006/bibliography"/>
  </ds:schemaRefs>
</ds:datastoreItem>
</file>

<file path=customXml/itemProps2.xml><?xml version="1.0" encoding="utf-8"?>
<ds:datastoreItem xmlns:ds="http://schemas.openxmlformats.org/officeDocument/2006/customXml" ds:itemID="{FCB6158F-7738-4644-99AD-F37E76E73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9a1bb-2a8b-4af5-80b3-d2cf896b73f0"/>
    <ds:schemaRef ds:uri="1c8bec68-cc51-470d-9930-e9855e65e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A0E944-3810-4265-A83A-AA2D4D742342}">
  <ds:schemaRefs>
    <ds:schemaRef ds:uri="http://purl.org/dc/elements/1.1/"/>
    <ds:schemaRef ds:uri="http://schemas.microsoft.com/office/2006/metadata/properties"/>
    <ds:schemaRef ds:uri="3009a1bb-2a8b-4af5-80b3-d2cf896b73f0"/>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1c8bec68-cc51-470d-9930-e9855e65e2ac"/>
    <ds:schemaRef ds:uri="http://www.w3.org/XML/1998/namespace"/>
    <ds:schemaRef ds:uri="http://purl.org/dc/dcmitype/"/>
  </ds:schemaRefs>
</ds:datastoreItem>
</file>

<file path=customXml/itemProps4.xml><?xml version="1.0" encoding="utf-8"?>
<ds:datastoreItem xmlns:ds="http://schemas.openxmlformats.org/officeDocument/2006/customXml" ds:itemID="{CE540E3D-E581-4F41-BAE8-6B1199A776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891</Words>
  <Characters>10023</Characters>
  <Application>Microsoft Office Word</Application>
  <DocSecurity>0</DocSecurity>
  <Lines>83</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öfgren</dc:creator>
  <cp:keywords/>
  <dc:description/>
  <cp:lastModifiedBy>Johan Grönkvist</cp:lastModifiedBy>
  <cp:revision>2</cp:revision>
  <dcterms:created xsi:type="dcterms:W3CDTF">2020-09-03T16:19:00Z</dcterms:created>
  <dcterms:modified xsi:type="dcterms:W3CDTF">2020-09-0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B1B0961A96040A0CF5C7FAC42C976</vt:lpwstr>
  </property>
</Properties>
</file>